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03" w:rsidRDefault="005C2A03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F70DF0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4A3223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pict>
          <v:roundrect id="_x0000_s1815" style="position:absolute;left:0;text-align:left;margin-left:-19.15pt;margin-top:.8pt;width:116.45pt;height:50pt;z-index:252704256" arcsize="10923f" fillcolor="#9bbb59 [3206]" strokecolor="#f2f2f2 [3041]" strokeweight="3pt">
            <v:shadow on="t" type="perspective" color="#4e6128 [1606]" opacity=".5" offset="1pt" offset2="-1pt"/>
            <v:textbox style="mso-next-textbox:#_x0000_s1815">
              <w:txbxContent>
                <w:p w:rsidR="0000129C" w:rsidRDefault="0000129C" w:rsidP="00EF183C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6</w:t>
                  </w:r>
                </w:p>
                <w:p w:rsidR="0000129C" w:rsidRPr="001A0C99" w:rsidRDefault="0000129C" w:rsidP="00EF183C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24/04/2025</w:t>
                  </w:r>
                </w:p>
                <w:p w:rsidR="0000129C" w:rsidRPr="00373CBC" w:rsidRDefault="0000129C" w:rsidP="00743C7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95AE9"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7A57DA" w:rsidRPr="003710FD" w:rsidRDefault="00295AE9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608B1" w:rsidRDefault="00C977C4" w:rsidP="00A608B1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743C7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F327FA" w:rsidRDefault="00743C71" w:rsidP="00743C71">
      <w:pPr>
        <w:spacing w:after="0"/>
        <w:rPr>
          <w:b/>
          <w:i/>
          <w:sz w:val="16"/>
          <w:szCs w:val="16"/>
        </w:rPr>
      </w:pPr>
    </w:p>
    <w:p w:rsidR="00743C71" w:rsidRPr="001D2D7B" w:rsidRDefault="004646FE" w:rsidP="00743C71">
      <w:pPr>
        <w:jc w:val="center"/>
        <w:rPr>
          <w:b/>
          <w:i/>
          <w:sz w:val="32"/>
        </w:rPr>
      </w:pPr>
      <w:r w:rsidRPr="004646FE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43C71" w:rsidRPr="00F327FA" w:rsidRDefault="00743C71" w:rsidP="00743C71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4646F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5203EC" w:rsidRPr="00A00B58" w:rsidRDefault="00343A56" w:rsidP="00A00B58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9C36D7" w:rsidRPr="00722BE6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722BE6" w:rsidRPr="002F16F5" w:rsidRDefault="00722BE6" w:rsidP="002F16F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A/S </w:t>
      </w:r>
      <w:r w:rsidR="002F16F5">
        <w:rPr>
          <w:rFonts w:ascii="Bookman Old Style" w:hAnsi="Bookman Old Style" w:cstheme="minorHAnsi"/>
          <w:iCs/>
        </w:rPr>
        <w:t>de la 3</w:t>
      </w:r>
      <w:r w:rsidR="002F16F5" w:rsidRPr="002F16F5">
        <w:rPr>
          <w:rFonts w:ascii="Bookman Old Style" w:hAnsi="Bookman Old Style" w:cstheme="minorHAnsi"/>
          <w:iCs/>
          <w:vertAlign w:val="superscript"/>
        </w:rPr>
        <w:t>ème</w:t>
      </w:r>
      <w:r w:rsidR="002F16F5">
        <w:rPr>
          <w:rFonts w:ascii="Bookman Old Style" w:hAnsi="Bookman Old Style" w:cstheme="minorHAnsi"/>
          <w:iCs/>
        </w:rPr>
        <w:t xml:space="preserve"> période de paiement des amendes</w:t>
      </w:r>
      <w:r>
        <w:rPr>
          <w:rFonts w:ascii="Bookman Old Style" w:hAnsi="Bookman Old Style" w:cstheme="minorHAnsi"/>
          <w:iCs/>
        </w:rPr>
        <w:t xml:space="preserve">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mendes cumulées au 23/04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ernier délai de paiement le Lundi 05/05/2025.</w:t>
      </w:r>
    </w:p>
    <w:p w:rsidR="002F16F5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mise en demeure d’une semaine à partir du Mardi 06/05/2025 au mercredi 14/05/2025.</w:t>
      </w:r>
    </w:p>
    <w:p w:rsidR="00343A56" w:rsidRDefault="002F16F5" w:rsidP="004C08FB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falcation d’un point à l’équipe « Séniors » du club fautif à partir du Jeudi 15/05/2025.</w:t>
      </w:r>
    </w:p>
    <w:p w:rsidR="002614C6" w:rsidRPr="002614C6" w:rsidRDefault="002614C6" w:rsidP="002614C6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2614C6" w:rsidRPr="002614C6" w:rsidRDefault="002614C6" w:rsidP="002614C6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LRFA : </w:t>
      </w:r>
      <w:r w:rsidRPr="002614C6">
        <w:rPr>
          <w:rFonts w:ascii="Bookman Old Style" w:hAnsi="Bookman Old Style" w:cstheme="minorHAnsi"/>
          <w:iCs/>
        </w:rPr>
        <w:t xml:space="preserve">Réunion de coordination DTR / </w:t>
      </w:r>
      <w:r>
        <w:rPr>
          <w:rFonts w:ascii="Bookman Old Style" w:hAnsi="Bookman Old Style" w:cstheme="minorHAnsi"/>
          <w:iCs/>
        </w:rPr>
        <w:t>DT</w:t>
      </w:r>
      <w:r w:rsidRPr="002614C6">
        <w:rPr>
          <w:rFonts w:ascii="Bookman Old Style" w:hAnsi="Bookman Old Style" w:cstheme="minorHAnsi"/>
          <w:iCs/>
        </w:rPr>
        <w:t>W.</w:t>
      </w:r>
      <w:r w:rsidRPr="002614C6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2614C6" w:rsidRDefault="002614C6" w:rsidP="004C08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formations générales.</w:t>
      </w:r>
    </w:p>
    <w:p w:rsidR="002614C6" w:rsidRDefault="002614C6" w:rsidP="004C08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lections.</w:t>
      </w:r>
    </w:p>
    <w:p w:rsidR="002614C6" w:rsidRDefault="002614C6" w:rsidP="004C08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éparation de la phase régionale (jeunes talents 2011).</w:t>
      </w:r>
    </w:p>
    <w:p w:rsidR="002614C6" w:rsidRDefault="002614C6" w:rsidP="004C08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ation des stages de formations fédérales FAF1-FAF2.</w:t>
      </w:r>
    </w:p>
    <w:p w:rsidR="002614C6" w:rsidRPr="002614C6" w:rsidRDefault="002614C6" w:rsidP="004C08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 w:rsidRPr="002614C6">
        <w:rPr>
          <w:rFonts w:ascii="Bookman Old Style" w:hAnsi="Bookman Old Style" w:cstheme="minorHAnsi"/>
          <w:iCs/>
        </w:rPr>
        <w:t>Divers.</w:t>
      </w:r>
    </w:p>
    <w:p w:rsidR="00C30491" w:rsidRPr="00A00B58" w:rsidRDefault="00C30491" w:rsidP="00343A56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8B0ADC" w:rsidRPr="00A00B58" w:rsidRDefault="00343A56" w:rsidP="00A00B58">
      <w:pPr>
        <w:spacing w:after="0"/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704BC4" w:rsidRDefault="004F01EE" w:rsidP="0000681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474775">
        <w:rPr>
          <w:rFonts w:ascii="Bookman Old Style" w:hAnsi="Bookman Old Style" w:cstheme="minorHAnsi"/>
          <w:iCs/>
        </w:rPr>
        <w:t>NRBS</w:t>
      </w:r>
      <w:r w:rsidR="007F3015" w:rsidRPr="007F301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 xml:space="preserve">Rapport A/S </w:t>
      </w:r>
      <w:r w:rsidR="0000681C">
        <w:rPr>
          <w:rFonts w:ascii="Bookman Old Style" w:hAnsi="Bookman Old Style" w:cstheme="minorHAnsi"/>
          <w:iCs/>
        </w:rPr>
        <w:t>rencontre CRBA / NRBS « S »</w:t>
      </w:r>
      <w:r w:rsidR="007F3015">
        <w:rPr>
          <w:rFonts w:ascii="Bookman Old Style" w:hAnsi="Bookman Old Style" w:cstheme="minorHAnsi"/>
          <w:iCs/>
        </w:rPr>
        <w:t xml:space="preserve">. </w:t>
      </w:r>
      <w:r w:rsidR="0000681C" w:rsidRPr="00722BE6">
        <w:rPr>
          <w:rFonts w:ascii="Bookman Old Style" w:hAnsi="Bookman Old Style" w:cstheme="minorHAnsi"/>
          <w:b/>
          <w:bCs/>
          <w:iCs/>
        </w:rPr>
        <w:t>Noté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</w:p>
    <w:p w:rsidR="00A00B58" w:rsidRPr="00A00B58" w:rsidRDefault="00A00B58" w:rsidP="0000681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SOG : Duplicata de licences U19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A00B58" w:rsidRPr="00A00B58" w:rsidRDefault="00A00B58" w:rsidP="00A00B5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JSB : Duplicata de licence U17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A00B58" w:rsidRPr="0000681C" w:rsidRDefault="00A00B58" w:rsidP="00A00B5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FS : Organisation d’un tournoi national U09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614C6" w:rsidRPr="008278D7" w:rsidRDefault="002614C6" w:rsidP="00F327FA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749E1" w:rsidRPr="00A00B58" w:rsidRDefault="00FD28C1" w:rsidP="00A00B5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FD28C1" w:rsidRPr="0000681C" w:rsidRDefault="00C30491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30491" w:rsidRPr="008278D7" w:rsidRDefault="0000681C" w:rsidP="004C08FB">
      <w:pPr>
        <w:pStyle w:val="Paragraphedeliste"/>
        <w:numPr>
          <w:ilvl w:val="0"/>
          <w:numId w:val="2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enseignements A/S d’un joueur possédant double licence.</w:t>
      </w:r>
      <w:r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8278D7" w:rsidRPr="0000129C" w:rsidRDefault="0000129C" w:rsidP="004C08FB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CEVITAL</w:t>
      </w:r>
      <w:r w:rsidR="008278D7" w:rsidRPr="00C30491">
        <w:rPr>
          <w:rFonts w:ascii="Bookman Old Style" w:hAnsi="Bookman Old Style" w:cstheme="majorBidi"/>
          <w:iCs/>
        </w:rPr>
        <w:t xml:space="preserve"> : </w:t>
      </w:r>
      <w:r w:rsidR="008278D7">
        <w:rPr>
          <w:rFonts w:ascii="Bookman Old Style" w:hAnsi="Bookman Old Style" w:cstheme="minorHAnsi"/>
          <w:iCs/>
        </w:rPr>
        <w:t>Sollicitant trio d’arbitres</w:t>
      </w:r>
      <w:r w:rsidR="008278D7" w:rsidRPr="00C30491">
        <w:rPr>
          <w:rFonts w:ascii="Bookman Old Style" w:hAnsi="Bookman Old Style" w:cstheme="minorHAnsi"/>
          <w:iCs/>
        </w:rPr>
        <w:t>.</w:t>
      </w:r>
      <w:r w:rsidR="008278D7" w:rsidRPr="008278D7">
        <w:rPr>
          <w:rFonts w:ascii="Bookman Old Style" w:hAnsi="Bookman Old Style" w:cstheme="minorHAnsi"/>
          <w:b/>
          <w:bCs/>
          <w:iCs/>
        </w:rPr>
        <w:t xml:space="preserve"> </w:t>
      </w:r>
      <w:r w:rsidR="008278D7"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00129C" w:rsidRPr="002614C6" w:rsidRDefault="0000129C" w:rsidP="004C08FB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D</w:t>
      </w:r>
      <w:r w:rsidR="002614C6">
        <w:rPr>
          <w:rFonts w:ascii="Bookman Old Style" w:hAnsi="Bookman Old Style" w:cstheme="majorBidi"/>
          <w:iCs/>
        </w:rPr>
        <w:t>O</w:t>
      </w:r>
      <w:r>
        <w:rPr>
          <w:rFonts w:ascii="Bookman Old Style" w:hAnsi="Bookman Old Style" w:cstheme="majorBidi"/>
          <w:iCs/>
        </w:rPr>
        <w:t>U Bejaia :</w:t>
      </w:r>
      <w:r>
        <w:rPr>
          <w:rFonts w:ascii="Bookman Old Style" w:hAnsi="Bookman Old Style" w:cstheme="minorHAnsi"/>
          <w:iCs/>
        </w:rPr>
        <w:t xml:space="preserve"> </w:t>
      </w:r>
      <w:r w:rsidR="002614C6">
        <w:rPr>
          <w:rFonts w:ascii="Bookman Old Style" w:hAnsi="Bookman Old Style" w:cstheme="minorHAnsi"/>
          <w:iCs/>
        </w:rPr>
        <w:t>Sollicitant des arbitres pour les</w:t>
      </w:r>
      <w:r>
        <w:rPr>
          <w:rFonts w:ascii="Bookman Old Style" w:hAnsi="Bookman Old Style" w:cstheme="minorHAnsi"/>
          <w:iCs/>
        </w:rPr>
        <w:t xml:space="preserve"> 1/8 de finales de la coupe d’Algérie Universitaire.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2614C6" w:rsidRPr="002614C6" w:rsidRDefault="002614C6" w:rsidP="004C08FB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ligue de Wilaya Sport Scolaire :</w:t>
      </w:r>
      <w:r>
        <w:rPr>
          <w:rFonts w:ascii="Bookman Old Style" w:hAnsi="Bookman Old Style" w:cstheme="minorHAnsi"/>
          <w:iCs/>
        </w:rPr>
        <w:t xml:space="preserve"> Programme des finales.</w:t>
      </w:r>
      <w:r w:rsidRPr="002614C6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0749E1" w:rsidRPr="00A00B58" w:rsidRDefault="002614C6" w:rsidP="004C08FB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 w:rsidRPr="009C36D7">
        <w:rPr>
          <w:rFonts w:ascii="Bookman Old Style" w:hAnsi="Bookman Old Style" w:cstheme="majorBidi"/>
          <w:iCs/>
        </w:rPr>
        <w:t>Mr</w:t>
      </w:r>
      <w:r w:rsidRPr="000A387C">
        <w:rPr>
          <w:rFonts w:ascii="Bookman Old Style" w:hAnsi="Bookman Old Style" w:cstheme="majorBidi"/>
          <w:iCs/>
        </w:rPr>
        <w:t xml:space="preserve">  </w:t>
      </w:r>
      <w:r>
        <w:rPr>
          <w:rFonts w:ascii="Bookman Old Style" w:hAnsi="Bookman Old Style" w:cstheme="minorHAnsi"/>
          <w:iCs/>
        </w:rPr>
        <w:t xml:space="preserve">HATTAB  </w:t>
      </w:r>
      <w:proofErr w:type="spellStart"/>
      <w:r>
        <w:rPr>
          <w:rFonts w:ascii="Bookman Old Style" w:hAnsi="Bookman Old Style" w:cstheme="minorHAnsi"/>
          <w:iCs/>
        </w:rPr>
        <w:t>Abdelmalek</w:t>
      </w:r>
      <w:proofErr w:type="spellEnd"/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>(Arbitre) </w:t>
      </w:r>
      <w:r w:rsidRPr="00D07A5B">
        <w:rPr>
          <w:rFonts w:ascii="Bookman Old Style" w:hAnsi="Bookman Old Style" w:cstheme="majorBidi"/>
          <w:iCs/>
        </w:rPr>
        <w:t xml:space="preserve">: </w:t>
      </w:r>
      <w:r>
        <w:rPr>
          <w:rFonts w:ascii="Bookman Old Style" w:hAnsi="Bookman Old Style" w:cstheme="majorBidi"/>
          <w:iCs/>
        </w:rPr>
        <w:t>mise en disponibilité pour une durée de</w:t>
      </w:r>
      <w:r w:rsidRPr="00D07A5B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15</w:t>
      </w:r>
      <w:r w:rsidRPr="00D07A5B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s</w:t>
      </w:r>
      <w:r w:rsidRPr="00D07A5B">
        <w:rPr>
          <w:rFonts w:ascii="Bookman Old Style" w:hAnsi="Bookman Old Style" w:cstheme="majorBidi"/>
          <w:iCs/>
        </w:rPr>
        <w:t xml:space="preserve"> (raisons </w:t>
      </w:r>
      <w:r>
        <w:rPr>
          <w:rFonts w:ascii="Bookman Old Style" w:hAnsi="Bookman Old Style" w:cstheme="majorBidi"/>
          <w:iCs/>
        </w:rPr>
        <w:t>de santé</w:t>
      </w:r>
      <w:r w:rsidRPr="00D07A5B">
        <w:rPr>
          <w:rFonts w:ascii="Bookman Old Style" w:hAnsi="Bookman Old Style" w:cstheme="majorBidi"/>
          <w:iCs/>
        </w:rPr>
        <w:t xml:space="preserve">). </w:t>
      </w:r>
      <w:r w:rsidRPr="00D07A5B">
        <w:rPr>
          <w:rFonts w:ascii="Bookman Old Style" w:hAnsi="Bookman Old Style" w:cstheme="majorBidi"/>
          <w:b/>
          <w:bCs/>
          <w:iCs/>
        </w:rPr>
        <w:t>Noté</w:t>
      </w:r>
      <w:r w:rsidRPr="00D07A5B">
        <w:rPr>
          <w:rFonts w:ascii="Bookman Old Style" w:hAnsi="Bookman Old Style" w:cstheme="majorBidi"/>
          <w:iCs/>
        </w:rPr>
        <w:t>.</w:t>
      </w:r>
    </w:p>
    <w:p w:rsidR="00A00B58" w:rsidRPr="00A00B58" w:rsidRDefault="00A00B58" w:rsidP="00A00B58">
      <w:pPr>
        <w:pStyle w:val="Paragraphedeliste"/>
        <w:rPr>
          <w:rFonts w:ascii="Bookman Old Style" w:hAnsi="Bookman Old Style" w:cstheme="minorHAnsi"/>
          <w:iCs/>
        </w:rPr>
      </w:pPr>
    </w:p>
    <w:p w:rsidR="00F327FA" w:rsidRDefault="00F327FA" w:rsidP="00057730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0749E1" w:rsidRPr="000749E1" w:rsidRDefault="000749E1" w:rsidP="0005773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F327FA" w:rsidRDefault="00F327FA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6154AA" w:rsidRPr="008B0ADC" w:rsidRDefault="00F327FA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B0ADC" w:rsidRPr="00722BE6" w:rsidRDefault="008B0ADC" w:rsidP="00722BE6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/S de la requête de l’Association Sportive </w:t>
      </w:r>
      <w:proofErr w:type="spellStart"/>
      <w:r>
        <w:rPr>
          <w:rFonts w:ascii="Bookman Old Style" w:hAnsi="Bookman Old Style" w:cstheme="minorHAnsi"/>
          <w:iCs/>
        </w:rPr>
        <w:t>Tadergount</w:t>
      </w:r>
      <w:proofErr w:type="spellEnd"/>
      <w:r>
        <w:rPr>
          <w:rFonts w:ascii="Bookman Old Style" w:hAnsi="Bookman Old Style" w:cstheme="minorHAnsi"/>
          <w:iCs/>
        </w:rPr>
        <w:t xml:space="preserve"> – </w:t>
      </w:r>
      <w:proofErr w:type="spellStart"/>
      <w:r>
        <w:rPr>
          <w:rFonts w:ascii="Bookman Old Style" w:hAnsi="Bookman Old Style" w:cstheme="minorHAnsi"/>
          <w:iCs/>
        </w:rPr>
        <w:t>Darguina</w:t>
      </w:r>
      <w:proofErr w:type="spellEnd"/>
      <w:r>
        <w:rPr>
          <w:rFonts w:ascii="Bookman Old Style" w:hAnsi="Bookman Old Style" w:cstheme="minorHAnsi"/>
          <w:iCs/>
        </w:rPr>
        <w:t xml:space="preserve"> (travaux de réalisation d’un terrain de proximité à </w:t>
      </w:r>
      <w:proofErr w:type="spellStart"/>
      <w:r>
        <w:rPr>
          <w:rFonts w:ascii="Bookman Old Style" w:hAnsi="Bookman Old Style" w:cstheme="minorHAnsi"/>
          <w:iCs/>
        </w:rPr>
        <w:t>Tadergount</w:t>
      </w:r>
      <w:proofErr w:type="spellEnd"/>
      <w:r>
        <w:rPr>
          <w:rFonts w:ascii="Bookman Old Style" w:hAnsi="Bookman Old Style" w:cstheme="minorHAnsi"/>
          <w:iCs/>
        </w:rPr>
        <w:t>).</w:t>
      </w:r>
      <w:r w:rsidRPr="008B0ADC">
        <w:rPr>
          <w:rFonts w:ascii="Bookman Old Style" w:hAnsi="Bookman Old Style" w:cstheme="minorHAnsi"/>
          <w:b/>
          <w:bCs/>
          <w:iCs/>
        </w:rPr>
        <w:t xml:space="preserve"> </w:t>
      </w:r>
      <w:r w:rsidRPr="00722BE6">
        <w:rPr>
          <w:rFonts w:ascii="Bookman Old Style" w:hAnsi="Bookman Old Style" w:cstheme="minorHAnsi"/>
          <w:b/>
          <w:bCs/>
          <w:iCs/>
        </w:rPr>
        <w:t>Noté.</w:t>
      </w: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DC4274" w:rsidRDefault="00DC4274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4646FE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4646FE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00129C" w:rsidRDefault="0000129C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00129C" w:rsidRPr="00645684" w:rsidRDefault="0000129C" w:rsidP="00343A56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00129C" w:rsidRDefault="0000129C" w:rsidP="00343A56"/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8B0ADC" w:rsidRPr="000B38B1" w:rsidRDefault="008B0ADC" w:rsidP="00343A5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343A56" w:rsidRPr="000B38B1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Pr="00D83C3E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663B30" w:rsidRPr="00D83C3E" w:rsidRDefault="00663B30" w:rsidP="00EF183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EF183C">
              <w:rPr>
                <w:rFonts w:ascii="Bookman Old Style" w:hAnsi="Bookman Old Style" w:cstheme="minorHAnsi"/>
                <w:iCs/>
              </w:rPr>
              <w:t>25 et 26</w:t>
            </w:r>
            <w:r>
              <w:rPr>
                <w:rFonts w:ascii="Bookman Old Style" w:hAnsi="Bookman Old Style" w:cstheme="minorHAnsi"/>
                <w:iCs/>
              </w:rPr>
              <w:t xml:space="preserve"> Avril 2025 (Séniors).</w:t>
            </w:r>
          </w:p>
          <w:p w:rsidR="00663B30" w:rsidRDefault="00663B30" w:rsidP="00EF183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EF183C">
              <w:rPr>
                <w:rFonts w:ascii="Bookman Old Style" w:hAnsi="Bookman Old Style" w:cstheme="minorHAnsi"/>
                <w:iCs/>
              </w:rPr>
              <w:t>25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EF183C">
              <w:rPr>
                <w:rFonts w:ascii="Bookman Old Style" w:hAnsi="Bookman Old Style" w:cstheme="minorHAnsi"/>
                <w:iCs/>
              </w:rPr>
              <w:t>26</w:t>
            </w:r>
            <w:r>
              <w:rPr>
                <w:rFonts w:ascii="Bookman Old Style" w:hAnsi="Bookman Old Style" w:cstheme="minorHAnsi"/>
                <w:iCs/>
              </w:rPr>
              <w:t xml:space="preserve"> Avril 2025 (Jeunes) (coupe et </w:t>
            </w:r>
            <w:r w:rsidR="00EF183C">
              <w:rPr>
                <w:rFonts w:ascii="Bookman Old Style" w:hAnsi="Bookman Old Style" w:cstheme="minorHAnsi"/>
                <w:iCs/>
              </w:rPr>
              <w:t>Play-off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663B30" w:rsidRPr="00D83C3E" w:rsidRDefault="00663B30" w:rsidP="00EF183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EF183C">
              <w:rPr>
                <w:rFonts w:ascii="Bookman Old Style" w:hAnsi="Bookman Old Style" w:cstheme="minorHAnsi"/>
                <w:iCs/>
              </w:rPr>
              <w:t>25 et 26</w:t>
            </w:r>
            <w:r>
              <w:rPr>
                <w:rFonts w:ascii="Bookman Old Style" w:hAnsi="Bookman Old Style" w:cstheme="minorHAnsi"/>
                <w:iCs/>
              </w:rPr>
              <w:t xml:space="preserve"> Avril 2025 (coupe et championnat U13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704BC4">
        <w:trPr>
          <w:trHeight w:val="1447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8B0AD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057730">
              <w:rPr>
                <w:rFonts w:ascii="Bookman Old Style" w:hAnsi="Bookman Old Style" w:cstheme="minorHAnsi"/>
                <w:iCs/>
              </w:rPr>
              <w:t>1</w:t>
            </w:r>
            <w:r w:rsidR="008B0ADC">
              <w:rPr>
                <w:rFonts w:ascii="Bookman Old Style" w:hAnsi="Bookman Old Style" w:cstheme="minorHAnsi"/>
                <w:iCs/>
              </w:rPr>
              <w:t>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EF183C" w:rsidRDefault="00EF183C" w:rsidP="00A2260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tude de </w:t>
            </w:r>
            <w:r w:rsidR="00A2260D">
              <w:rPr>
                <w:rFonts w:ascii="Bookman Old Style" w:hAnsi="Bookman Old Style"/>
              </w:rPr>
              <w:t>Onze</w:t>
            </w:r>
            <w:r>
              <w:rPr>
                <w:rFonts w:ascii="Bookman Old Style" w:hAnsi="Bookman Old Style"/>
              </w:rPr>
              <w:t xml:space="preserve"> (</w:t>
            </w:r>
            <w:r w:rsidR="00A2260D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) affaires litigieuses.</w:t>
            </w:r>
          </w:p>
          <w:p w:rsidR="00EF183C" w:rsidRPr="00EF183C" w:rsidRDefault="00EF183C" w:rsidP="00EF183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28° journée Honneur.</w:t>
            </w:r>
          </w:p>
          <w:p w:rsidR="00EF183C" w:rsidRPr="00EF183C" w:rsidRDefault="00343A56" w:rsidP="00EF183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D83C3E" w:rsidRDefault="00EF183C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y-off Wilaya.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71300" w:rsidRDefault="00EF183C" w:rsidP="00663B30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1/4 de finales coupe de Wilaya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704BC4">
        <w:trPr>
          <w:trHeight w:val="1144"/>
          <w:jc w:val="center"/>
        </w:trPr>
        <w:tc>
          <w:tcPr>
            <w:tcW w:w="4537" w:type="dxa"/>
            <w:vAlign w:val="center"/>
          </w:tcPr>
          <w:p w:rsidR="00E71300" w:rsidRDefault="004646FE" w:rsidP="00343A56">
            <w:pPr>
              <w:jc w:val="center"/>
              <w:rPr>
                <w:noProof/>
              </w:rPr>
            </w:pPr>
            <w:r w:rsidRPr="004646FE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5B7C4C" w:rsidRDefault="00176347" w:rsidP="004C08FB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u stage FAF1</w:t>
            </w:r>
            <w:r w:rsidR="00663B30">
              <w:rPr>
                <w:rFonts w:ascii="Bookman Old Style" w:eastAsiaTheme="minorHAnsi" w:hAnsi="Bookman Old Style" w:cstheme="minorHAnsi"/>
                <w:iCs/>
              </w:rPr>
              <w:t xml:space="preserve"> et FAF2.</w:t>
            </w:r>
          </w:p>
          <w:p w:rsidR="008B0ADC" w:rsidRDefault="008B0ADC" w:rsidP="004C08FB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1/2 Finales (coupe de Wilaya U13).</w:t>
            </w:r>
          </w:p>
          <w:p w:rsidR="00735FD9" w:rsidRPr="00176347" w:rsidRDefault="00735FD9" w:rsidP="004C08FB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4C08F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5B7C4C" w:rsidRDefault="005B7C4C" w:rsidP="004C08F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 w:rsidR="00704BC4">
              <w:rPr>
                <w:rFonts w:ascii="Bookman Old Style" w:eastAsiaTheme="minorHAnsi" w:hAnsi="Bookman Old Style"/>
              </w:rPr>
              <w:t>23</w:t>
            </w:r>
            <w:r>
              <w:rPr>
                <w:rFonts w:ascii="Bookman Old Style" w:eastAsiaTheme="minorHAnsi" w:hAnsi="Bookman Old Style"/>
              </w:rPr>
              <w:t>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 w:rsidR="00704BC4">
              <w:rPr>
                <w:rFonts w:ascii="Bookman Old Style" w:eastAsiaTheme="minorHAnsi" w:hAnsi="Bookman Old Style"/>
              </w:rPr>
              <w:t>0</w:t>
            </w:r>
            <w:r>
              <w:rPr>
                <w:rFonts w:ascii="Bookman Old Style" w:eastAsiaTheme="minorHAnsi" w:hAnsi="Bookman Old Style"/>
              </w:rPr>
              <w:t>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</w:tc>
      </w:tr>
    </w:tbl>
    <w:p w:rsidR="0088748B" w:rsidRDefault="0088748B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Default="00735FD9" w:rsidP="0088748B">
      <w:pPr>
        <w:spacing w:after="0" w:line="240" w:lineRule="auto"/>
      </w:pPr>
    </w:p>
    <w:p w:rsidR="00735FD9" w:rsidRPr="00D458F3" w:rsidRDefault="00735FD9" w:rsidP="0088748B">
      <w:pPr>
        <w:spacing w:after="0" w:line="240" w:lineRule="auto"/>
      </w:pPr>
    </w:p>
    <w:p w:rsidR="0088748B" w:rsidRDefault="00735FD9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>
        <w:rPr>
          <w:rFonts w:ascii="Algerian" w:eastAsia="Calibri" w:hAnsi="Algerian"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2722688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211455</wp:posOffset>
            </wp:positionV>
            <wp:extent cx="1277620" cy="977900"/>
            <wp:effectExtent l="19050" t="0" r="0" b="0"/>
            <wp:wrapThrough wrapText="bothSides">
              <wp:wrapPolygon edited="0">
                <wp:start x="-322" y="0"/>
                <wp:lineTo x="-322" y="21039"/>
                <wp:lineTo x="21579" y="21039"/>
                <wp:lineTo x="21579" y="0"/>
                <wp:lineTo x="-322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="0088748B"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88748B" w:rsidRPr="007B5254" w:rsidRDefault="0088748B" w:rsidP="0088748B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88748B" w:rsidRPr="00A9760A" w:rsidRDefault="0088748B" w:rsidP="0088748B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1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48B" w:rsidRDefault="004646FE" w:rsidP="0088748B">
      <w:pPr>
        <w:spacing w:after="0"/>
        <w:rPr>
          <w:b/>
          <w:bCs/>
          <w:sz w:val="40"/>
          <w:szCs w:val="40"/>
          <w:u w:val="single"/>
        </w:rPr>
      </w:pPr>
      <w:r w:rsidRPr="004646FE">
        <w:rPr>
          <w:noProof/>
        </w:rPr>
        <w:pict>
          <v:oval id="_x0000_s1832" style="position:absolute;margin-left:214.55pt;margin-top:8.2pt;width:283.3pt;height:108.3pt;z-index:252721664" fillcolor="#4f81bd [3204]" strokecolor="#f2f2f2 [3041]" strokeweight="3pt">
            <v:shadow on="t" type="perspective" color="#243f60 [1604]" opacity=".5" offset="1pt" offset2="-1pt"/>
            <v:textbox style="mso-next-textbox:#_x0000_s1832">
              <w:txbxContent>
                <w:p w:rsidR="0000129C" w:rsidRDefault="0000129C" w:rsidP="0088748B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00129C" w:rsidRDefault="0000129C" w:rsidP="002569E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</w:t>
                  </w:r>
                  <w:r w:rsidR="002569E2">
                    <w:rPr>
                      <w:b/>
                      <w:bCs/>
                      <w:u w:val="single"/>
                    </w:rPr>
                    <w:t>5</w:t>
                  </w:r>
                </w:p>
                <w:p w:rsidR="0000129C" w:rsidRPr="009E5644" w:rsidRDefault="0000129C" w:rsidP="008278D7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3/04/2025</w:t>
                  </w:r>
                </w:p>
                <w:p w:rsidR="0000129C" w:rsidRDefault="0000129C" w:rsidP="0088748B"/>
              </w:txbxContent>
            </v:textbox>
          </v:oval>
        </w:pict>
      </w: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Default="0088748B" w:rsidP="0088748B">
      <w:pPr>
        <w:spacing w:after="0"/>
        <w:rPr>
          <w:b/>
          <w:bCs/>
          <w:sz w:val="40"/>
          <w:szCs w:val="40"/>
          <w:u w:val="single"/>
        </w:rPr>
      </w:pPr>
    </w:p>
    <w:p w:rsidR="0088748B" w:rsidRPr="009B627D" w:rsidRDefault="0088748B" w:rsidP="0088748B">
      <w:pPr>
        <w:spacing w:after="0"/>
        <w:rPr>
          <w:b/>
          <w:bCs/>
          <w:sz w:val="36"/>
          <w:szCs w:val="36"/>
          <w:u w:val="single"/>
        </w:rPr>
      </w:pPr>
    </w:p>
    <w:p w:rsidR="0088748B" w:rsidRPr="00DD029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88748B" w:rsidRPr="009B627D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proofErr w:type="gramStart"/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>BOUZERAR</w:t>
      </w:r>
      <w:proofErr w:type="gramEnd"/>
      <w:r w:rsidRPr="00635401">
        <w:rPr>
          <w:rFonts w:asciiTheme="majorBidi" w:hAnsiTheme="majorBidi" w:cstheme="majorBidi"/>
          <w:lang w:val="en-US"/>
        </w:rPr>
        <w:t xml:space="preserve">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88748B" w:rsidRPr="00FC456A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OMAR           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88748B" w:rsidRPr="00B83B71" w:rsidRDefault="0088748B" w:rsidP="004C08FB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88748B" w:rsidRPr="009E6FAB" w:rsidRDefault="0088748B" w:rsidP="0088748B">
      <w:pPr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88748B" w:rsidRPr="002569E2" w:rsidRDefault="0088748B" w:rsidP="004C08FB">
      <w:pPr>
        <w:pStyle w:val="Paragraphedeliste"/>
        <w:numPr>
          <w:ilvl w:val="0"/>
          <w:numId w:val="18"/>
        </w:numPr>
        <w:spacing w:after="200" w:line="276" w:lineRule="auto"/>
        <w:ind w:left="928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R AR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2569E2" w:rsidRPr="0057656C" w:rsidRDefault="002569E2" w:rsidP="002569E2">
      <w:pPr>
        <w:pStyle w:val="Paragraphedeliste"/>
        <w:spacing w:after="200" w:line="276" w:lineRule="auto"/>
        <w:ind w:left="928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</w:p>
    <w:p w:rsidR="0088748B" w:rsidRDefault="0088748B" w:rsidP="004C08FB">
      <w:pPr>
        <w:pStyle w:val="Paragraphedeliste"/>
        <w:numPr>
          <w:ilvl w:val="0"/>
          <w:numId w:val="18"/>
        </w:numPr>
        <w:ind w:left="928"/>
        <w:rPr>
          <w:rFonts w:asciiTheme="majorBidi" w:eastAsia="Calibri" w:hAnsiTheme="majorBidi" w:cstheme="majorBidi"/>
          <w:b/>
          <w:bCs/>
          <w:color w:val="0000FF"/>
          <w:u w:val="single"/>
        </w:rPr>
      </w:pPr>
      <w:r w:rsidRPr="00A76497">
        <w:rPr>
          <w:rFonts w:asciiTheme="majorBidi" w:eastAsia="Calibri" w:hAnsiTheme="majorBidi" w:cstheme="majorBidi"/>
          <w:b/>
          <w:bCs/>
          <w:color w:val="0000FF"/>
          <w:u w:val="single"/>
        </w:rPr>
        <w:t>ARBITRE</w:t>
      </w:r>
    </w:p>
    <w:p w:rsidR="002569E2" w:rsidRPr="00A76497" w:rsidRDefault="002569E2" w:rsidP="002569E2">
      <w:pPr>
        <w:pStyle w:val="Paragraphedeliste"/>
        <w:ind w:left="928"/>
        <w:rPr>
          <w:rFonts w:asciiTheme="majorBidi" w:eastAsia="Calibri" w:hAnsiTheme="majorBidi" w:cstheme="majorBidi"/>
          <w:b/>
          <w:bCs/>
          <w:color w:val="0000FF"/>
          <w:u w:val="single"/>
        </w:rPr>
      </w:pPr>
    </w:p>
    <w:p w:rsidR="0088748B" w:rsidRDefault="0088748B" w:rsidP="0088748B">
      <w:pPr>
        <w:pStyle w:val="Paragraphedeliste"/>
        <w:ind w:left="786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SE EN </w:t>
      </w:r>
      <w:r w:rsidRPr="00184B97">
        <w:rPr>
          <w:rFonts w:ascii="Bookman Old Style" w:hAnsi="Bookman Old Style"/>
          <w:b/>
          <w:bCs/>
        </w:rPr>
        <w:t>DISPONIBILITE</w:t>
      </w:r>
    </w:p>
    <w:tbl>
      <w:tblPr>
        <w:tblStyle w:val="Grilledutableau"/>
        <w:tblW w:w="9218" w:type="dxa"/>
        <w:tblInd w:w="786" w:type="dxa"/>
        <w:tblLook w:val="04A0"/>
      </w:tblPr>
      <w:tblGrid>
        <w:gridCol w:w="3433"/>
        <w:gridCol w:w="2712"/>
        <w:gridCol w:w="3073"/>
      </w:tblGrid>
      <w:tr w:rsidR="0088748B" w:rsidRPr="004F69F6" w:rsidTr="00036A02">
        <w:trPr>
          <w:trHeight w:val="301"/>
        </w:trPr>
        <w:tc>
          <w:tcPr>
            <w:tcW w:w="3433" w:type="dxa"/>
          </w:tcPr>
          <w:p w:rsidR="0088748B" w:rsidRPr="004F69F6" w:rsidRDefault="0088748B" w:rsidP="00036A02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A R B I T R E S</w:t>
            </w:r>
          </w:p>
        </w:tc>
        <w:tc>
          <w:tcPr>
            <w:tcW w:w="2712" w:type="dxa"/>
          </w:tcPr>
          <w:p w:rsidR="0088748B" w:rsidRPr="004F69F6" w:rsidRDefault="0088748B" w:rsidP="00036A02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J O U R NEES</w:t>
            </w:r>
          </w:p>
        </w:tc>
        <w:tc>
          <w:tcPr>
            <w:tcW w:w="3073" w:type="dxa"/>
          </w:tcPr>
          <w:p w:rsidR="0088748B" w:rsidRPr="004F69F6" w:rsidRDefault="0088748B" w:rsidP="00036A02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R A I S O N S</w:t>
            </w:r>
          </w:p>
        </w:tc>
      </w:tr>
      <w:tr w:rsidR="0088748B" w:rsidRPr="004F69F6" w:rsidTr="00036A02">
        <w:trPr>
          <w:trHeight w:val="527"/>
        </w:trPr>
        <w:tc>
          <w:tcPr>
            <w:tcW w:w="3433" w:type="dxa"/>
            <w:vAlign w:val="center"/>
          </w:tcPr>
          <w:p w:rsidR="0088748B" w:rsidRPr="004F69F6" w:rsidRDefault="0088748B" w:rsidP="002569E2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>
              <w:rPr>
                <w:rFonts w:asciiTheme="majorBidi" w:eastAsia="Calibri" w:hAnsiTheme="majorBidi" w:cstheme="majorBidi"/>
                <w:lang w:val="en-US"/>
              </w:rPr>
              <w:t xml:space="preserve"> </w:t>
            </w:r>
            <w:r w:rsidR="002569E2">
              <w:rPr>
                <w:rFonts w:asciiTheme="majorBidi" w:eastAsia="Calibri" w:hAnsiTheme="majorBidi" w:cstheme="majorBidi"/>
                <w:lang w:val="en-US"/>
              </w:rPr>
              <w:t>HATTAB  ABDELMALEK</w:t>
            </w:r>
          </w:p>
        </w:tc>
        <w:tc>
          <w:tcPr>
            <w:tcW w:w="2712" w:type="dxa"/>
            <w:vAlign w:val="center"/>
          </w:tcPr>
          <w:p w:rsidR="0088748B" w:rsidRPr="004F69F6" w:rsidRDefault="002569E2" w:rsidP="00036A02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5 JOURS</w:t>
            </w:r>
          </w:p>
        </w:tc>
        <w:tc>
          <w:tcPr>
            <w:tcW w:w="3073" w:type="dxa"/>
            <w:vAlign w:val="center"/>
          </w:tcPr>
          <w:p w:rsidR="0088748B" w:rsidRPr="004F69F6" w:rsidRDefault="0088748B" w:rsidP="00036A02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4F69F6">
              <w:rPr>
                <w:rFonts w:asciiTheme="majorBidi" w:hAnsiTheme="majorBidi" w:cstheme="majorBidi"/>
              </w:rPr>
              <w:t>Professionnelles</w:t>
            </w:r>
          </w:p>
        </w:tc>
      </w:tr>
    </w:tbl>
    <w:p w:rsidR="0088748B" w:rsidRDefault="0088748B" w:rsidP="0088748B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070C0"/>
          <w:u w:val="single"/>
        </w:rPr>
      </w:pPr>
    </w:p>
    <w:p w:rsidR="0088748B" w:rsidRDefault="008278D7" w:rsidP="004C08FB">
      <w:pPr>
        <w:pStyle w:val="Paragraphedeliste"/>
        <w:numPr>
          <w:ilvl w:val="0"/>
          <w:numId w:val="18"/>
        </w:numPr>
        <w:spacing w:after="200" w:line="276" w:lineRule="auto"/>
        <w:ind w:left="928"/>
        <w:rPr>
          <w:rFonts w:ascii="Bookman Old Style" w:hAnsi="Bookman Old Style"/>
          <w:b/>
          <w:bCs/>
          <w:color w:val="0606BA"/>
          <w:u w:val="single"/>
        </w:rPr>
      </w:pPr>
      <w:r>
        <w:rPr>
          <w:rFonts w:ascii="Bookman Old Style" w:hAnsi="Bookman Old Style"/>
          <w:b/>
          <w:bCs/>
          <w:color w:val="0606BA"/>
          <w:u w:val="single"/>
        </w:rPr>
        <w:t>DIVERS</w:t>
      </w:r>
    </w:p>
    <w:p w:rsidR="002569E2" w:rsidRPr="00880035" w:rsidRDefault="002569E2" w:rsidP="002569E2">
      <w:pPr>
        <w:pStyle w:val="Paragraphedeliste"/>
        <w:spacing w:after="200" w:line="276" w:lineRule="auto"/>
        <w:ind w:left="928"/>
        <w:rPr>
          <w:rFonts w:ascii="Bookman Old Style" w:hAnsi="Bookman Old Style"/>
          <w:b/>
          <w:bCs/>
          <w:color w:val="0606BA"/>
          <w:u w:val="single"/>
        </w:rPr>
      </w:pPr>
    </w:p>
    <w:p w:rsidR="002569E2" w:rsidRDefault="0088748B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DIRECTION REGIONALE CENTRE ANTENNE REGIONAL DE BEJAIA NAFTAL </w:t>
      </w:r>
      <w:r w:rsidRPr="00880035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demande trio d’arbitre.</w:t>
      </w:r>
    </w:p>
    <w:p w:rsidR="0088748B" w:rsidRPr="006925D3" w:rsidRDefault="002569E2" w:rsidP="0088748B">
      <w:pPr>
        <w:pStyle w:val="Paragraphedeliste"/>
        <w:spacing w:after="200" w:line="276" w:lineRule="auto"/>
        <w:ind w:left="786"/>
        <w:rPr>
          <w:rFonts w:ascii="Bookman Old Style" w:hAnsi="Bookman Old Style"/>
        </w:rPr>
      </w:pPr>
      <w:r w:rsidRPr="00BA2BCA">
        <w:rPr>
          <w:rFonts w:ascii="Bookman Old Style" w:hAnsi="Bookman Old Style"/>
          <w:b/>
          <w:bCs/>
        </w:rPr>
        <w:t>D</w:t>
      </w:r>
      <w:r>
        <w:rPr>
          <w:rFonts w:ascii="Bookman Old Style" w:hAnsi="Bookman Old Style"/>
          <w:b/>
          <w:bCs/>
        </w:rPr>
        <w:t xml:space="preserve">IRECTION DES ŒUVRES </w:t>
      </w:r>
      <w:r w:rsidRPr="00BA2BCA">
        <w:rPr>
          <w:rFonts w:ascii="Bookman Old Style" w:hAnsi="Bookman Old Style"/>
          <w:b/>
          <w:bCs/>
        </w:rPr>
        <w:t>U</w:t>
      </w:r>
      <w:r>
        <w:rPr>
          <w:rFonts w:ascii="Bookman Old Style" w:hAnsi="Bookman Old Style"/>
          <w:b/>
          <w:bCs/>
        </w:rPr>
        <w:t>NIVERSITAIRE</w:t>
      </w:r>
      <w:r w:rsidRPr="00BA2BCA">
        <w:rPr>
          <w:rFonts w:ascii="Bookman Old Style" w:hAnsi="Bookman Old Style"/>
          <w:b/>
          <w:bCs/>
        </w:rPr>
        <w:t xml:space="preserve"> BEJAIA</w:t>
      </w:r>
      <w:r>
        <w:rPr>
          <w:rFonts w:ascii="Bookman Old Style" w:hAnsi="Bookman Old Style"/>
          <w:b/>
          <w:bCs/>
        </w:rPr>
        <w:t> :</w:t>
      </w:r>
      <w:r w:rsidRPr="00BA2B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emande trio d’arbitre.</w:t>
      </w:r>
    </w:p>
    <w:p w:rsidR="0088748B" w:rsidRPr="002569E2" w:rsidRDefault="0088748B" w:rsidP="002569E2">
      <w:pPr>
        <w:rPr>
          <w:rFonts w:ascii="Calibri" w:eastAsia="Calibri" w:hAnsi="Calibri" w:cs="Arial"/>
          <w:b/>
          <w:bCs/>
          <w:highlight w:val="yellow"/>
        </w:rPr>
      </w:pPr>
    </w:p>
    <w:p w:rsidR="0088748B" w:rsidRPr="00C31C7A" w:rsidRDefault="0088748B" w:rsidP="004C08FB">
      <w:pPr>
        <w:pStyle w:val="Paragraphedeliste"/>
        <w:numPr>
          <w:ilvl w:val="0"/>
          <w:numId w:val="18"/>
        </w:numPr>
        <w:ind w:left="928"/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88748B" w:rsidRPr="00826657" w:rsidRDefault="0088748B" w:rsidP="0088748B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</w:p>
    <w:p w:rsidR="0088748B" w:rsidRPr="00C07F8D" w:rsidRDefault="0088748B" w:rsidP="004C08FB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8278D7">
        <w:rPr>
          <w:rFonts w:ascii="Bookman Old Style" w:hAnsi="Bookman Old Style"/>
        </w:rPr>
        <w:t>25 et 26</w:t>
      </w:r>
      <w:r>
        <w:rPr>
          <w:rFonts w:ascii="Bookman Old Style" w:hAnsi="Bookman Old Style"/>
        </w:rPr>
        <w:t xml:space="preserve"> avril 2025 (Séniors)</w:t>
      </w:r>
    </w:p>
    <w:p w:rsidR="008278D7" w:rsidRDefault="0088748B" w:rsidP="004C08FB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8278D7">
        <w:rPr>
          <w:rFonts w:ascii="Bookman Old Style" w:hAnsi="Bookman Old Style"/>
        </w:rPr>
        <w:t>25</w:t>
      </w:r>
      <w:r w:rsidR="00083573">
        <w:rPr>
          <w:rFonts w:ascii="Bookman Old Style" w:hAnsi="Bookman Old Style"/>
        </w:rPr>
        <w:t xml:space="preserve"> </w:t>
      </w:r>
      <w:r w:rsidR="008278D7">
        <w:rPr>
          <w:rFonts w:ascii="Bookman Old Style" w:hAnsi="Bookman Old Style"/>
        </w:rPr>
        <w:t>et 26</w:t>
      </w:r>
      <w:r>
        <w:rPr>
          <w:rFonts w:ascii="Bookman Old Style" w:hAnsi="Bookman Old Style"/>
        </w:rPr>
        <w:t xml:space="preserve"> avril 2025 jeunes </w:t>
      </w:r>
      <w:r w:rsidR="008278D7">
        <w:rPr>
          <w:rFonts w:ascii="Bookman Old Style" w:hAnsi="Bookman Old Style"/>
        </w:rPr>
        <w:t>(play-off et coupe).</w:t>
      </w:r>
    </w:p>
    <w:p w:rsidR="0088748B" w:rsidRDefault="008278D7" w:rsidP="004C08FB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>pour le 25 et 26 avril 2025 U13 (plateaux et coupe).</w:t>
      </w:r>
    </w:p>
    <w:p w:rsidR="002569E2" w:rsidRDefault="002569E2" w:rsidP="004C08FB">
      <w:pPr>
        <w:pStyle w:val="Paragraphedeliste"/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>Désignation des arbitres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pour les final</w:t>
      </w:r>
      <w:r w:rsidR="004A3223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s </w:t>
      </w:r>
      <w:r w:rsidR="004A3223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football</w:t>
      </w:r>
      <w:r w:rsidR="004A3223">
        <w:rPr>
          <w:rFonts w:ascii="Bookman Old Style" w:hAnsi="Bookman Old Style"/>
        </w:rPr>
        <w:t xml:space="preserve"> scolaire)</w:t>
      </w:r>
      <w:r>
        <w:rPr>
          <w:rFonts w:ascii="Bookman Old Style" w:hAnsi="Bookman Old Style"/>
        </w:rPr>
        <w:t>.</w:t>
      </w:r>
    </w:p>
    <w:p w:rsidR="00083573" w:rsidRPr="00FF1D9E" w:rsidRDefault="00083573" w:rsidP="00083573">
      <w:pPr>
        <w:pStyle w:val="Paragraphedeliste"/>
        <w:spacing w:line="360" w:lineRule="auto"/>
        <w:rPr>
          <w:rFonts w:ascii="Bookman Old Style" w:hAnsi="Bookman Old Style"/>
        </w:rPr>
      </w:pPr>
    </w:p>
    <w:p w:rsidR="0088748B" w:rsidRDefault="0088748B" w:rsidP="004C08FB">
      <w:pPr>
        <w:numPr>
          <w:ilvl w:val="0"/>
          <w:numId w:val="18"/>
        </w:numPr>
        <w:ind w:left="928"/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COURS DE FORMATION </w:t>
      </w:r>
    </w:p>
    <w:p w:rsidR="002569E2" w:rsidRPr="00EF700E" w:rsidRDefault="002569E2" w:rsidP="004C08FB">
      <w:pPr>
        <w:pStyle w:val="Paragraphedeliste"/>
        <w:numPr>
          <w:ilvl w:val="0"/>
          <w:numId w:val="28"/>
        </w:numPr>
        <w:rPr>
          <w:rFonts w:ascii="Calibri" w:eastAsia="Calibri" w:hAnsi="Calibri" w:cs="Arial"/>
          <w:b/>
          <w:bCs/>
          <w:u w:val="single"/>
        </w:rPr>
      </w:pPr>
      <w:r w:rsidRPr="00EF700E">
        <w:rPr>
          <w:rFonts w:ascii="Calibri" w:eastAsia="Calibri" w:hAnsi="Calibri" w:cs="Arial"/>
          <w:b/>
          <w:bCs/>
        </w:rPr>
        <w:t>École </w:t>
      </w:r>
      <w:r>
        <w:rPr>
          <w:rFonts w:ascii="Calibri" w:eastAsia="Calibri" w:hAnsi="Calibri" w:cs="Arial"/>
          <w:b/>
          <w:bCs/>
        </w:rPr>
        <w:t>: signalisation et technique d’arbitrage.</w:t>
      </w:r>
    </w:p>
    <w:p w:rsidR="002569E2" w:rsidRPr="00EF700E" w:rsidRDefault="002569E2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EF700E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LOI </w:t>
      </w:r>
      <w:proofErr w:type="gramStart"/>
      <w:r>
        <w:rPr>
          <w:rFonts w:ascii="Calibri" w:eastAsia="Calibri" w:hAnsi="Calibri" w:cs="Arial"/>
          <w:b/>
          <w:bCs/>
          <w:sz w:val="24"/>
          <w:szCs w:val="24"/>
        </w:rPr>
        <w:t>03 .</w:t>
      </w:r>
      <w:proofErr w:type="gramEnd"/>
    </w:p>
    <w:p w:rsidR="002569E2" w:rsidRDefault="002569E2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1F52A3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2569E2" w:rsidRPr="001F52A3" w:rsidRDefault="002569E2" w:rsidP="004C08FB">
      <w:pPr>
        <w:numPr>
          <w:ilvl w:val="0"/>
          <w:numId w:val="20"/>
        </w:numPr>
        <w:spacing w:after="0" w:line="240" w:lineRule="auto"/>
        <w:ind w:left="2913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CB49C0" w:rsidRDefault="002569E2" w:rsidP="002569E2">
      <w:pPr>
        <w:pStyle w:val="Titre2"/>
        <w:jc w:val="center"/>
        <w:rPr>
          <w:rFonts w:ascii="Bookman Old Style" w:hAnsi="Bookman Old Style"/>
          <w:u w:val="single"/>
        </w:rPr>
      </w:pPr>
      <w:r w:rsidRPr="001F52A3">
        <w:rPr>
          <w:rFonts w:ascii="Calibri" w:eastAsia="Calibri" w:hAnsi="Calibri" w:cs="Arial"/>
        </w:rPr>
        <w:lastRenderedPageBreak/>
        <w:t>Divers</w:t>
      </w:r>
      <w:r w:rsidR="004646FE">
        <w:rPr>
          <w:rFonts w:ascii="Bookman Old Style" w:hAnsi="Bookman Old Style"/>
          <w:noProof/>
          <w:u w:val="single"/>
        </w:rPr>
        <w:pict>
          <v:oval id="_x0000_s1789" style="position:absolute;left:0;text-align:left;margin-left:-24.95pt;margin-top:-4.05pt;width:185.85pt;height:53.6pt;z-index:25267660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00129C" w:rsidRPr="009E5644" w:rsidRDefault="0000129C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00129C" w:rsidRPr="009E5644" w:rsidRDefault="0000129C" w:rsidP="008B0A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3/04/2025</w:t>
                  </w:r>
                </w:p>
                <w:p w:rsidR="0000129C" w:rsidRDefault="0000129C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8B0ADC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8B0ADC">
        <w:rPr>
          <w:rFonts w:ascii="Bookman Old Style" w:hAnsi="Bookman Old Style" w:cstheme="minorHAnsi"/>
          <w:b/>
          <w:iCs/>
        </w:rPr>
        <w:t>6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Default="00F07408" w:rsidP="00083573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</w:t>
      </w:r>
      <w:r w:rsidR="00083573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 xml:space="preserve">au plus tard le </w:t>
      </w:r>
      <w:r w:rsidR="00083573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F07408" w:rsidRPr="0012433B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à l’équipe </w:t>
      </w:r>
      <w:r>
        <w:rPr>
          <w:rFonts w:ascii="Bookman Old Style" w:hAnsi="Bookman Old Style"/>
          <w:sz w:val="22"/>
          <w:szCs w:val="22"/>
        </w:rPr>
        <w:t>« </w:t>
      </w:r>
      <w:r w:rsidRPr="0012433B">
        <w:rPr>
          <w:rFonts w:ascii="Bookman Old Style" w:hAnsi="Bookman Old Style"/>
          <w:sz w:val="22"/>
          <w:szCs w:val="22"/>
        </w:rPr>
        <w:t>seniors</w:t>
      </w:r>
      <w:r>
        <w:rPr>
          <w:rFonts w:ascii="Bookman Old Style" w:hAnsi="Bookman Old Style"/>
          <w:sz w:val="22"/>
          <w:szCs w:val="22"/>
        </w:rPr>
        <w:t> »</w:t>
      </w:r>
      <w:r w:rsidRPr="0012433B">
        <w:rPr>
          <w:rFonts w:ascii="Bookman Old Style" w:hAnsi="Bookman Old Style"/>
          <w:sz w:val="22"/>
          <w:szCs w:val="22"/>
        </w:rPr>
        <w:t xml:space="preserve"> du club fautif. 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170E84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704BC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70E8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735C7C" w:rsidRDefault="00F07408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</w:pP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lastRenderedPageBreak/>
        <w:t>ETAT RECAPITULATIF DES AMENDES</w:t>
      </w:r>
    </w:p>
    <w:p w:rsidR="00A1756F" w:rsidRPr="00A1756F" w:rsidRDefault="00A1756F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p w:rsidR="00CB49C0" w:rsidRDefault="00F07408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</w:pP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 xml:space="preserve">CUMULEES AU </w:t>
      </w:r>
      <w:r w:rsidR="00A1756F"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>23/04</w:t>
      </w:r>
      <w:r w:rsidRPr="00A1756F">
        <w:rPr>
          <w:rFonts w:ascii="Bookman Old Style" w:hAnsi="Bookman Old Style"/>
          <w:b/>
          <w:i/>
          <w:color w:val="002060"/>
          <w:sz w:val="26"/>
          <w:szCs w:val="26"/>
          <w:u w:val="single"/>
        </w:rPr>
        <w:t>/2025</w:t>
      </w:r>
    </w:p>
    <w:p w:rsidR="00A1756F" w:rsidRPr="00A1756F" w:rsidRDefault="00A1756F" w:rsidP="00A1756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20"/>
          <w:szCs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C08FB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  <w:r w:rsidR="004C08FB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A1756F">
              <w:rPr>
                <w:rFonts w:ascii="Bookman Old Style" w:hAnsi="Bookman Old Style"/>
                <w:sz w:val="18"/>
                <w:szCs w:val="18"/>
              </w:rPr>
              <w:t>9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C08FB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</w:t>
            </w:r>
            <w:r w:rsidR="004C08FB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</w:t>
            </w: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8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4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4606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RB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1 5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RB BARBACH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6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RB OU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9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M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B0546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OKA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MELB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0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0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NC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2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AZMAL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B AIT R’Z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M’CISN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256E5E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2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3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5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1 5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0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3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F97D7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7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0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TIBA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8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765261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5 000,00</w:t>
            </w:r>
          </w:p>
        </w:tc>
      </w:tr>
      <w:tr w:rsidR="00A1756F" w:rsidTr="001915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BENI MAOUCH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 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000,00</w:t>
            </w:r>
          </w:p>
        </w:tc>
      </w:tr>
      <w:tr w:rsidR="00A1756F" w:rsidTr="00A537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8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85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7 5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6 000,00</w:t>
            </w:r>
          </w:p>
        </w:tc>
      </w:tr>
      <w:tr w:rsidR="00A1756F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82 5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3629D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TAASSAS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8 000,00</w:t>
            </w:r>
          </w:p>
        </w:tc>
      </w:tr>
      <w:tr w:rsidR="00A1756F" w:rsidTr="00CF5A3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C AOKAS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4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4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C AKFAD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7 5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 IGHIL OUAZZOUG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RSC AKHENAK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S BOUDJELLIL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4D740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S TINEBD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9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F97D7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9 5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O BIZI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6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6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ESS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A1756F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22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22 000,00</w:t>
            </w:r>
          </w:p>
        </w:tc>
      </w:tr>
      <w:tr w:rsidR="00A1756F" w:rsidTr="00955BD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JST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9C3D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CR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3 000,00</w:t>
            </w:r>
          </w:p>
        </w:tc>
      </w:tr>
      <w:tr w:rsidR="00A1756F" w:rsidTr="009C3DB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15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15 000,00</w:t>
            </w:r>
          </w:p>
        </w:tc>
      </w:tr>
      <w:tr w:rsidR="00A1756F" w:rsidTr="00A1756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sz w:val="18"/>
                <w:szCs w:val="18"/>
              </w:rPr>
              <w:t>IRB BOU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56F" w:rsidRPr="00A1756F" w:rsidRDefault="00A1756F" w:rsidP="004D7407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56F" w:rsidRPr="00A1756F" w:rsidRDefault="00A1756F" w:rsidP="004D7407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A1756F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  <w:t>5 000,00</w:t>
            </w:r>
          </w:p>
        </w:tc>
      </w:tr>
    </w:tbl>
    <w:p w:rsidR="00CB49C0" w:rsidRPr="00A1756F" w:rsidRDefault="00CB49C0" w:rsidP="00A1756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18"/>
          <w:szCs w:val="18"/>
          <w:u w:val="single"/>
        </w:rPr>
      </w:pPr>
    </w:p>
    <w:p w:rsidR="00A1756F" w:rsidRDefault="00A1756F" w:rsidP="00A00B58">
      <w:pPr>
        <w:bidi/>
        <w:spacing w:after="0" w:line="240" w:lineRule="auto"/>
        <w:jc w:val="right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NB : </w:t>
      </w:r>
      <w:r w:rsidR="00A00B58">
        <w:rPr>
          <w:rFonts w:ascii="Bookman Old Style" w:hAnsi="Bookman Old Style"/>
          <w:bCs/>
          <w:iCs/>
        </w:rPr>
        <w:t>A</w:t>
      </w:r>
      <w:r w:rsidRPr="00430C75">
        <w:rPr>
          <w:rFonts w:ascii="Bookman Old Style" w:hAnsi="Bookman Old Style"/>
          <w:bCs/>
          <w:iCs/>
        </w:rPr>
        <w:t xml:space="preserve">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="00742D0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s</w:t>
      </w:r>
    </w:p>
    <w:p w:rsidR="00530064" w:rsidRDefault="00530064" w:rsidP="00A1756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A1756F" w:rsidP="00A1756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49885</wp:posOffset>
            </wp:positionV>
            <wp:extent cx="1562735" cy="131826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A580F" w:rsidRDefault="004646FE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646FE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00129C" w:rsidRPr="009E5644" w:rsidRDefault="0000129C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00129C" w:rsidRPr="009E5644" w:rsidRDefault="0000129C" w:rsidP="006E54FF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31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 ET JEUNES</w:t>
                  </w:r>
                </w:p>
                <w:p w:rsidR="0000129C" w:rsidRPr="009E5644" w:rsidRDefault="0000129C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00129C" w:rsidRPr="009E5644" w:rsidRDefault="0000129C" w:rsidP="006E54FF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2/04/2025</w:t>
                  </w:r>
                </w:p>
                <w:p w:rsidR="0000129C" w:rsidRDefault="0000129C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</w:t>
      </w:r>
      <w:r w:rsidR="00537920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Pr="00A03FAA">
        <w:rPr>
          <w:rFonts w:cstheme="minorHAnsi"/>
          <w:b/>
          <w:sz w:val="20"/>
          <w:szCs w:val="20"/>
        </w:rPr>
        <w:t xml:space="preserve">  </w:t>
      </w:r>
      <w:r w:rsidR="00A2260D">
        <w:rPr>
          <w:rFonts w:cstheme="minorHAnsi"/>
          <w:b/>
          <w:sz w:val="20"/>
          <w:szCs w:val="20"/>
        </w:rPr>
        <w:t xml:space="preserve">   </w:t>
      </w:r>
      <w:r w:rsidRPr="00A03FAA">
        <w:rPr>
          <w:rFonts w:cstheme="minorHAnsi"/>
          <w:b/>
          <w:sz w:val="20"/>
          <w:szCs w:val="20"/>
        </w:rPr>
        <w:t xml:space="preserve">IDIR        LAID      </w:t>
      </w:r>
      <w:r w:rsidR="00537920">
        <w:rPr>
          <w:rFonts w:cstheme="minorHAnsi"/>
          <w:b/>
          <w:sz w:val="20"/>
          <w:szCs w:val="20"/>
        </w:rPr>
        <w:t xml:space="preserve">                    </w:t>
      </w:r>
      <w:r w:rsidR="00A2260D">
        <w:rPr>
          <w:rFonts w:cstheme="minorHAnsi"/>
          <w:b/>
          <w:sz w:val="20"/>
          <w:szCs w:val="20"/>
        </w:rPr>
        <w:t xml:space="preserve"> </w:t>
      </w:r>
      <w:r w:rsidR="00537920">
        <w:rPr>
          <w:rFonts w:cstheme="minorHAnsi"/>
          <w:b/>
          <w:sz w:val="20"/>
          <w:szCs w:val="20"/>
        </w:rPr>
        <w:t xml:space="preserve"> </w:t>
      </w:r>
      <w:r w:rsidRPr="00A03FAA">
        <w:rPr>
          <w:rFonts w:cstheme="minorHAnsi"/>
          <w:b/>
          <w:sz w:val="20"/>
          <w:szCs w:val="20"/>
        </w:rPr>
        <w:t xml:space="preserve">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A03FAA">
        <w:rPr>
          <w:b/>
          <w:i/>
          <w:sz w:val="18"/>
          <w:szCs w:val="18"/>
        </w:rPr>
        <w:t>tements des affaires seniors</w:t>
      </w:r>
      <w:r w:rsidRPr="00876CCF">
        <w:rPr>
          <w:b/>
          <w:i/>
          <w:sz w:val="18"/>
          <w:szCs w:val="18"/>
        </w:rPr>
        <w:t>.</w:t>
      </w:r>
    </w:p>
    <w:p w:rsidR="00A03FAA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537920" w:rsidRPr="00373D91" w:rsidRDefault="00537920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6E54FF" w:rsidRPr="00D864CD" w:rsidRDefault="006E54FF" w:rsidP="006E54FF">
      <w:pPr>
        <w:pStyle w:val="Paragraphedeliste"/>
        <w:tabs>
          <w:tab w:val="left" w:pos="2580"/>
        </w:tabs>
        <w:spacing w:before="100" w:beforeAutospacing="1" w:after="120"/>
        <w:ind w:left="144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 w:rsidRPr="00D864CD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HONNEUR »</w:t>
      </w:r>
    </w:p>
    <w:p w:rsidR="006E54FF" w:rsidRPr="00812336" w:rsidRDefault="006E54FF" w:rsidP="006E54FF">
      <w:pPr>
        <w:tabs>
          <w:tab w:val="left" w:pos="2580"/>
        </w:tabs>
        <w:spacing w:after="0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6E54FF" w:rsidRPr="002D4CE7" w:rsidRDefault="006E54FF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1756F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0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BA  –   NRBS   * Du 19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IR  FOUA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9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AREF AISS ACHEMS-EDDI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4337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7433A2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7433A2"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YAHIAOUI  NASSIM</w:t>
            </w:r>
          </w:p>
        </w:tc>
        <w:tc>
          <w:tcPr>
            <w:tcW w:w="851" w:type="dxa"/>
          </w:tcPr>
          <w:p w:rsidR="006E54FF" w:rsidRPr="00337385" w:rsidRDefault="006E54FF" w:rsidP="0072238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</w:t>
            </w:r>
            <w:r w:rsidR="00722389">
              <w:rPr>
                <w:b/>
                <w:i/>
                <w:sz w:val="16"/>
                <w:szCs w:val="16"/>
              </w:rPr>
              <w:t>2462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7433A2" w:rsidRDefault="006E54FF" w:rsidP="006E54F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NI  SALAH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85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7433A2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HAMMA  FOUA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6E54FF" w:rsidRDefault="006E54FF" w:rsidP="006E54FF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6E54FF" w:rsidRPr="002B2C25" w:rsidRDefault="006E54FF" w:rsidP="006E54FF">
      <w:pPr>
        <w:jc w:val="both"/>
        <w:rPr>
          <w:b/>
          <w:i/>
          <w:sz w:val="18"/>
          <w:szCs w:val="18"/>
        </w:rPr>
      </w:pPr>
    </w:p>
    <w:p w:rsidR="006E54FF" w:rsidRPr="002B2C25" w:rsidRDefault="006E54FF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1756F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1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NCB  –  JSBA  * Du 19</w:t>
      </w:r>
      <w:r w:rsidRPr="002B2C25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835"/>
        <w:gridCol w:w="851"/>
        <w:gridCol w:w="1275"/>
        <w:gridCol w:w="2500"/>
        <w:gridCol w:w="992"/>
        <w:gridCol w:w="871"/>
      </w:tblGrid>
      <w:tr w:rsidR="006E54FF" w:rsidTr="00722389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83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0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722389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KLAB  NASSIM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48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NCB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IDIRI MASSINISSA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02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2B2C25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B2C25"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OUN  AMER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5928</w:t>
            </w:r>
          </w:p>
        </w:tc>
        <w:tc>
          <w:tcPr>
            <w:tcW w:w="1275" w:type="dxa"/>
          </w:tcPr>
          <w:p w:rsidR="006E54FF" w:rsidRDefault="006E54FF" w:rsidP="006E54FF">
            <w:pPr>
              <w:spacing w:before="100" w:beforeAutospacing="1"/>
              <w:cnfStyle w:val="000000100000"/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E786F">
              <w:rPr>
                <w:b/>
                <w:i/>
                <w:sz w:val="16"/>
                <w:szCs w:val="16"/>
              </w:rPr>
              <w:t xml:space="preserve"> 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2B2C25" w:rsidRDefault="006E54FF" w:rsidP="006E54F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SLEM MASSINISSA</w:t>
            </w:r>
          </w:p>
        </w:tc>
        <w:tc>
          <w:tcPr>
            <w:tcW w:w="851" w:type="dxa"/>
          </w:tcPr>
          <w:p w:rsidR="006E54FF" w:rsidRPr="00337385" w:rsidRDefault="006E54FF" w:rsidP="00722389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</w:t>
            </w:r>
            <w:r w:rsidR="00722389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2B2C25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FIR WALI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1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2B2C25" w:rsidRDefault="006E54FF" w:rsidP="006E54F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NCER OUALI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00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722389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2B2C25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83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KOA ANABA ARTHURE MARTIN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66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492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6E54FF" w:rsidRDefault="006E54FF" w:rsidP="006E54FF">
      <w:pPr>
        <w:spacing w:after="120"/>
        <w:jc w:val="both"/>
        <w:rPr>
          <w:b/>
          <w:i/>
          <w:sz w:val="18"/>
          <w:szCs w:val="18"/>
        </w:rPr>
      </w:pPr>
    </w:p>
    <w:p w:rsidR="006E54FF" w:rsidRPr="002D4CE7" w:rsidRDefault="006E54FF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1756F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2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SB  –   ARBB * Du 19 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5"/>
        <w:gridCol w:w="709"/>
        <w:gridCol w:w="2268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SB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BAHMED  ZIDA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017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E786F">
              <w:rPr>
                <w:b/>
                <w:i/>
                <w:sz w:val="16"/>
                <w:szCs w:val="16"/>
              </w:rPr>
              <w:t xml:space="preserve"> 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5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9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RBB</w:t>
            </w:r>
          </w:p>
        </w:tc>
        <w:tc>
          <w:tcPr>
            <w:tcW w:w="2268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BAS  SOUFYA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31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6E54FF" w:rsidRPr="00C70B57" w:rsidRDefault="006E54FF" w:rsidP="006E54FF">
      <w:pPr>
        <w:spacing w:after="0"/>
        <w:jc w:val="both"/>
        <w:rPr>
          <w:b/>
          <w:i/>
          <w:sz w:val="18"/>
          <w:szCs w:val="18"/>
        </w:rPr>
      </w:pPr>
    </w:p>
    <w:p w:rsidR="006E54FF" w:rsidRDefault="006E54FF" w:rsidP="006E54FF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6E54FF" w:rsidRDefault="006E54FF" w:rsidP="006E54FF">
      <w:pPr>
        <w:pStyle w:val="Titre4"/>
        <w:tabs>
          <w:tab w:val="left" w:pos="7517"/>
        </w:tabs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9»</w:t>
      </w:r>
    </w:p>
    <w:p w:rsidR="006E54FF" w:rsidRPr="00812336" w:rsidRDefault="006E54FF" w:rsidP="006E54FF">
      <w:pPr>
        <w:tabs>
          <w:tab w:val="left" w:pos="2580"/>
        </w:tabs>
        <w:spacing w:after="0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C0721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3</w:t>
      </w:r>
      <w:r w:rsidRPr="00AC0721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RCIA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WRBO  * Du 18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CIA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LLOUCHE   ADAM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117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RCIA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HRIR    AHCE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9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01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WRBO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IFI     TAREK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317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RBO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KOULA    YANIS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21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6E54FF" w:rsidRPr="006E54FF" w:rsidRDefault="006E54FF" w:rsidP="006E54FF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sz w:val="10"/>
          <w:szCs w:val="10"/>
          <w:u w:val="single"/>
        </w:rPr>
      </w:pPr>
    </w:p>
    <w:p w:rsidR="00722389" w:rsidRDefault="00722389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highlight w:val="yellow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C0721">
        <w:rPr>
          <w:rFonts w:cstheme="minorHAnsi"/>
          <w:b/>
          <w:bCs/>
          <w:i/>
          <w:sz w:val="18"/>
          <w:szCs w:val="18"/>
          <w:highlight w:val="yellow"/>
          <w:u w:val="single"/>
        </w:rPr>
        <w:lastRenderedPageBreak/>
        <w:t>Affaire n° 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ST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CRBAR  * Du18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SSAID    FARI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702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OS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ACI ABDELOUHAB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47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01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  ALI   SARINAS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996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AYEBI   JUBA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003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ADALA    SYPHAX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023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R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DAD   MOHAMED LAMI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005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340D1" w:rsidRDefault="006E54FF" w:rsidP="006E54FF">
            <w:pPr>
              <w:spacing w:before="100" w:beforeAutospacing="1"/>
              <w:cnfStyle w:val="00000001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</w:tbl>
    <w:p w:rsidR="006E54FF" w:rsidRDefault="006E54FF" w:rsidP="006E54FF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D52D1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5</w:t>
      </w:r>
      <w:r w:rsidRPr="007D52D1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JSB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GB * Du 18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6E54FF" w:rsidTr="006E54FF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1985" w:type="dxa"/>
          </w:tcPr>
          <w:p w:rsidR="006E54FF" w:rsidRPr="00B27BE6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UERROUT  ABDERRAHIM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53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</w:tbl>
    <w:p w:rsidR="006E54FF" w:rsidRDefault="006E54FF" w:rsidP="006E54FF">
      <w:pPr>
        <w:spacing w:after="0"/>
      </w:pPr>
    </w:p>
    <w:p w:rsidR="006E54FF" w:rsidRPr="002D4CE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BC0D70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6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C  –  EFI  * Du 19.04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565"/>
        <w:gridCol w:w="1985"/>
        <w:gridCol w:w="992"/>
        <w:gridCol w:w="1276"/>
        <w:gridCol w:w="3350"/>
        <w:gridCol w:w="761"/>
        <w:gridCol w:w="1102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76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FI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EDI   ADEL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75</w:t>
            </w:r>
          </w:p>
        </w:tc>
        <w:tc>
          <w:tcPr>
            <w:tcW w:w="1276" w:type="dxa"/>
          </w:tcPr>
          <w:p w:rsidR="006E54FF" w:rsidRPr="00BB393F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) match de suspension  ferme pour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cumul</w:t>
            </w:r>
          </w:p>
          <w:p w:rsidR="006E54FF" w:rsidRPr="007238FF" w:rsidRDefault="006E54FF" w:rsidP="006E54FF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0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EFI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IRAOUI  NOUREDDINE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122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EFI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ALI  ABDELLAH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830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EFI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JEBBAR   ARIS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399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DOUD   AREZKI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503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SSAILI  YANIS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91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ZIRI  KHEIREDDINE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00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ADI  RAYANE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10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MAOUCHE  ADEL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666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111" w:type="dxa"/>
            <w:gridSpan w:val="2"/>
          </w:tcPr>
          <w:p w:rsidR="006E54FF" w:rsidRDefault="006E54FF" w:rsidP="006E54FF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DOUD   AREZKI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503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111" w:type="dxa"/>
            <w:gridSpan w:val="2"/>
          </w:tcPr>
          <w:p w:rsidR="006E54FF" w:rsidRPr="007238FF" w:rsidRDefault="006E54FF" w:rsidP="006E54FF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faute grave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5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</w:tcPr>
          <w:p w:rsidR="006E54FF" w:rsidRPr="00337385" w:rsidRDefault="006E54FF" w:rsidP="006E54FF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USSAOUI   JUGURTHA</w:t>
            </w:r>
          </w:p>
        </w:tc>
        <w:tc>
          <w:tcPr>
            <w:tcW w:w="992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93</w:t>
            </w:r>
          </w:p>
        </w:tc>
        <w:tc>
          <w:tcPr>
            <w:tcW w:w="1276" w:type="dxa"/>
          </w:tcPr>
          <w:p w:rsidR="006E54FF" w:rsidRPr="00BB393F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111" w:type="dxa"/>
            <w:gridSpan w:val="2"/>
          </w:tcPr>
          <w:p w:rsidR="006E54FF" w:rsidRPr="007238FF" w:rsidRDefault="006E54FF" w:rsidP="006E54F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menaces envers officiel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108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02" w:type="dxa"/>
          </w:tcPr>
          <w:p w:rsidR="006E54FF" w:rsidRPr="00BC0D70" w:rsidRDefault="006E54FF" w:rsidP="006E54FF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0 000DA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1242" w:type="dxa"/>
            <w:gridSpan w:val="2"/>
            <w:shd w:val="clear" w:color="auto" w:fill="00B050"/>
          </w:tcPr>
          <w:p w:rsidR="006E54FF" w:rsidRPr="00BC0D70" w:rsidRDefault="006E54FF" w:rsidP="006E54FF">
            <w:pPr>
              <w:rPr>
                <w:bCs w:val="0"/>
                <w:i/>
                <w:sz w:val="16"/>
                <w:szCs w:val="16"/>
              </w:rPr>
            </w:pPr>
            <w:r w:rsidRPr="00BC0D70">
              <w:rPr>
                <w:bCs w:val="0"/>
                <w:i/>
                <w:sz w:val="16"/>
                <w:szCs w:val="16"/>
              </w:rPr>
              <w:t xml:space="preserve">            JSC</w:t>
            </w:r>
          </w:p>
        </w:tc>
        <w:tc>
          <w:tcPr>
            <w:tcW w:w="9466" w:type="dxa"/>
            <w:gridSpan w:val="6"/>
          </w:tcPr>
          <w:p w:rsidR="006E54FF" w:rsidRPr="00BC0D70" w:rsidRDefault="006E54FF" w:rsidP="004C08FB">
            <w:pPr>
              <w:pStyle w:val="Paragraphedeliste"/>
              <w:numPr>
                <w:ilvl w:val="0"/>
                <w:numId w:val="25"/>
              </w:num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C0D70">
              <w:rPr>
                <w:b/>
                <w:i/>
                <w:color w:val="C00000"/>
                <w:sz w:val="18"/>
                <w:szCs w:val="18"/>
              </w:rPr>
              <w:t>Amende de 2500 DA</w:t>
            </w:r>
            <w:r w:rsidRPr="00BC0D70">
              <w:rPr>
                <w:b/>
                <w:i/>
                <w:sz w:val="18"/>
                <w:szCs w:val="18"/>
              </w:rPr>
              <w:t xml:space="preserve">   pour JSC  pour</w:t>
            </w:r>
            <w:r w:rsidRPr="00BC0D70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  <w:r w:rsidRPr="00BC0D70">
              <w:rPr>
                <w:b/>
                <w:i/>
                <w:sz w:val="18"/>
                <w:szCs w:val="18"/>
              </w:rPr>
              <w:t xml:space="preserve">Conduite incorrecte   (article 110)                                                                                                                                     </w:t>
            </w:r>
          </w:p>
        </w:tc>
      </w:tr>
    </w:tbl>
    <w:p w:rsidR="006E54FF" w:rsidRPr="00BC0D70" w:rsidRDefault="006E54FF" w:rsidP="006E54FF">
      <w:pPr>
        <w:pStyle w:val="Titre4"/>
        <w:tabs>
          <w:tab w:val="left" w:pos="7517"/>
        </w:tabs>
        <w:spacing w:before="100" w:beforeAutospacing="1"/>
        <w:rPr>
          <w:rFonts w:asciiTheme="majorHAnsi" w:eastAsiaTheme="minorEastAsia" w:hAnsiTheme="majorHAnsi" w:cstheme="minorHAnsi"/>
          <w:b w:val="0"/>
          <w:bCs w:val="0"/>
          <w:color w:val="0F243E" w:themeColor="text2" w:themeShade="80"/>
          <w:sz w:val="16"/>
          <w:szCs w:val="16"/>
          <w:u w:val="single"/>
        </w:rPr>
      </w:pPr>
    </w:p>
    <w:p w:rsidR="006E54FF" w:rsidRPr="007D52D1" w:rsidRDefault="006E54FF" w:rsidP="006E54FF">
      <w:pPr>
        <w:spacing w:after="0"/>
      </w:pPr>
    </w:p>
    <w:p w:rsidR="006E54FF" w:rsidRDefault="006E54FF" w:rsidP="006E54FF">
      <w:pPr>
        <w:pStyle w:val="Titre4"/>
        <w:tabs>
          <w:tab w:val="left" w:pos="7517"/>
        </w:tabs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7»</w:t>
      </w:r>
    </w:p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60DE7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7</w:t>
      </w:r>
      <w:r w:rsidRPr="00A60DE7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WAT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ST  * Du 19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A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AZIBT    WAIL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4063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SSAINI    WASSIM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435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CHIBANE  HOCI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433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AST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AARKOUBT   YACINE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777</w:t>
            </w:r>
          </w:p>
        </w:tc>
        <w:tc>
          <w:tcPr>
            <w:tcW w:w="1275" w:type="dxa"/>
          </w:tcPr>
          <w:p w:rsidR="006E54FF" w:rsidRPr="00BB393F" w:rsidRDefault="006E54FF" w:rsidP="006E54F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059" w:type="dxa"/>
            <w:gridSpan w:val="2"/>
          </w:tcPr>
          <w:p w:rsidR="006E54FF" w:rsidRPr="007238FF" w:rsidRDefault="006E54FF" w:rsidP="006E54FF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1+02) matchs de suspension  fermes pour refus d’obtempérer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109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6E54FF" w:rsidRPr="00BB393F" w:rsidRDefault="006E54FF" w:rsidP="006E54FF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5 000DA</w:t>
            </w:r>
          </w:p>
        </w:tc>
      </w:tr>
    </w:tbl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A60DE7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5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8</w:t>
      </w:r>
      <w:r w:rsidRPr="00A60DE7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JSCA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BFC  * Du 18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1838"/>
        <w:gridCol w:w="850"/>
        <w:gridCol w:w="1276"/>
        <w:gridCol w:w="3492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38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4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685974">
              <w:rPr>
                <w:b/>
                <w:i/>
                <w:sz w:val="16"/>
                <w:szCs w:val="16"/>
              </w:rPr>
              <w:t>JSCA</w:t>
            </w:r>
          </w:p>
        </w:tc>
        <w:tc>
          <w:tcPr>
            <w:tcW w:w="183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RIS  CHERIF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471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484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10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 w:rsidRPr="00685974">
              <w:rPr>
                <w:b/>
                <w:i/>
                <w:sz w:val="16"/>
                <w:szCs w:val="16"/>
              </w:rPr>
              <w:t>JSCA</w:t>
            </w:r>
          </w:p>
        </w:tc>
        <w:tc>
          <w:tcPr>
            <w:tcW w:w="1838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ENNACEUR  ZAKARIA    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468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484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01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685974">
              <w:rPr>
                <w:b/>
                <w:i/>
                <w:sz w:val="16"/>
                <w:szCs w:val="16"/>
              </w:rPr>
              <w:t>JSCA</w:t>
            </w:r>
          </w:p>
        </w:tc>
        <w:tc>
          <w:tcPr>
            <w:tcW w:w="1838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SSET   OMAR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713</w:t>
            </w:r>
          </w:p>
        </w:tc>
        <w:tc>
          <w:tcPr>
            <w:tcW w:w="1276" w:type="dxa"/>
          </w:tcPr>
          <w:p w:rsidR="006E54FF" w:rsidRPr="00BB393F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484" w:type="dxa"/>
            <w:gridSpan w:val="2"/>
          </w:tcPr>
          <w:p w:rsidR="006E54FF" w:rsidRPr="007238FF" w:rsidRDefault="006E54FF" w:rsidP="006E54F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comportement antisportif envers adversaire 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7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6E54FF" w:rsidRPr="00BB393F" w:rsidRDefault="006E54FF" w:rsidP="006E54FF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 500DA</w:t>
            </w:r>
          </w:p>
        </w:tc>
      </w:tr>
    </w:tbl>
    <w:p w:rsidR="006E54FF" w:rsidRP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16"/>
          <w:szCs w:val="16"/>
          <w:highlight w:val="lightGray"/>
        </w:rPr>
      </w:pPr>
    </w:p>
    <w:p w:rsidR="006E54FF" w:rsidRDefault="006E54FF" w:rsidP="006E54FF">
      <w:pPr>
        <w:tabs>
          <w:tab w:val="left" w:pos="2580"/>
        </w:tabs>
        <w:spacing w:after="0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59</w:t>
      </w: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-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Rencontre * ABCFI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TFC * Du 19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736E83" w:rsidRDefault="006E54FF" w:rsidP="006E54FF">
            <w:pPr>
              <w:rPr>
                <w:bCs w:val="0"/>
                <w:i/>
                <w:sz w:val="18"/>
                <w:szCs w:val="18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</w:t>
            </w:r>
            <w:r>
              <w:rPr>
                <w:bCs w:val="0"/>
                <w:i/>
                <w:sz w:val="18"/>
                <w:szCs w:val="18"/>
              </w:rPr>
              <w:t>ABCFI</w:t>
            </w:r>
          </w:p>
        </w:tc>
        <w:tc>
          <w:tcPr>
            <w:tcW w:w="9319" w:type="dxa"/>
            <w:gridSpan w:val="6"/>
          </w:tcPr>
          <w:p w:rsidR="006E54FF" w:rsidRPr="000861A4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6E54FF" w:rsidRPr="006E54FF" w:rsidRDefault="006E54FF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6"/>
          <w:szCs w:val="16"/>
          <w:highlight w:val="lightGray"/>
          <w:u w:val="single"/>
        </w:rPr>
      </w:pPr>
    </w:p>
    <w:p w:rsidR="006E54FF" w:rsidRDefault="006E54FF" w:rsidP="006E54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highlight w:val="yellow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D52D1">
        <w:rPr>
          <w:rFonts w:cstheme="minorHAnsi"/>
          <w:b/>
          <w:bCs/>
          <w:i/>
          <w:sz w:val="18"/>
          <w:szCs w:val="18"/>
          <w:highlight w:val="yellow"/>
          <w:u w:val="single"/>
        </w:rPr>
        <w:lastRenderedPageBreak/>
        <w:t>Affaire n°3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60</w:t>
      </w:r>
      <w:r w:rsidRPr="007D52D1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JSC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EFI * Du 19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6E54FF" w:rsidTr="006E54FF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1985" w:type="dxa"/>
          </w:tcPr>
          <w:p w:rsidR="006E54FF" w:rsidRPr="00B27BE6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DOUD    ABDENOUR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81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EFI</w:t>
            </w:r>
          </w:p>
        </w:tc>
        <w:tc>
          <w:tcPr>
            <w:tcW w:w="198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OUICI   YOUCEF</w:t>
            </w:r>
          </w:p>
        </w:tc>
        <w:tc>
          <w:tcPr>
            <w:tcW w:w="850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69</w:t>
            </w:r>
          </w:p>
        </w:tc>
        <w:tc>
          <w:tcPr>
            <w:tcW w:w="1276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6E54FF" w:rsidRPr="00BB3B15" w:rsidRDefault="006E54FF" w:rsidP="006E54FF">
            <w:pPr>
              <w:spacing w:before="100" w:beforeAutospacing="1"/>
              <w:cnfStyle w:val="000000010000"/>
              <w:rPr>
                <w:b/>
                <w:i/>
                <w:sz w:val="16"/>
                <w:szCs w:val="16"/>
              </w:rPr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</w:tbl>
    <w:p w:rsidR="006E54FF" w:rsidRDefault="006E54FF" w:rsidP="006E54FF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6E54FF" w:rsidRDefault="006E54FF" w:rsidP="006E54FF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BE7E9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6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1</w:t>
      </w:r>
      <w:r w:rsidRPr="00BE7E96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USBM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ESBM  * Du18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C3303A"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NAMARA  RACHI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14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left" w:pos="252"/>
                <w:tab w:val="center" w:pos="327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 w:rsidRPr="00C3303A"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AB   GHILES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318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C3303A"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HODBANE   ZIAD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798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340D1" w:rsidRDefault="006E54FF" w:rsidP="006E54FF">
            <w:pPr>
              <w:spacing w:before="100" w:beforeAutospacing="1"/>
              <w:cnfStyle w:val="00000010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 w:rsidRPr="00C3303A">
              <w:rPr>
                <w:b/>
                <w:i/>
                <w:sz w:val="16"/>
                <w:szCs w:val="16"/>
              </w:rPr>
              <w:t>U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DJEHANI   NASSIM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4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Pr="00B340D1" w:rsidRDefault="006E54FF" w:rsidP="006E54FF">
            <w:pPr>
              <w:spacing w:before="100" w:beforeAutospacing="1"/>
              <w:cnfStyle w:val="000000010000"/>
              <w:rPr>
                <w:sz w:val="16"/>
                <w:szCs w:val="16"/>
              </w:rPr>
            </w:pPr>
            <w:r w:rsidRPr="00B340D1"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000DA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C93AFA">
              <w:rPr>
                <w:b/>
                <w:i/>
                <w:sz w:val="16"/>
                <w:szCs w:val="16"/>
              </w:rPr>
              <w:t>E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DDOUR  AISSA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03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left" w:pos="252"/>
                <w:tab w:val="center" w:pos="327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010000"/>
            </w:pPr>
            <w:r w:rsidRPr="00C93AFA">
              <w:rPr>
                <w:b/>
                <w:i/>
                <w:sz w:val="16"/>
                <w:szCs w:val="16"/>
              </w:rPr>
              <w:t>E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SROUA  HAMZA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09</w:t>
            </w:r>
          </w:p>
        </w:tc>
        <w:tc>
          <w:tcPr>
            <w:tcW w:w="1275" w:type="dxa"/>
          </w:tcPr>
          <w:p w:rsidR="006E54FF" w:rsidRPr="00337385" w:rsidRDefault="006E54FF" w:rsidP="006E54FF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6E54FF" w:rsidRPr="00337385" w:rsidRDefault="006E54FF" w:rsidP="006E54FF">
            <w:pPr>
              <w:tabs>
                <w:tab w:val="left" w:pos="252"/>
                <w:tab w:val="center" w:pos="327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>
              <w:rPr>
                <w:b/>
                <w:i/>
                <w:color w:val="FF0000"/>
                <w:sz w:val="16"/>
                <w:szCs w:val="16"/>
              </w:rPr>
              <w:tab/>
              <w:t>-</w:t>
            </w:r>
          </w:p>
        </w:tc>
      </w:tr>
      <w:tr w:rsidR="006E54FF" w:rsidTr="006E54FF">
        <w:trPr>
          <w:cnfStyle w:val="000000100000"/>
          <w:trHeight w:val="111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337385" w:rsidRDefault="006E54FF" w:rsidP="006E54FF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6E54FF" w:rsidRDefault="006E54FF" w:rsidP="006E54FF">
            <w:pPr>
              <w:cnfStyle w:val="000000100000"/>
            </w:pPr>
            <w:r w:rsidRPr="00C93AFA">
              <w:rPr>
                <w:b/>
                <w:i/>
                <w:sz w:val="16"/>
                <w:szCs w:val="16"/>
              </w:rPr>
              <w:t>ESBM</w:t>
            </w:r>
          </w:p>
        </w:tc>
        <w:tc>
          <w:tcPr>
            <w:tcW w:w="2263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I     HAMZA</w:t>
            </w:r>
          </w:p>
        </w:tc>
        <w:tc>
          <w:tcPr>
            <w:tcW w:w="851" w:type="dxa"/>
          </w:tcPr>
          <w:p w:rsidR="006E54FF" w:rsidRPr="00337385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072</w:t>
            </w:r>
          </w:p>
        </w:tc>
        <w:tc>
          <w:tcPr>
            <w:tcW w:w="1275" w:type="dxa"/>
          </w:tcPr>
          <w:p w:rsidR="006E54FF" w:rsidRPr="00BB393F" w:rsidRDefault="006E54FF" w:rsidP="006E54F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6E54FF" w:rsidRDefault="006E54FF" w:rsidP="006E54FF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6E54FF" w:rsidRPr="00BB393F" w:rsidRDefault="006E54FF" w:rsidP="006E54FF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6E54FF" w:rsidTr="006E54FF">
        <w:trPr>
          <w:cnfStyle w:val="000000010000"/>
          <w:trHeight w:val="111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E02E36" w:rsidRDefault="006E54FF" w:rsidP="006E54FF">
            <w:pPr>
              <w:jc w:val="center"/>
              <w:rPr>
                <w:bCs w:val="0"/>
                <w:i/>
                <w:sz w:val="16"/>
                <w:szCs w:val="16"/>
              </w:rPr>
            </w:pPr>
            <w:r w:rsidRPr="00E02E36">
              <w:rPr>
                <w:bCs w:val="0"/>
                <w:i/>
                <w:sz w:val="16"/>
                <w:szCs w:val="16"/>
              </w:rPr>
              <w:t>USBM</w:t>
            </w:r>
          </w:p>
        </w:tc>
        <w:tc>
          <w:tcPr>
            <w:tcW w:w="8448" w:type="dxa"/>
            <w:gridSpan w:val="5"/>
          </w:tcPr>
          <w:p w:rsidR="006E54FF" w:rsidRDefault="006E54FF" w:rsidP="006E54FF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CA2AAA">
              <w:rPr>
                <w:b/>
                <w:i/>
                <w:color w:val="C00000"/>
                <w:sz w:val="18"/>
                <w:szCs w:val="18"/>
              </w:rPr>
              <w:t>Amende de 2500 DA</w:t>
            </w:r>
            <w:r w:rsidRPr="00CA2AAA">
              <w:rPr>
                <w:b/>
                <w:i/>
                <w:sz w:val="18"/>
                <w:szCs w:val="18"/>
              </w:rPr>
              <w:t xml:space="preserve">   pour </w:t>
            </w:r>
            <w:r>
              <w:rPr>
                <w:b/>
                <w:i/>
                <w:sz w:val="18"/>
                <w:szCs w:val="18"/>
              </w:rPr>
              <w:t xml:space="preserve">USBM </w:t>
            </w:r>
            <w:r w:rsidRPr="00CA2AAA">
              <w:rPr>
                <w:b/>
                <w:i/>
                <w:sz w:val="18"/>
                <w:szCs w:val="18"/>
              </w:rPr>
              <w:t xml:space="preserve"> pour</w:t>
            </w:r>
            <w:r w:rsidRPr="00CA2AAA">
              <w:rPr>
                <w:b/>
                <w:i/>
                <w:color w:val="FF0000"/>
                <w:sz w:val="18"/>
                <w:szCs w:val="18"/>
              </w:rPr>
              <w:t xml:space="preserve">   </w:t>
            </w:r>
            <w:r w:rsidRPr="00CA2AAA">
              <w:rPr>
                <w:b/>
                <w:i/>
                <w:sz w:val="18"/>
                <w:szCs w:val="18"/>
              </w:rPr>
              <w:t xml:space="preserve">Conduite incorrecte   (article 110)                                                                                                                                     </w:t>
            </w:r>
          </w:p>
        </w:tc>
        <w:tc>
          <w:tcPr>
            <w:tcW w:w="871" w:type="dxa"/>
          </w:tcPr>
          <w:p w:rsidR="006E54FF" w:rsidRDefault="006E54FF" w:rsidP="006E54FF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6E54FF" w:rsidTr="004C08FB">
        <w:trPr>
          <w:cnfStyle w:val="000000100000"/>
          <w:trHeight w:val="111"/>
        </w:trPr>
        <w:tc>
          <w:tcPr>
            <w:cnfStyle w:val="001000000000"/>
            <w:tcW w:w="10708" w:type="dxa"/>
            <w:gridSpan w:val="8"/>
            <w:shd w:val="clear" w:color="auto" w:fill="auto"/>
          </w:tcPr>
          <w:p w:rsidR="006E54FF" w:rsidRDefault="006E54FF" w:rsidP="006E54FF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6E54FF" w:rsidRDefault="004C08FB" w:rsidP="004C08FB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6E54FF">
              <w:rPr>
                <w:rFonts w:asciiTheme="minorHAnsi" w:hAnsiTheme="minorHAnsi"/>
                <w:i/>
                <w:sz w:val="16"/>
                <w:szCs w:val="16"/>
              </w:rPr>
              <w:t>Après lecture de la feuille de match.</w:t>
            </w:r>
          </w:p>
          <w:p w:rsidR="006E54FF" w:rsidRDefault="006E54FF" w:rsidP="004C08FB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4C08FB">
              <w:rPr>
                <w:rFonts w:asciiTheme="minorHAnsi" w:hAnsiTheme="minorHAnsi"/>
                <w:i/>
                <w:sz w:val="16"/>
                <w:szCs w:val="16"/>
              </w:rPr>
              <w:t>partie arrêtée à la 55° minute suite à une  agression  et une tentativ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d’agression sur </w:t>
            </w:r>
            <w:r w:rsidR="004C08FB">
              <w:rPr>
                <w:rFonts w:asciiTheme="minorHAnsi" w:hAnsiTheme="minorHAnsi"/>
                <w:i/>
                <w:sz w:val="16"/>
                <w:szCs w:val="16"/>
              </w:rPr>
              <w:t>l’arbitre directeur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par les jo</w:t>
            </w:r>
            <w:r w:rsidR="004C08FB">
              <w:rPr>
                <w:rFonts w:asciiTheme="minorHAnsi" w:hAnsiTheme="minorHAnsi"/>
                <w:i/>
                <w:sz w:val="16"/>
                <w:szCs w:val="16"/>
              </w:rPr>
              <w:t>ueurs de l’équipe USBM</w:t>
            </w:r>
            <w:r w:rsidRPr="00FB1271">
              <w:rPr>
                <w:rFonts w:asciiTheme="minorHAnsi" w:hAnsiTheme="minorHAnsi"/>
                <w:i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lors que le score était de DEUX (02) à zéro (00) en faveur de l’équipe ESBM</w:t>
            </w:r>
            <w:r w:rsidR="004C08FB"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6E54FF" w:rsidRPr="0023765C" w:rsidRDefault="006E54FF" w:rsidP="006E54FF">
            <w:pPr>
              <w:tabs>
                <w:tab w:val="left" w:pos="3245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</w:p>
          <w:p w:rsidR="006E54FF" w:rsidRDefault="006E54FF" w:rsidP="006E54FF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  <w:u w:val="single"/>
              </w:rPr>
              <w:t>Par ces motifs, la commission décide</w:t>
            </w:r>
          </w:p>
          <w:p w:rsidR="006E54FF" w:rsidRDefault="006E54FF" w:rsidP="006E54FF">
            <w:pPr>
              <w:tabs>
                <w:tab w:val="left" w:pos="2870"/>
              </w:tabs>
              <w:rPr>
                <w:i/>
                <w:sz w:val="10"/>
                <w:szCs w:val="1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6D7A45" w:rsidRPr="006D7A45" w:rsidRDefault="006D7A45" w:rsidP="004C08FB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845" type="#_x0000_t88" style="position:absolute;left:0;text-align:left;margin-left:180.6pt;margin-top:1.9pt;width:7.15pt;height:31pt;z-index:252727808"/>
              </w:pict>
            </w:r>
            <w:r>
              <w:rPr>
                <w:i/>
                <w:sz w:val="16"/>
                <w:szCs w:val="16"/>
              </w:rPr>
              <w:t xml:space="preserve"> </w:t>
            </w:r>
            <w:r w:rsidRPr="006D7A45">
              <w:rPr>
                <w:i/>
                <w:sz w:val="16"/>
                <w:szCs w:val="16"/>
              </w:rPr>
              <w:t>Mr </w:t>
            </w:r>
            <w:proofErr w:type="gramStart"/>
            <w:r w:rsidRPr="006D7A45">
              <w:rPr>
                <w:i/>
                <w:sz w:val="16"/>
                <w:szCs w:val="16"/>
              </w:rPr>
              <w:t>:  GHODBANE</w:t>
            </w:r>
            <w:proofErr w:type="gramEnd"/>
            <w:r w:rsidRPr="006D7A45">
              <w:rPr>
                <w:i/>
                <w:sz w:val="16"/>
                <w:szCs w:val="16"/>
              </w:rPr>
              <w:t xml:space="preserve"> ZIAD         </w:t>
            </w:r>
            <w:proofErr w:type="spellStart"/>
            <w:r w:rsidRPr="006D7A45">
              <w:rPr>
                <w:i/>
                <w:sz w:val="16"/>
                <w:szCs w:val="16"/>
              </w:rPr>
              <w:t>Lic</w:t>
            </w:r>
            <w:proofErr w:type="spellEnd"/>
            <w:r w:rsidRPr="006D7A45">
              <w:rPr>
                <w:i/>
                <w:sz w:val="16"/>
                <w:szCs w:val="16"/>
              </w:rPr>
              <w:t xml:space="preserve"> n°  J2798-         </w:t>
            </w:r>
          </w:p>
          <w:p w:rsidR="006D7A45" w:rsidRDefault="006D7A45" w:rsidP="006D7A45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4C08FB">
              <w:rPr>
                <w:rFonts w:asciiTheme="minorHAnsi" w:hAnsiTheme="minorHAnsi"/>
                <w:i/>
                <w:sz w:val="16"/>
                <w:szCs w:val="16"/>
              </w:rPr>
              <w:t xml:space="preserve">  </w:t>
            </w:r>
            <w:r w:rsidRPr="00812336">
              <w:rPr>
                <w:rFonts w:asciiTheme="minorHAnsi" w:hAnsiTheme="minorHAnsi" w:cstheme="minorHAnsi"/>
                <w:sz w:val="18"/>
                <w:szCs w:val="18"/>
              </w:rPr>
              <w:t>club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BM</w:t>
            </w:r>
            <w:r w:rsidRPr="00812336">
              <w:rPr>
                <w:rFonts w:asciiTheme="minorHAnsi" w:hAnsiTheme="minorHAnsi" w:cstheme="minorHAnsi"/>
                <w:sz w:val="18"/>
                <w:szCs w:val="18"/>
              </w:rPr>
              <w:t xml:space="preserve">)   </w:t>
            </w:r>
            <w:r w:rsidRPr="008123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– sont suspendus jusqu'à 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>leur audition par la commission de discipline</w:t>
            </w:r>
            <w:r w:rsidRPr="00812336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</w:p>
          <w:p w:rsidR="006D7A45" w:rsidRPr="006D7A45" w:rsidRDefault="006D7A45" w:rsidP="004C08FB">
            <w:pPr>
              <w:pStyle w:val="Paragraphedeliste"/>
              <w:numPr>
                <w:ilvl w:val="0"/>
                <w:numId w:val="29"/>
              </w:numPr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6D7A45">
              <w:rPr>
                <w:i/>
                <w:sz w:val="16"/>
                <w:szCs w:val="16"/>
              </w:rPr>
              <w:t xml:space="preserve">Mr : OUDJHANI  NASSIM     </w:t>
            </w:r>
            <w:proofErr w:type="spellStart"/>
            <w:r w:rsidRPr="006D7A45">
              <w:rPr>
                <w:i/>
                <w:sz w:val="16"/>
                <w:szCs w:val="16"/>
              </w:rPr>
              <w:t>Lic</w:t>
            </w:r>
            <w:proofErr w:type="spellEnd"/>
            <w:r w:rsidRPr="006D7A45">
              <w:rPr>
                <w:i/>
                <w:sz w:val="16"/>
                <w:szCs w:val="16"/>
              </w:rPr>
              <w:t xml:space="preserve"> n° J2804 -</w:t>
            </w:r>
          </w:p>
          <w:p w:rsidR="006E54FF" w:rsidRPr="006D7A45" w:rsidRDefault="006E54FF" w:rsidP="006D7A45">
            <w:pPr>
              <w:pStyle w:val="Paragraphedeliste"/>
              <w:tabs>
                <w:tab w:val="left" w:pos="413"/>
                <w:tab w:val="center" w:pos="459"/>
              </w:tabs>
              <w:ind w:left="1792"/>
              <w:rPr>
                <w:i/>
                <w:sz w:val="16"/>
                <w:szCs w:val="16"/>
                <w:u w:val="single"/>
              </w:rPr>
            </w:pPr>
          </w:p>
          <w:p w:rsidR="006E54FF" w:rsidRPr="0023765C" w:rsidRDefault="006E54FF" w:rsidP="004C08FB">
            <w:pPr>
              <w:pStyle w:val="Paragraphedeliste"/>
              <w:numPr>
                <w:ilvl w:val="0"/>
                <w:numId w:val="12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4D3E8F">
              <w:rPr>
                <w:i/>
                <w:sz w:val="16"/>
                <w:szCs w:val="16"/>
              </w:rPr>
              <w:t>Match perdu par pénalité à l’équipe d</w:t>
            </w:r>
            <w:r>
              <w:rPr>
                <w:i/>
                <w:sz w:val="16"/>
                <w:szCs w:val="16"/>
              </w:rPr>
              <w:t>e</w:t>
            </w:r>
            <w:r w:rsidRPr="004D3E8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’</w:t>
            </w:r>
            <w:r w:rsidRPr="004D3E8F">
              <w:rPr>
                <w:i/>
                <w:sz w:val="16"/>
                <w:szCs w:val="16"/>
              </w:rPr>
              <w:t xml:space="preserve">USBM  au profit de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D3E8F">
              <w:rPr>
                <w:i/>
                <w:sz w:val="16"/>
                <w:szCs w:val="16"/>
              </w:rPr>
              <w:t>celle d</w:t>
            </w:r>
            <w:r>
              <w:rPr>
                <w:i/>
                <w:sz w:val="16"/>
                <w:szCs w:val="16"/>
              </w:rPr>
              <w:t>e</w:t>
            </w:r>
            <w:r w:rsidRPr="004D3E8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l’</w:t>
            </w:r>
            <w:r w:rsidRPr="004D3E8F">
              <w:rPr>
                <w:i/>
                <w:sz w:val="16"/>
                <w:szCs w:val="16"/>
              </w:rPr>
              <w:t>ESBM sur le score de trois (03) buts à zéro (00).</w:t>
            </w:r>
          </w:p>
          <w:p w:rsidR="006E54FF" w:rsidRPr="004D3E8F" w:rsidRDefault="006E54FF" w:rsidP="006E54FF">
            <w:pPr>
              <w:pStyle w:val="Paragraphedeliste"/>
              <w:tabs>
                <w:tab w:val="left" w:pos="413"/>
                <w:tab w:val="center" w:pos="459"/>
              </w:tabs>
              <w:ind w:left="1440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</w:p>
        </w:tc>
      </w:tr>
    </w:tbl>
    <w:p w:rsidR="006E54FF" w:rsidRDefault="006E54FF" w:rsidP="006E54FF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6E54FF" w:rsidRPr="000472E1" w:rsidRDefault="006E54FF" w:rsidP="006E54FF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5»</w:t>
      </w:r>
    </w:p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6</w:t>
      </w:r>
      <w:r w:rsidR="00685A7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JSI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CSECA * Du 12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736E83" w:rsidRDefault="006E54FF" w:rsidP="006E54FF">
            <w:pPr>
              <w:rPr>
                <w:bCs w:val="0"/>
                <w:i/>
                <w:sz w:val="18"/>
                <w:szCs w:val="18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</w:t>
            </w:r>
            <w:r w:rsidRPr="00736E83">
              <w:rPr>
                <w:bCs w:val="0"/>
                <w:i/>
                <w:sz w:val="18"/>
                <w:szCs w:val="18"/>
              </w:rPr>
              <w:t>JSI</w:t>
            </w:r>
          </w:p>
        </w:tc>
        <w:tc>
          <w:tcPr>
            <w:tcW w:w="9319" w:type="dxa"/>
            <w:gridSpan w:val="6"/>
          </w:tcPr>
          <w:p w:rsidR="006E54FF" w:rsidRPr="000861A4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  <w:tr w:rsidR="006E54FF" w:rsidTr="006E54FF">
        <w:trPr>
          <w:cnfStyle w:val="00000001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736E83" w:rsidRDefault="006E54FF" w:rsidP="006E54F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        </w:t>
            </w:r>
            <w:r w:rsidRPr="00736E83">
              <w:rPr>
                <w:i/>
                <w:iCs/>
                <w:sz w:val="18"/>
                <w:szCs w:val="18"/>
              </w:rPr>
              <w:t>ASECA</w:t>
            </w:r>
          </w:p>
        </w:tc>
        <w:tc>
          <w:tcPr>
            <w:tcW w:w="9319" w:type="dxa"/>
            <w:gridSpan w:val="6"/>
          </w:tcPr>
          <w:p w:rsidR="006E54FF" w:rsidRPr="00337385" w:rsidRDefault="006E54FF" w:rsidP="006E54FF">
            <w:pPr>
              <w:cnfStyle w:val="000000010000"/>
              <w:rPr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>Absence d’entraineur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 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737098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highlight w:val="yellow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6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3</w:t>
      </w: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-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Rencontre * ABCFI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TFC * Du 19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736E83" w:rsidRDefault="006E54FF" w:rsidP="006E54FF">
            <w:pPr>
              <w:rPr>
                <w:bCs w:val="0"/>
                <w:i/>
                <w:sz w:val="18"/>
                <w:szCs w:val="18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</w:t>
            </w:r>
            <w:r>
              <w:rPr>
                <w:bCs w:val="0"/>
                <w:i/>
                <w:sz w:val="18"/>
                <w:szCs w:val="18"/>
              </w:rPr>
              <w:t>ABCFI</w:t>
            </w:r>
          </w:p>
        </w:tc>
        <w:tc>
          <w:tcPr>
            <w:tcW w:w="9319" w:type="dxa"/>
            <w:gridSpan w:val="6"/>
          </w:tcPr>
          <w:p w:rsidR="006E54FF" w:rsidRPr="000861A4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6E54FF" w:rsidRDefault="006E54FF" w:rsidP="006E54FF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6E54FF" w:rsidRPr="001D6537" w:rsidRDefault="006E54FF" w:rsidP="00685A7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>Affaire n°36</w:t>
      </w:r>
      <w:r w:rsidR="00685A76">
        <w:rPr>
          <w:rFonts w:cstheme="minorHAnsi"/>
          <w:b/>
          <w:bCs/>
          <w:i/>
          <w:sz w:val="18"/>
          <w:szCs w:val="18"/>
          <w:highlight w:val="yellow"/>
          <w:u w:val="single"/>
        </w:rPr>
        <w:t>4</w:t>
      </w:r>
      <w:r w:rsidRPr="00334275">
        <w:rPr>
          <w:rFonts w:cstheme="minorHAnsi"/>
          <w:b/>
          <w:bCs/>
          <w:i/>
          <w:sz w:val="18"/>
          <w:szCs w:val="18"/>
          <w:highlight w:val="yellow"/>
          <w:u w:val="single"/>
        </w:rPr>
        <w:t xml:space="preserve"> -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Rencontre * ARBB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OT * Du 18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6E54FF" w:rsidTr="006E54FF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6E54FF" w:rsidRPr="00F11BC6" w:rsidRDefault="006E54FF" w:rsidP="006E54FF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6E54FF" w:rsidRPr="00F11BC6" w:rsidRDefault="006E54FF" w:rsidP="006E54F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6E54FF" w:rsidTr="006E54FF">
        <w:trPr>
          <w:cnfStyle w:val="000000100000"/>
          <w:trHeight w:val="263"/>
        </w:trPr>
        <w:tc>
          <w:tcPr>
            <w:cnfStyle w:val="001000000000"/>
            <w:tcW w:w="1389" w:type="dxa"/>
            <w:gridSpan w:val="2"/>
            <w:shd w:val="clear" w:color="auto" w:fill="00B050"/>
          </w:tcPr>
          <w:p w:rsidR="006E54FF" w:rsidRPr="00736E83" w:rsidRDefault="006E54FF" w:rsidP="006E54FF">
            <w:pPr>
              <w:rPr>
                <w:bCs w:val="0"/>
                <w:i/>
                <w:sz w:val="18"/>
                <w:szCs w:val="18"/>
              </w:rPr>
            </w:pPr>
            <w:r>
              <w:rPr>
                <w:b w:val="0"/>
                <w:bCs w:val="0"/>
                <w:i/>
                <w:sz w:val="20"/>
                <w:szCs w:val="20"/>
              </w:rPr>
              <w:t xml:space="preserve">             </w:t>
            </w:r>
            <w:r>
              <w:rPr>
                <w:bCs w:val="0"/>
                <w:i/>
                <w:sz w:val="18"/>
                <w:szCs w:val="18"/>
              </w:rPr>
              <w:t>OT</w:t>
            </w:r>
          </w:p>
        </w:tc>
        <w:tc>
          <w:tcPr>
            <w:tcW w:w="9319" w:type="dxa"/>
            <w:gridSpan w:val="6"/>
          </w:tcPr>
          <w:p w:rsidR="006E54FF" w:rsidRPr="000861A4" w:rsidRDefault="006E54FF" w:rsidP="006E54FF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Absence d’entraineur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 xml:space="preserve">(ART.53).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                            5</w:t>
            </w:r>
            <w:r w:rsidRPr="00B340D1">
              <w:rPr>
                <w:b/>
                <w:i/>
                <w:color w:val="FF0000"/>
                <w:sz w:val="16"/>
                <w:szCs w:val="16"/>
              </w:rPr>
              <w:t>.000 DA</w:t>
            </w:r>
          </w:p>
        </w:tc>
      </w:tr>
    </w:tbl>
    <w:p w:rsidR="006E54FF" w:rsidRPr="000D213D" w:rsidRDefault="006E54FF" w:rsidP="006E54FF"/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Default="004322E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Default="004322E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Default="004322E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Default="004322E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C08FB" w:rsidRDefault="004C08F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C08FB" w:rsidRDefault="004C08F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C08FB" w:rsidRDefault="004C08FB" w:rsidP="006E54FF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6E54FF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Default="006E54FF" w:rsidP="004322EB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4322EB" w:rsidRDefault="004322EB" w:rsidP="006E54FF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Default="004322EB" w:rsidP="006E54FF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4322EB" w:rsidRPr="000E473C" w:rsidRDefault="004322EB" w:rsidP="006E54FF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6E54FF" w:rsidRPr="000E473C" w:rsidRDefault="006E54FF" w:rsidP="006E54FF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8.19/.04.2025-/</w:t>
      </w:r>
    </w:p>
    <w:p w:rsidR="006E54FF" w:rsidRPr="000E473C" w:rsidRDefault="006E54FF" w:rsidP="004C08FB">
      <w:pPr>
        <w:numPr>
          <w:ilvl w:val="0"/>
          <w:numId w:val="13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1026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6E54FF" w:rsidRPr="000E473C" w:rsidTr="004322EB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6E54FF" w:rsidRPr="0082586D" w:rsidRDefault="006E54FF" w:rsidP="004322EB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6E54FF" w:rsidRPr="0082586D" w:rsidRDefault="006E54FF" w:rsidP="004322E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6E54FF" w:rsidRPr="000E473C" w:rsidRDefault="006E54FF" w:rsidP="004322E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6E54FF" w:rsidRPr="0082586D" w:rsidRDefault="006E54FF" w:rsidP="004322E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6E54FF" w:rsidRPr="000E473C" w:rsidRDefault="006E54FF" w:rsidP="004322E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6E54FF" w:rsidRPr="000E473C" w:rsidRDefault="006E54FF" w:rsidP="004322E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E54FF" w:rsidRPr="000E473C" w:rsidTr="004322EB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6E54FF" w:rsidRPr="000E473C" w:rsidRDefault="006E54FF" w:rsidP="004322EB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6E54FF" w:rsidRPr="000E473C" w:rsidRDefault="006E54FF" w:rsidP="004322EB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6E54FF" w:rsidRPr="000E473C" w:rsidRDefault="006E54FF" w:rsidP="004322EB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6E54FF" w:rsidRPr="000E473C" w:rsidRDefault="006E54FF" w:rsidP="004322EB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E54FF" w:rsidRPr="000E473C" w:rsidTr="004322EB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6E54FF" w:rsidRPr="002F28B8" w:rsidRDefault="006E54FF" w:rsidP="004322EB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03</w:t>
            </w:r>
          </w:p>
        </w:tc>
        <w:tc>
          <w:tcPr>
            <w:tcW w:w="1134" w:type="dxa"/>
            <w:hideMark/>
          </w:tcPr>
          <w:p w:rsidR="006E54FF" w:rsidRPr="002F28B8" w:rsidRDefault="00685A76" w:rsidP="004322EB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939" w:type="dxa"/>
            <w:hideMark/>
          </w:tcPr>
          <w:p w:rsidR="006E54FF" w:rsidRPr="002F28B8" w:rsidRDefault="006E54FF" w:rsidP="00685A76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</w:t>
            </w:r>
            <w:r w:rsidR="00685A76">
              <w:rPr>
                <w:rFonts w:asciiTheme="majorHAnsi" w:hAnsiTheme="majorHAnsi"/>
                <w:b/>
                <w:iCs/>
                <w:sz w:val="20"/>
                <w:szCs w:val="20"/>
              </w:rPr>
              <w:t>5</w:t>
            </w:r>
          </w:p>
        </w:tc>
      </w:tr>
      <w:tr w:rsidR="006E54FF" w:rsidRPr="000E473C" w:rsidTr="004322EB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00B050"/>
            <w:hideMark/>
          </w:tcPr>
          <w:p w:rsidR="006E54FF" w:rsidRPr="000E473C" w:rsidRDefault="00685A76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939" w:type="dxa"/>
            <w:shd w:val="clear" w:color="auto" w:fill="00B050"/>
            <w:hideMark/>
          </w:tcPr>
          <w:p w:rsidR="006E54FF" w:rsidRPr="000E473C" w:rsidRDefault="006E54FF" w:rsidP="00685A76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685A76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6E54FF" w:rsidRPr="000E473C" w:rsidTr="004322EB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6E54FF" w:rsidRPr="002F28B8" w:rsidRDefault="006E54FF" w:rsidP="004322EB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hideMark/>
          </w:tcPr>
          <w:p w:rsidR="006E54FF" w:rsidRPr="002F28B8" w:rsidRDefault="006E54FF" w:rsidP="00685A76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</w:t>
            </w:r>
            <w:r w:rsidR="00685A76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39" w:type="dxa"/>
            <w:hideMark/>
          </w:tcPr>
          <w:p w:rsidR="006E54FF" w:rsidRPr="002F28B8" w:rsidRDefault="006E54FF" w:rsidP="004322EB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</w:t>
            </w:r>
            <w:r w:rsidR="00685A76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</w:tr>
      <w:tr w:rsidR="006E54FF" w:rsidRPr="000E473C" w:rsidTr="004322EB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6E54FF" w:rsidRPr="000E473C" w:rsidRDefault="00685A76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7</w:t>
            </w:r>
          </w:p>
        </w:tc>
        <w:tc>
          <w:tcPr>
            <w:tcW w:w="939" w:type="dxa"/>
            <w:shd w:val="clear" w:color="auto" w:fill="00B050"/>
            <w:hideMark/>
          </w:tcPr>
          <w:p w:rsidR="006E54FF" w:rsidRPr="000E473C" w:rsidRDefault="006E54FF" w:rsidP="004322EB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</w:t>
            </w:r>
            <w:r w:rsidR="00685A76"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7</w:t>
            </w:r>
          </w:p>
        </w:tc>
      </w:tr>
      <w:tr w:rsidR="006E54FF" w:rsidRPr="000E473C" w:rsidTr="004322E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6E54FF" w:rsidRPr="002F28B8" w:rsidRDefault="006E54FF" w:rsidP="004322E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6E54FF" w:rsidRPr="000E473C" w:rsidTr="004322EB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6E54FF" w:rsidRPr="000E473C" w:rsidRDefault="006E54FF" w:rsidP="004322EB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</w:tr>
      <w:tr w:rsidR="006E54FF" w:rsidRPr="000E473C" w:rsidTr="004322E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E54FF" w:rsidRPr="000E473C" w:rsidRDefault="006E54FF" w:rsidP="004322EB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E54FF" w:rsidRPr="000E473C" w:rsidRDefault="006E54FF" w:rsidP="004322E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4322EB" w:rsidRDefault="004322EB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4322EB" w:rsidRDefault="004322EB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537920" w:rsidRDefault="00537920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537920" w:rsidRDefault="00537920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373D91" w:rsidRDefault="00373D91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Pr="00363740" w:rsidRDefault="00A03FAA" w:rsidP="00A03FAA"/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Default="004322EB" w:rsidP="004322EB"/>
    <w:p w:rsidR="004322EB" w:rsidRPr="004322EB" w:rsidRDefault="004322EB" w:rsidP="004322EB"/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700160" behindDoc="0" locked="0" layoutInCell="1" allowOverlap="1">
            <wp:simplePos x="0" y="0"/>
            <wp:positionH relativeFrom="column">
              <wp:posOffset>5296889</wp:posOffset>
            </wp:positionH>
            <wp:positionV relativeFrom="paragraph">
              <wp:posOffset>-349103</wp:posOffset>
            </wp:positionV>
            <wp:extent cx="1679944" cy="141413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7002F" w:rsidRPr="00FB6AE9" w:rsidRDefault="004646FE" w:rsidP="0087002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646FE">
        <w:rPr>
          <w:rFonts w:cstheme="minorHAnsi"/>
          <w:b/>
          <w:noProof/>
          <w:sz w:val="20"/>
          <w:szCs w:val="20"/>
          <w:u w:val="single"/>
        </w:rPr>
        <w:pict>
          <v:oval id="_x0000_s1806" style="position:absolute;left:0;text-align:left;margin-left:243.05pt;margin-top:14.75pt;width:218.55pt;height:96.95pt;z-index:252701184" fillcolor="#4bacc6 [3208]" strokecolor="#f2f2f2 [3041]" strokeweight="3pt">
            <v:shadow on="t" type="perspective" color="#205867 [1608]" opacity=".5" offset="1pt" offset2="-1pt"/>
            <v:textbox style="mso-next-textbox:#_x0000_s1806">
              <w:txbxContent>
                <w:p w:rsidR="0000129C" w:rsidRDefault="0000129C" w:rsidP="0087002F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00129C" w:rsidRPr="00AD72FB" w:rsidRDefault="0000129C" w:rsidP="00EF183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3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5</w:t>
                  </w:r>
                </w:p>
                <w:p w:rsidR="0000129C" w:rsidRPr="00AD72FB" w:rsidRDefault="0000129C" w:rsidP="0087002F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4646FE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807" style="position:absolute;left:0;text-align:left;margin-left:-2.25pt;margin-top:14.75pt;width:166.6pt;height:79.55pt;z-index:252702208" arcsize="10923f" fillcolor="#9bbb59 [3206]" strokecolor="#f2f2f2 [3041]" strokeweight="3pt">
            <v:shadow on="t" type="perspective" color="#4e6128 [1606]" opacity=".5" offset="1pt" offset2="-1pt"/>
            <v:textbox style="mso-next-textbox:#_x0000_s1807">
              <w:txbxContent>
                <w:p w:rsidR="0000129C" w:rsidRPr="00EE75C4" w:rsidRDefault="0000129C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00129C" w:rsidRPr="00EE75C4" w:rsidRDefault="0000129C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00129C" w:rsidRPr="00EE75C4" w:rsidRDefault="0000129C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00129C" w:rsidRPr="00EE75C4" w:rsidRDefault="0000129C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00129C" w:rsidRDefault="0000129C" w:rsidP="0087002F">
                  <w:pPr>
                    <w:spacing w:after="0"/>
                  </w:pPr>
                </w:p>
                <w:p w:rsidR="0000129C" w:rsidRDefault="0000129C" w:rsidP="0087002F"/>
              </w:txbxContent>
            </v:textbox>
          </v:roundrect>
        </w:pict>
      </w:r>
    </w:p>
    <w:p w:rsidR="0087002F" w:rsidRDefault="0087002F" w:rsidP="0087002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7002F" w:rsidRDefault="0087002F" w:rsidP="0087002F">
      <w:pPr>
        <w:spacing w:after="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7002F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608D5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C4CD9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Pr="00CD42A5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BA4AA1" w:rsidRDefault="00BA4AA1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BA4AA1" w:rsidRPr="0061254C" w:rsidRDefault="00BA4AA1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BA4AA1" w:rsidRDefault="00BA4AA1" w:rsidP="00A2260D">
      <w:pPr>
        <w:spacing w:after="0"/>
        <w:rPr>
          <w:rFonts w:ascii="Bookman Old Style" w:hAnsi="Bookman Old Style"/>
          <w:sz w:val="24"/>
          <w:szCs w:val="24"/>
        </w:rPr>
      </w:pPr>
      <w:r w:rsidRPr="00BA4AA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 xml:space="preserve">Affaire N° 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40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SOG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NRB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8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BA4AA1" w:rsidRPr="00A91A82" w:rsidRDefault="00BA4AA1" w:rsidP="00BA4AA1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BA4AA1" w:rsidRDefault="00BA4AA1" w:rsidP="00BA4AA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BA4AA1" w:rsidRDefault="00BA4AA1" w:rsidP="00BA4AA1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BA4AA1" w:rsidRPr="00A91A82" w:rsidRDefault="00BA4AA1" w:rsidP="00BA4AA1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BA4AA1" w:rsidRPr="00781176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BA4AA1" w:rsidRPr="00781176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que la rencontre </w:t>
      </w:r>
      <w:r>
        <w:rPr>
          <w:rFonts w:ascii="Bookman Old Style" w:hAnsi="Bookman Old Style"/>
          <w:bCs/>
          <w:iCs/>
          <w:sz w:val="22"/>
          <w:szCs w:val="22"/>
        </w:rPr>
        <w:t xml:space="preserve">du championnat 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« 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 » </w:t>
      </w:r>
      <w:r>
        <w:rPr>
          <w:rFonts w:ascii="Bookman Old Style" w:hAnsi="Bookman Old Style"/>
          <w:bCs/>
          <w:iCs/>
          <w:sz w:val="22"/>
          <w:szCs w:val="22"/>
        </w:rPr>
        <w:t>ASOG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/ </w:t>
      </w:r>
      <w:r>
        <w:rPr>
          <w:rFonts w:ascii="Bookman Old Style" w:hAnsi="Bookman Old Style"/>
          <w:bCs/>
          <w:iCs/>
          <w:sz w:val="22"/>
          <w:szCs w:val="22"/>
        </w:rPr>
        <w:t>NRBS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était régulièrement programmée au stade </w:t>
      </w:r>
      <w:r>
        <w:rPr>
          <w:rFonts w:ascii="Bookman Old Style" w:hAnsi="Bookman Old Style"/>
          <w:bCs/>
          <w:iCs/>
          <w:sz w:val="22"/>
          <w:szCs w:val="22"/>
        </w:rPr>
        <w:t>d’Oued Ghir</w:t>
      </w:r>
      <w:r w:rsidRPr="00781176">
        <w:rPr>
          <w:rFonts w:ascii="Bookman Old Style" w:hAnsi="Bookman Old Style"/>
          <w:bCs/>
          <w:iCs/>
          <w:sz w:val="22"/>
          <w:szCs w:val="22"/>
        </w:rPr>
        <w:t> ;</w:t>
      </w:r>
    </w:p>
    <w:p w:rsidR="00BA4AA1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qu’à l’heure prévue de la rencontre, les équipes des deux clubs étaient présentes sur le terrain.</w:t>
      </w:r>
    </w:p>
    <w:p w:rsidR="00BA4AA1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que le non déroulement de la rencontre est du à l’absence des licences (liste des joueurs portant le cachet de la ligue) de l’équipe AS Oued Ghir</w:t>
      </w:r>
      <w:r w:rsidRPr="00781176">
        <w:rPr>
          <w:rFonts w:ascii="Bookman Old Style" w:hAnsi="Bookman Old Style"/>
          <w:sz w:val="22"/>
          <w:szCs w:val="22"/>
        </w:rPr>
        <w:t>.</w:t>
      </w:r>
    </w:p>
    <w:p w:rsidR="00BA4AA1" w:rsidRPr="00154776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A94379">
        <w:rPr>
          <w:rFonts w:ascii="Bookman Old Style" w:hAnsi="Bookman Old Style"/>
          <w:u w:val="single"/>
        </w:rPr>
        <w:t>Attendu</w:t>
      </w:r>
      <w:r w:rsidRPr="00154776">
        <w:rPr>
          <w:rFonts w:ascii="Bookman Old Style" w:hAnsi="Bookman Old Style"/>
        </w:rPr>
        <w:t xml:space="preserve"> que par ailleurs, il y a lieu de dire qu’aucun Joueur ne peut participer à une rencontre officielle sans la présentation d’une Licence dûment enregistrée, document officiel valide pour la saison sportive en cours qui permet l’identification et la qualification du joueur ;</w:t>
      </w:r>
    </w:p>
    <w:p w:rsidR="00BA4AA1" w:rsidRPr="00781176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bCs/>
          <w:iCs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ttendu qu’en application de l’Article </w:t>
      </w:r>
      <w:r>
        <w:rPr>
          <w:rFonts w:ascii="Bookman Old Style" w:hAnsi="Bookman Old Style"/>
          <w:sz w:val="22"/>
          <w:szCs w:val="22"/>
        </w:rPr>
        <w:t>66</w:t>
      </w:r>
      <w:r w:rsidRPr="00781176">
        <w:rPr>
          <w:rFonts w:ascii="Bookman Old Style" w:hAnsi="Bookman Old Style"/>
          <w:sz w:val="22"/>
          <w:szCs w:val="22"/>
        </w:rPr>
        <w:t xml:space="preserve"> du Règlement des Championnats de Football des catégories des Jeunes </w:t>
      </w:r>
      <w:r>
        <w:rPr>
          <w:rFonts w:ascii="Bookman Old Style" w:hAnsi="Bookman Old Style"/>
          <w:sz w:val="22"/>
          <w:szCs w:val="22"/>
        </w:rPr>
        <w:t xml:space="preserve">(prérogatives des arbitres) </w:t>
      </w:r>
      <w:r w:rsidRPr="00781176">
        <w:rPr>
          <w:rFonts w:ascii="Bookman Old Style" w:hAnsi="Bookman Old Style"/>
          <w:sz w:val="22"/>
          <w:szCs w:val="22"/>
        </w:rPr>
        <w:t xml:space="preserve">et après attente du délai règlementaire d’un quart d’heure (1/4), l’Arbitre Principal constatant effectivement l’absence </w:t>
      </w:r>
      <w:r>
        <w:rPr>
          <w:rFonts w:ascii="Bookman Old Style" w:hAnsi="Bookman Old Style"/>
          <w:sz w:val="22"/>
          <w:szCs w:val="22"/>
        </w:rPr>
        <w:t>des licences (liste des joueurs portant le cachet de la ligue) du club AS Oued Ghir</w:t>
      </w:r>
      <w:r w:rsidRPr="00781176">
        <w:rPr>
          <w:rFonts w:ascii="Bookman Old Style" w:hAnsi="Bookman Old Style"/>
          <w:sz w:val="22"/>
          <w:szCs w:val="22"/>
        </w:rPr>
        <w:t>, annula la rencontre.</w:t>
      </w:r>
    </w:p>
    <w:p w:rsidR="00BA4AA1" w:rsidRPr="00B35DEE" w:rsidRDefault="00BA4AA1" w:rsidP="00BA4AA1">
      <w:pPr>
        <w:pStyle w:val="Paragraphedeliste"/>
        <w:spacing w:line="276" w:lineRule="auto"/>
        <w:ind w:left="0"/>
        <w:rPr>
          <w:rFonts w:ascii="Bookman Old Style" w:hAnsi="Bookman Old Style"/>
          <w:sz w:val="10"/>
          <w:szCs w:val="10"/>
        </w:rPr>
      </w:pPr>
    </w:p>
    <w:p w:rsidR="00BA4AA1" w:rsidRDefault="00BA4AA1" w:rsidP="00BA4AA1">
      <w:pPr>
        <w:spacing w:after="0"/>
        <w:rPr>
          <w:rFonts w:ascii="Bookman Old Style" w:hAnsi="Bookman Old Style"/>
          <w:b/>
          <w:bCs/>
        </w:rPr>
      </w:pPr>
      <w:r w:rsidRPr="00781176">
        <w:rPr>
          <w:rFonts w:ascii="Bookman Old Style" w:hAnsi="Bookman Old Style"/>
          <w:b/>
          <w:bCs/>
          <w:u w:val="single"/>
        </w:rPr>
        <w:t>Par ces motifs, la commission décide </w:t>
      </w:r>
      <w:r w:rsidRPr="00781176">
        <w:rPr>
          <w:rFonts w:ascii="Bookman Old Style" w:hAnsi="Bookman Old Style"/>
          <w:b/>
          <w:bCs/>
        </w:rPr>
        <w:t>:</w:t>
      </w:r>
    </w:p>
    <w:p w:rsidR="00BA4AA1" w:rsidRPr="00621DC4" w:rsidRDefault="00BA4AA1" w:rsidP="00BA4AA1">
      <w:pPr>
        <w:spacing w:after="0"/>
        <w:rPr>
          <w:rFonts w:ascii="Bookman Old Style" w:hAnsi="Bookman Old Style"/>
          <w:b/>
          <w:bCs/>
          <w:sz w:val="10"/>
          <w:szCs w:val="10"/>
        </w:rPr>
      </w:pPr>
    </w:p>
    <w:p w:rsidR="00BA4AA1" w:rsidRPr="00621DC4" w:rsidRDefault="00BA4AA1" w:rsidP="00BA4AA1">
      <w:pPr>
        <w:spacing w:after="0"/>
        <w:rPr>
          <w:rFonts w:ascii="Bookman Old Style" w:hAnsi="Bookman Old Style"/>
          <w:b/>
          <w:bCs/>
          <w:u w:val="single"/>
        </w:rPr>
      </w:pPr>
      <w:r w:rsidRPr="00781176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BA4AA1" w:rsidRPr="00D21D8E" w:rsidRDefault="00BA4AA1" w:rsidP="00BA4AA1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OG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NRB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BA4AA1" w:rsidRPr="00781176" w:rsidRDefault="00BA4AA1" w:rsidP="00BA4AA1">
      <w:pPr>
        <w:pStyle w:val="Paragraphedeliste"/>
        <w:spacing w:line="360" w:lineRule="auto"/>
        <w:ind w:left="0"/>
        <w:rPr>
          <w:rFonts w:ascii="Bookman Old Style" w:hAnsi="Bookman Old Style"/>
          <w:sz w:val="10"/>
          <w:szCs w:val="10"/>
        </w:rPr>
      </w:pPr>
    </w:p>
    <w:p w:rsidR="00BA4AA1" w:rsidRDefault="00BA4AA1" w:rsidP="00BA4AA1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66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9E0391" w:rsidRDefault="009E0391" w:rsidP="0087002F">
      <w:pPr>
        <w:spacing w:after="0"/>
        <w:rPr>
          <w:rFonts w:ascii="Bookman Old Style" w:hAnsi="Bookman Old Style"/>
          <w:bCs/>
          <w:iCs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4D1E49" w:rsidRDefault="004D1E49" w:rsidP="00A2260D">
      <w:pPr>
        <w:spacing w:after="0"/>
        <w:rPr>
          <w:rFonts w:ascii="Bookman Old Style" w:hAnsi="Bookman Old Style"/>
          <w:sz w:val="24"/>
          <w:szCs w:val="24"/>
        </w:rPr>
      </w:pPr>
      <w:r w:rsidRPr="00D12ADF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</w:t>
      </w:r>
      <w:r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CAM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4D1E49" w:rsidRPr="00DC3A23" w:rsidRDefault="004D1E49" w:rsidP="004D1E49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4D1E49" w:rsidRDefault="004D1E49" w:rsidP="004D1E49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D1E49" w:rsidRPr="0097310E" w:rsidRDefault="004D1E49" w:rsidP="004D1E49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CA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Biziou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4D1E49" w:rsidRDefault="004D1E49" w:rsidP="004D1E49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ES </w:t>
      </w:r>
      <w:proofErr w:type="spellStart"/>
      <w:r>
        <w:rPr>
          <w:rFonts w:ascii="Bookman Old Style" w:hAnsi="Bookman Old Style"/>
        </w:rPr>
        <w:t>Amalou</w:t>
      </w:r>
      <w:proofErr w:type="spellEnd"/>
      <w:r>
        <w:rPr>
          <w:rFonts w:ascii="Bookman Old Style" w:hAnsi="Bookman Old Style"/>
        </w:rPr>
        <w:t>, annula la rencontre ;</w:t>
      </w:r>
    </w:p>
    <w:p w:rsidR="004D1E49" w:rsidRPr="002C50F2" w:rsidRDefault="004D1E49" w:rsidP="004D1E49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>
        <w:rPr>
          <w:rFonts w:ascii="Bookman Old Style" w:hAnsi="Bookman Old Style"/>
        </w:rPr>
        <w:t>7</w:t>
      </w:r>
      <w:r w:rsidRPr="00454371">
        <w:rPr>
          <w:rFonts w:ascii="Bookman Old Style" w:hAnsi="Bookman Old Style"/>
        </w:rPr>
        <w:t>;</w:t>
      </w:r>
    </w:p>
    <w:p w:rsidR="004D1E49" w:rsidRPr="004E041B" w:rsidRDefault="004D1E49" w:rsidP="004D1E49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4D1E49" w:rsidRDefault="004D1E49" w:rsidP="004D1E4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D1E49" w:rsidRPr="0097310E" w:rsidRDefault="004D1E49" w:rsidP="004D1E4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4D1E49" w:rsidRPr="00F615E6" w:rsidRDefault="004D1E49" w:rsidP="004D1E49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ES </w:t>
      </w:r>
      <w:proofErr w:type="spellStart"/>
      <w:r w:rsidRPr="00F615E6">
        <w:rPr>
          <w:rFonts w:ascii="Bookman Old Style" w:hAnsi="Bookman Old Style"/>
          <w:b/>
          <w:iCs/>
        </w:rPr>
        <w:t>Amalou</w:t>
      </w:r>
      <w:proofErr w:type="spellEnd"/>
      <w:r w:rsidRPr="00F615E6">
        <w:rPr>
          <w:rFonts w:ascii="Bookman Old Style" w:hAnsi="Bookman Old Style"/>
          <w:b/>
          <w:iCs/>
        </w:rPr>
        <w:t>,</w:t>
      </w:r>
    </w:p>
    <w:p w:rsidR="004D1E49" w:rsidRDefault="004D1E49" w:rsidP="004D1E49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4D1E49" w:rsidRPr="0097310E" w:rsidRDefault="004D1E49" w:rsidP="004D1E4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CA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D1E49" w:rsidRDefault="004D1E49" w:rsidP="004D1E49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4D1E49" w:rsidRPr="0097310E" w:rsidRDefault="004D1E49" w:rsidP="004D1E49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4D1E49" w:rsidRPr="004D1E49" w:rsidRDefault="004D1E49" w:rsidP="004D1E49">
      <w:pPr>
        <w:rPr>
          <w:rFonts w:ascii="Bookman Old Style" w:hAnsi="Bookman Old Style"/>
        </w:rPr>
      </w:pPr>
      <w:r w:rsidRPr="004D1E4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4D1E49" w:rsidRPr="004D1E49" w:rsidRDefault="004D1E49" w:rsidP="004D1E49">
      <w:pPr>
        <w:rPr>
          <w:rFonts w:ascii="Bookman Old Style" w:hAnsi="Bookman Old Style"/>
        </w:rPr>
      </w:pPr>
    </w:p>
    <w:p w:rsidR="004D1E49" w:rsidRDefault="004D1E49" w:rsidP="00A2260D">
      <w:pPr>
        <w:spacing w:after="0"/>
        <w:rPr>
          <w:rFonts w:ascii="Bookman Old Style" w:hAnsi="Bookman Old Style"/>
          <w:sz w:val="24"/>
          <w:szCs w:val="24"/>
        </w:rPr>
      </w:pPr>
      <w:r w:rsidRPr="000C1FBA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</w:t>
      </w:r>
      <w:r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CAM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5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4D1E49" w:rsidRPr="00DC3A23" w:rsidRDefault="004D1E49" w:rsidP="004D1E49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4D1E49" w:rsidRDefault="004D1E49" w:rsidP="004D1E49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4D1E49" w:rsidRPr="0097310E" w:rsidRDefault="004D1E49" w:rsidP="004D1E49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CAM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Biziou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4D1E49" w:rsidRDefault="004D1E49" w:rsidP="004D1E49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ES </w:t>
      </w:r>
      <w:proofErr w:type="spellStart"/>
      <w:r>
        <w:rPr>
          <w:rFonts w:ascii="Bookman Old Style" w:hAnsi="Bookman Old Style"/>
        </w:rPr>
        <w:t>Amalou</w:t>
      </w:r>
      <w:proofErr w:type="spellEnd"/>
      <w:r>
        <w:rPr>
          <w:rFonts w:ascii="Bookman Old Style" w:hAnsi="Bookman Old Style"/>
        </w:rPr>
        <w:t>, annula la rencontre ;</w:t>
      </w:r>
    </w:p>
    <w:p w:rsidR="004D1E49" w:rsidRPr="002C50F2" w:rsidRDefault="004D1E49" w:rsidP="004D1E49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4D1E49" w:rsidRPr="004E041B" w:rsidRDefault="004D1E49" w:rsidP="004D1E49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4D1E49" w:rsidRDefault="004D1E49" w:rsidP="004D1E4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D1E49" w:rsidRPr="0097310E" w:rsidRDefault="004D1E49" w:rsidP="004D1E4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4D1E49" w:rsidRPr="00F615E6" w:rsidRDefault="004D1E49" w:rsidP="004D1E49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ES </w:t>
      </w:r>
      <w:proofErr w:type="spellStart"/>
      <w:r w:rsidRPr="00F615E6">
        <w:rPr>
          <w:rFonts w:ascii="Bookman Old Style" w:hAnsi="Bookman Old Style"/>
          <w:b/>
          <w:iCs/>
        </w:rPr>
        <w:t>Amalou</w:t>
      </w:r>
      <w:proofErr w:type="spellEnd"/>
      <w:r w:rsidRPr="00F615E6">
        <w:rPr>
          <w:rFonts w:ascii="Bookman Old Style" w:hAnsi="Bookman Old Style"/>
          <w:b/>
          <w:iCs/>
        </w:rPr>
        <w:t>,</w:t>
      </w:r>
    </w:p>
    <w:p w:rsidR="004D1E49" w:rsidRDefault="004D1E49" w:rsidP="004D1E49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4D1E49" w:rsidRPr="0097310E" w:rsidRDefault="004D1E49" w:rsidP="004D1E4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4D1E49" w:rsidRPr="007A0B09" w:rsidRDefault="004D1E49" w:rsidP="004D1E4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CAM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4D1E49" w:rsidRDefault="004D1E49" w:rsidP="004D1E49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4D1E49" w:rsidRDefault="004D1E49" w:rsidP="004D1E49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5310F" w:rsidRDefault="004D1E49" w:rsidP="009E5223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923FD" w:rsidRP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4D1E49" w:rsidRDefault="004D1E49" w:rsidP="00683E27">
      <w:pPr>
        <w:spacing w:after="0"/>
        <w:rPr>
          <w:rFonts w:ascii="Bookman Old Style" w:hAnsi="Bookman Old Style" w:cstheme="minorHAnsi"/>
          <w:b/>
          <w:iCs/>
          <w:szCs w:val="28"/>
          <w:highlight w:val="cyan"/>
          <w:u w:val="single"/>
        </w:rPr>
      </w:pPr>
    </w:p>
    <w:p w:rsidR="002B540A" w:rsidRDefault="002B540A" w:rsidP="00A2260D">
      <w:pPr>
        <w:spacing w:after="0"/>
        <w:rPr>
          <w:rFonts w:ascii="Bookman Old Style" w:hAnsi="Bookman Old Style"/>
          <w:sz w:val="24"/>
          <w:szCs w:val="24"/>
        </w:rPr>
      </w:pPr>
      <w:r w:rsidRPr="004D1E49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3</w:t>
      </w:r>
      <w:r w:rsidRPr="004D1E49">
        <w:rPr>
          <w:rFonts w:ascii="Bookman Old Style" w:hAnsi="Bookman Old Style" w:cstheme="minorHAnsi"/>
          <w:b/>
          <w:iCs/>
          <w:color w:val="FF0000"/>
          <w:szCs w:val="28"/>
        </w:rPr>
        <w:t> </w:t>
      </w:r>
      <w:r w:rsidRPr="004D1E49">
        <w:rPr>
          <w:rFonts w:ascii="Bookman Old Style" w:hAnsi="Bookman Old Style" w:cstheme="minorHAnsi"/>
          <w:b/>
          <w:iCs/>
          <w:color w:val="FF0000"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4D1E49">
        <w:rPr>
          <w:rFonts w:ascii="Bookman Old Style" w:hAnsi="Bookman Old Style"/>
          <w:sz w:val="24"/>
          <w:szCs w:val="24"/>
          <w:highlight w:val="yellow"/>
        </w:rPr>
        <w:t>JSI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4D1E49">
        <w:rPr>
          <w:rFonts w:ascii="Bookman Old Style" w:hAnsi="Bookman Old Style"/>
          <w:sz w:val="24"/>
          <w:szCs w:val="24"/>
          <w:highlight w:val="yellow"/>
        </w:rPr>
        <w:t>ASE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CA6CB0">
        <w:rPr>
          <w:rFonts w:ascii="Bookman Old Style" w:hAnsi="Bookman Old Style"/>
          <w:sz w:val="24"/>
          <w:szCs w:val="24"/>
          <w:highlight w:val="yellow"/>
        </w:rPr>
        <w:t>1</w:t>
      </w:r>
      <w:r w:rsidR="004D1E49">
        <w:rPr>
          <w:rFonts w:ascii="Bookman Old Style" w:hAnsi="Bookman Old Style"/>
          <w:sz w:val="24"/>
          <w:szCs w:val="24"/>
          <w:highlight w:val="yellow"/>
        </w:rPr>
        <w:t>9</w:t>
      </w:r>
      <w:r>
        <w:rPr>
          <w:rFonts w:ascii="Bookman Old Style" w:hAnsi="Bookman Old Style"/>
          <w:sz w:val="24"/>
          <w:szCs w:val="24"/>
          <w:highlight w:val="yellow"/>
        </w:rPr>
        <w:t>/0</w:t>
      </w:r>
      <w:r w:rsidR="00CA6CB0">
        <w:rPr>
          <w:rFonts w:ascii="Bookman Old Style" w:hAnsi="Bookman Old Style"/>
          <w:sz w:val="24"/>
          <w:szCs w:val="24"/>
          <w:highlight w:val="yellow"/>
        </w:rPr>
        <w:t>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D923FD" w:rsidRDefault="002B540A" w:rsidP="002B540A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2B540A" w:rsidRPr="00FB06E9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2B540A" w:rsidRPr="00404157" w:rsidRDefault="002B540A" w:rsidP="004D1E4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D1E49">
        <w:rPr>
          <w:rFonts w:ascii="Bookman Old Style" w:hAnsi="Bookman Old Style"/>
          <w:bCs/>
          <w:iCs/>
        </w:rPr>
        <w:t>JSI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4D1E49">
        <w:rPr>
          <w:rFonts w:ascii="Bookman Old Style" w:hAnsi="Bookman Old Style"/>
          <w:bCs/>
          <w:iCs/>
        </w:rPr>
        <w:t>ASEC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4D1E49">
        <w:rPr>
          <w:rFonts w:ascii="Bookman Old Style" w:hAnsi="Bookman Old Style"/>
          <w:bCs/>
          <w:iCs/>
        </w:rPr>
        <w:t>OPOD</w:t>
      </w:r>
      <w:r>
        <w:rPr>
          <w:rFonts w:ascii="Bookman Old Style" w:hAnsi="Bookman Old Style"/>
          <w:bCs/>
          <w:iCs/>
        </w:rPr>
        <w:t xml:space="preserve"> - Annexe</w:t>
      </w:r>
      <w:r w:rsidRPr="00404157">
        <w:rPr>
          <w:rFonts w:ascii="Bookman Old Style" w:hAnsi="Bookman Old Style"/>
          <w:bCs/>
          <w:iCs/>
        </w:rPr>
        <w:t> ;</w:t>
      </w: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B540A" w:rsidRPr="004D1E49" w:rsidRDefault="002B540A" w:rsidP="004D1E4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4D1E49">
        <w:rPr>
          <w:rFonts w:ascii="Bookman Old Style" w:hAnsi="Bookman Old Style"/>
        </w:rPr>
        <w:t>de l’ASECA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2B540A" w:rsidRPr="00420D15" w:rsidRDefault="002B540A" w:rsidP="004D1E49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4D1E49">
        <w:rPr>
          <w:rFonts w:ascii="Bookman Old Style" w:hAnsi="Bookman Old Style"/>
        </w:rPr>
        <w:t xml:space="preserve">ASEC </w:t>
      </w:r>
      <w:proofErr w:type="spellStart"/>
      <w:r w:rsidR="004D1E49">
        <w:rPr>
          <w:rFonts w:ascii="Bookman Old Style" w:hAnsi="Bookman Old Style"/>
        </w:rPr>
        <w:t>Awzellaguen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2B540A" w:rsidRPr="001F3164" w:rsidRDefault="002B540A" w:rsidP="002B540A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2B540A" w:rsidRPr="001F3164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B540A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B540A" w:rsidRPr="00404157" w:rsidRDefault="002B540A" w:rsidP="004D1E4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4D1E49">
        <w:rPr>
          <w:rFonts w:ascii="Bookman Old Style" w:hAnsi="Bookman Old Style"/>
        </w:rPr>
        <w:t>ASECA</w:t>
      </w:r>
      <w:r w:rsidRPr="00404157">
        <w:rPr>
          <w:rFonts w:ascii="Bookman Old Style" w:hAnsi="Bookman Old Style"/>
        </w:rPr>
        <w:t xml:space="preserve"> au profit de celle du club </w:t>
      </w:r>
      <w:r w:rsidR="004D1E49">
        <w:rPr>
          <w:rFonts w:ascii="Bookman Old Style" w:hAnsi="Bookman Old Style"/>
        </w:rPr>
        <w:t>JSI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B540A" w:rsidRDefault="002B540A" w:rsidP="004D1E4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4D1E49">
        <w:rPr>
          <w:rFonts w:ascii="Bookman Old Style" w:hAnsi="Bookman Old Style"/>
        </w:rPr>
        <w:t>ASECA</w:t>
      </w:r>
    </w:p>
    <w:p w:rsidR="00D923FD" w:rsidRPr="00BB0D9D" w:rsidRDefault="002B540A" w:rsidP="004D1E4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 w:rsidR="004D1E49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5</w:t>
      </w:r>
      <w:r w:rsidR="00CA6CB0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 </w:t>
      </w: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BB0D9D">
        <w:rPr>
          <w:rFonts w:ascii="Bookman Old Style" w:hAnsi="Bookman Old Style"/>
        </w:rPr>
        <w:t xml:space="preserve"> (</w:t>
      </w:r>
      <w:r w:rsidR="004D1E49">
        <w:rPr>
          <w:rFonts w:ascii="Bookman Old Style" w:hAnsi="Bookman Old Style"/>
        </w:rPr>
        <w:t>Cinq</w:t>
      </w:r>
      <w:r w:rsidRPr="00BB0D9D">
        <w:rPr>
          <w:rFonts w:ascii="Bookman Old Style" w:hAnsi="Bookman Old Style"/>
        </w:rPr>
        <w:t xml:space="preserve"> Mille Dinars) au club </w:t>
      </w:r>
      <w:r w:rsidR="004D1E49">
        <w:rPr>
          <w:rFonts w:ascii="Bookman Old Style" w:hAnsi="Bookman Old Style"/>
        </w:rPr>
        <w:t>ASECA.</w:t>
      </w:r>
    </w:p>
    <w:p w:rsidR="00D923FD" w:rsidRPr="0097310E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A4AA1" w:rsidRDefault="00BA4AA1" w:rsidP="00A2260D">
      <w:pPr>
        <w:spacing w:after="0"/>
        <w:rPr>
          <w:rFonts w:ascii="Bookman Old Style" w:hAnsi="Bookman Old Style"/>
          <w:sz w:val="24"/>
          <w:szCs w:val="24"/>
        </w:rPr>
      </w:pPr>
      <w:r w:rsidRPr="00BA4AA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4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AIA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A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BA4AA1" w:rsidRPr="00037C34" w:rsidRDefault="00BA4AA1" w:rsidP="00BA4AA1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BA4AA1" w:rsidRDefault="00BA4AA1" w:rsidP="00BA4AA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BA4AA1" w:rsidRPr="006A297F" w:rsidRDefault="00BA4AA1" w:rsidP="00BA4AA1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bCs/>
          <w:iCs/>
          <w:sz w:val="22"/>
          <w:szCs w:val="22"/>
        </w:rPr>
        <w:t xml:space="preserve"> que la rencontre « U17 » CSAIAS / </w:t>
      </w:r>
      <w:r>
        <w:rPr>
          <w:rFonts w:ascii="Bookman Old Style" w:hAnsi="Bookman Old Style"/>
          <w:bCs/>
          <w:iCs/>
          <w:sz w:val="22"/>
          <w:szCs w:val="22"/>
        </w:rPr>
        <w:t>ASA</w:t>
      </w:r>
      <w:r w:rsidRPr="006A297F">
        <w:rPr>
          <w:rFonts w:ascii="Bookman Old Style" w:hAnsi="Bookman Old Style"/>
          <w:bCs/>
          <w:iCs/>
          <w:sz w:val="22"/>
          <w:szCs w:val="22"/>
        </w:rPr>
        <w:t xml:space="preserve">B était régulièrement programmée au stade d’Ait </w:t>
      </w:r>
      <w:proofErr w:type="spellStart"/>
      <w:r w:rsidRPr="006A297F">
        <w:rPr>
          <w:rFonts w:ascii="Bookman Old Style" w:hAnsi="Bookman Old Style"/>
          <w:bCs/>
          <w:iCs/>
          <w:sz w:val="22"/>
          <w:szCs w:val="22"/>
        </w:rPr>
        <w:t>Smail</w:t>
      </w:r>
      <w:proofErr w:type="spellEnd"/>
      <w:r w:rsidRPr="006A297F">
        <w:rPr>
          <w:rFonts w:ascii="Bookman Old Style" w:hAnsi="Bookman Old Style"/>
          <w:bCs/>
          <w:iCs/>
          <w:sz w:val="22"/>
          <w:szCs w:val="22"/>
        </w:rPr>
        <w:t> ;</w:t>
      </w:r>
      <w:r w:rsidRPr="006A297F">
        <w:rPr>
          <w:rFonts w:ascii="Bookman Old Style" w:hAnsi="Bookman Old Style"/>
          <w:sz w:val="22"/>
          <w:szCs w:val="22"/>
        </w:rPr>
        <w:t xml:space="preserve"> 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sz w:val="22"/>
          <w:szCs w:val="22"/>
        </w:rPr>
        <w:t xml:space="preserve"> qu’à l’heure prévue de la rencontre,  l’équipe du CSAIAS ne s’est pas présentée sur le terrain ;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sz w:val="22"/>
          <w:szCs w:val="22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l’absence de l’équipe : CSA </w:t>
      </w:r>
      <w:proofErr w:type="spellStart"/>
      <w:r w:rsidRPr="006A297F">
        <w:rPr>
          <w:rFonts w:ascii="Bookman Old Style" w:hAnsi="Bookman Old Style"/>
          <w:sz w:val="22"/>
          <w:szCs w:val="22"/>
        </w:rPr>
        <w:t>Ithri</w:t>
      </w:r>
      <w:proofErr w:type="spellEnd"/>
      <w:r w:rsidRPr="006A297F">
        <w:rPr>
          <w:rFonts w:ascii="Bookman Old Style" w:hAnsi="Bookman Old Style"/>
          <w:sz w:val="22"/>
          <w:szCs w:val="22"/>
        </w:rPr>
        <w:t xml:space="preserve"> Ait </w:t>
      </w:r>
      <w:proofErr w:type="spellStart"/>
      <w:r w:rsidRPr="006A297F">
        <w:rPr>
          <w:rFonts w:ascii="Bookman Old Style" w:hAnsi="Bookman Old Style"/>
          <w:sz w:val="22"/>
          <w:szCs w:val="22"/>
        </w:rPr>
        <w:t>Smail</w:t>
      </w:r>
      <w:proofErr w:type="spellEnd"/>
      <w:r w:rsidRPr="006A297F">
        <w:rPr>
          <w:rFonts w:ascii="Bookman Old Style" w:hAnsi="Bookman Old Style"/>
          <w:sz w:val="22"/>
          <w:szCs w:val="22"/>
        </w:rPr>
        <w:t>, annula la rencontre ;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 xml:space="preserve">Attendu qu’à ce jour, le CSA : </w:t>
      </w:r>
      <w:proofErr w:type="spellStart"/>
      <w:r w:rsidRPr="006A297F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th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A297F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it </w:t>
      </w:r>
      <w:proofErr w:type="spellStart"/>
      <w:r w:rsidRPr="006A297F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>mail</w:t>
      </w:r>
      <w:proofErr w:type="spellEnd"/>
      <w:r w:rsidRPr="006A297F">
        <w:rPr>
          <w:rFonts w:ascii="Bookman Old Style" w:hAnsi="Bookman Old Style"/>
          <w:sz w:val="22"/>
          <w:szCs w:val="22"/>
        </w:rPr>
        <w:t xml:space="preserve"> n’a pas cru devoir just</w:t>
      </w:r>
      <w:r>
        <w:rPr>
          <w:rFonts w:ascii="Bookman Old Style" w:hAnsi="Bookman Old Style"/>
          <w:sz w:val="22"/>
          <w:szCs w:val="22"/>
        </w:rPr>
        <w:t>ifier l’absence de son Equipe U</w:t>
      </w:r>
      <w:r w:rsidRPr="006A297F">
        <w:rPr>
          <w:rFonts w:ascii="Bookman Old Style" w:hAnsi="Bookman Old Style"/>
          <w:sz w:val="22"/>
          <w:szCs w:val="22"/>
        </w:rPr>
        <w:t>17;</w:t>
      </w:r>
    </w:p>
    <w:p w:rsidR="00BA4AA1" w:rsidRPr="004E041B" w:rsidRDefault="00BA4AA1" w:rsidP="00BA4AA1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BA4AA1" w:rsidRDefault="00BA4AA1" w:rsidP="00BA4AA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BA4AA1" w:rsidRPr="006A297F" w:rsidRDefault="00BA4AA1" w:rsidP="00BA4AA1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A4AA1" w:rsidRPr="006A297F" w:rsidRDefault="00BA4AA1" w:rsidP="00BA4AA1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6A297F">
        <w:rPr>
          <w:rFonts w:ascii="Bookman Old Style" w:hAnsi="Bookman Old Style"/>
          <w:b/>
          <w:iCs/>
          <w:u w:val="single"/>
          <w:lang w:val="en-US"/>
        </w:rPr>
        <w:t>Club </w:t>
      </w:r>
      <w:r w:rsidRPr="006A297F">
        <w:rPr>
          <w:rFonts w:ascii="Bookman Old Style" w:hAnsi="Bookman Old Style"/>
          <w:b/>
          <w:iCs/>
          <w:lang w:val="en-US"/>
        </w:rPr>
        <w:t>:</w:t>
      </w:r>
      <w:proofErr w:type="gramEnd"/>
      <w:r w:rsidRPr="006A297F">
        <w:rPr>
          <w:rFonts w:ascii="Bookman Old Style" w:hAnsi="Bookman Old Style"/>
          <w:b/>
          <w:iCs/>
          <w:lang w:val="en-US"/>
        </w:rPr>
        <w:t xml:space="preserve"> CSA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Ithri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 xml:space="preserve">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Ait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 xml:space="preserve">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Smail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>,</w:t>
      </w:r>
    </w:p>
    <w:p w:rsidR="00BA4AA1" w:rsidRDefault="00BA4AA1" w:rsidP="00BA4AA1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BA4AA1" w:rsidRPr="006A297F" w:rsidRDefault="00BA4AA1" w:rsidP="00BA4AA1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 xml:space="preserve">Match perdu par pénalité à l’équipe U17 du club CSAIAS au profit de celle du club </w:t>
      </w:r>
      <w:r>
        <w:rPr>
          <w:rFonts w:ascii="Bookman Old Style" w:hAnsi="Bookman Old Style"/>
          <w:sz w:val="22"/>
          <w:szCs w:val="22"/>
        </w:rPr>
        <w:t>ASS</w:t>
      </w:r>
      <w:r w:rsidRPr="006A297F">
        <w:rPr>
          <w:rFonts w:ascii="Bookman Old Style" w:hAnsi="Bookman Old Style"/>
          <w:sz w:val="22"/>
          <w:szCs w:val="22"/>
        </w:rPr>
        <w:t>B sur le score de 03 buts à 00.</w:t>
      </w:r>
    </w:p>
    <w:p w:rsidR="00BA4AA1" w:rsidRDefault="00BA4AA1" w:rsidP="00BA4AA1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6A297F">
        <w:rPr>
          <w:rFonts w:ascii="Bookman Old Style" w:hAnsi="Bookman Old Style"/>
          <w:b/>
          <w:bCs/>
          <w:color w:val="FF0000"/>
          <w:sz w:val="22"/>
          <w:szCs w:val="22"/>
          <w:shd w:val="clear" w:color="auto" w:fill="BFBFBF" w:themeFill="background1" w:themeFillShade="BF"/>
        </w:rPr>
        <w:t>Amende de  15 000,00 DA</w:t>
      </w:r>
      <w:r w:rsidRPr="006A297F">
        <w:rPr>
          <w:rFonts w:ascii="Bookman Old Style" w:hAnsi="Bookman Old Style"/>
          <w:sz w:val="22"/>
          <w:szCs w:val="22"/>
        </w:rPr>
        <w:t xml:space="preserve"> (Quinze Mille Dinars) au club CSAIAS ;</w:t>
      </w:r>
    </w:p>
    <w:p w:rsidR="00BA4AA1" w:rsidRPr="006A297F" w:rsidRDefault="00BA4AA1" w:rsidP="00BA4AA1">
      <w:pPr>
        <w:pStyle w:val="Paragraphedeliste"/>
        <w:spacing w:after="120" w:line="276" w:lineRule="auto"/>
        <w:rPr>
          <w:rFonts w:ascii="Bookman Old Style" w:hAnsi="Bookman Old Style"/>
          <w:sz w:val="16"/>
          <w:szCs w:val="16"/>
        </w:rPr>
      </w:pPr>
    </w:p>
    <w:p w:rsidR="009A5864" w:rsidRDefault="00BA4AA1" w:rsidP="00BA4AA1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A4AA1" w:rsidRDefault="00BA4AA1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Pr="005F1BA6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BA4AA1" w:rsidRDefault="00BA4AA1" w:rsidP="00A2260D">
      <w:pPr>
        <w:spacing w:after="0"/>
        <w:rPr>
          <w:rFonts w:ascii="Bookman Old Style" w:hAnsi="Bookman Old Style"/>
          <w:sz w:val="24"/>
          <w:szCs w:val="24"/>
        </w:rPr>
      </w:pPr>
      <w:r w:rsidRPr="00BA4AA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5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AIA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A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BA4AA1" w:rsidRPr="00037C34" w:rsidRDefault="00BA4AA1" w:rsidP="00BA4AA1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BA4AA1" w:rsidRDefault="00BA4AA1" w:rsidP="00BA4AA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BA4AA1" w:rsidRPr="006A297F" w:rsidRDefault="00BA4AA1" w:rsidP="00BA4AA1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bCs/>
          <w:iCs/>
          <w:sz w:val="22"/>
          <w:szCs w:val="22"/>
        </w:rPr>
        <w:t xml:space="preserve"> que la rencontre « U1</w:t>
      </w:r>
      <w:r>
        <w:rPr>
          <w:rFonts w:ascii="Bookman Old Style" w:hAnsi="Bookman Old Style"/>
          <w:bCs/>
          <w:iCs/>
          <w:sz w:val="22"/>
          <w:szCs w:val="22"/>
        </w:rPr>
        <w:t>5</w:t>
      </w:r>
      <w:r w:rsidRPr="006A297F">
        <w:rPr>
          <w:rFonts w:ascii="Bookman Old Style" w:hAnsi="Bookman Old Style"/>
          <w:bCs/>
          <w:iCs/>
          <w:sz w:val="22"/>
          <w:szCs w:val="22"/>
        </w:rPr>
        <w:t xml:space="preserve"> » CSAIAS / </w:t>
      </w:r>
      <w:r>
        <w:rPr>
          <w:rFonts w:ascii="Bookman Old Style" w:hAnsi="Bookman Old Style"/>
          <w:bCs/>
          <w:iCs/>
          <w:sz w:val="22"/>
          <w:szCs w:val="22"/>
        </w:rPr>
        <w:t>ASA</w:t>
      </w:r>
      <w:r w:rsidRPr="006A297F">
        <w:rPr>
          <w:rFonts w:ascii="Bookman Old Style" w:hAnsi="Bookman Old Style"/>
          <w:bCs/>
          <w:iCs/>
          <w:sz w:val="22"/>
          <w:szCs w:val="22"/>
        </w:rPr>
        <w:t xml:space="preserve">B était régulièrement programmée au stade d’Ait </w:t>
      </w:r>
      <w:proofErr w:type="spellStart"/>
      <w:r w:rsidRPr="006A297F">
        <w:rPr>
          <w:rFonts w:ascii="Bookman Old Style" w:hAnsi="Bookman Old Style"/>
          <w:bCs/>
          <w:iCs/>
          <w:sz w:val="22"/>
          <w:szCs w:val="22"/>
        </w:rPr>
        <w:t>Smail</w:t>
      </w:r>
      <w:proofErr w:type="spellEnd"/>
      <w:r w:rsidRPr="006A297F">
        <w:rPr>
          <w:rFonts w:ascii="Bookman Old Style" w:hAnsi="Bookman Old Style"/>
          <w:bCs/>
          <w:iCs/>
          <w:sz w:val="22"/>
          <w:szCs w:val="22"/>
        </w:rPr>
        <w:t> ;</w:t>
      </w:r>
      <w:r w:rsidRPr="006A297F">
        <w:rPr>
          <w:rFonts w:ascii="Bookman Old Style" w:hAnsi="Bookman Old Style"/>
          <w:sz w:val="22"/>
          <w:szCs w:val="22"/>
        </w:rPr>
        <w:t xml:space="preserve"> 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sz w:val="22"/>
          <w:szCs w:val="22"/>
        </w:rPr>
        <w:t xml:space="preserve"> qu’à l’heure prévue de la rencontre,  l’équipe du CSAIAS ne s’est pas présentée sur le terrain ;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  <w:u w:val="single"/>
        </w:rPr>
        <w:t>Attendu</w:t>
      </w:r>
      <w:r w:rsidRPr="006A297F">
        <w:rPr>
          <w:rFonts w:ascii="Bookman Old Style" w:hAnsi="Bookman Old Style"/>
          <w:sz w:val="22"/>
          <w:szCs w:val="22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l’absence de l’équipe : CSA </w:t>
      </w:r>
      <w:proofErr w:type="spellStart"/>
      <w:r w:rsidRPr="006A297F">
        <w:rPr>
          <w:rFonts w:ascii="Bookman Old Style" w:hAnsi="Bookman Old Style"/>
          <w:sz w:val="22"/>
          <w:szCs w:val="22"/>
        </w:rPr>
        <w:t>Ithri</w:t>
      </w:r>
      <w:proofErr w:type="spellEnd"/>
      <w:r w:rsidRPr="006A297F">
        <w:rPr>
          <w:rFonts w:ascii="Bookman Old Style" w:hAnsi="Bookman Old Style"/>
          <w:sz w:val="22"/>
          <w:szCs w:val="22"/>
        </w:rPr>
        <w:t xml:space="preserve"> Ait </w:t>
      </w:r>
      <w:proofErr w:type="spellStart"/>
      <w:r w:rsidRPr="006A297F">
        <w:rPr>
          <w:rFonts w:ascii="Bookman Old Style" w:hAnsi="Bookman Old Style"/>
          <w:sz w:val="22"/>
          <w:szCs w:val="22"/>
        </w:rPr>
        <w:t>Smail</w:t>
      </w:r>
      <w:proofErr w:type="spellEnd"/>
      <w:r w:rsidRPr="006A297F">
        <w:rPr>
          <w:rFonts w:ascii="Bookman Old Style" w:hAnsi="Bookman Old Style"/>
          <w:sz w:val="22"/>
          <w:szCs w:val="22"/>
        </w:rPr>
        <w:t>, annula la rencontre ;</w:t>
      </w: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 xml:space="preserve">Attendu qu’à ce jour, le CSA : </w:t>
      </w:r>
      <w:proofErr w:type="spellStart"/>
      <w:r w:rsidRPr="006A297F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th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A297F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it </w:t>
      </w:r>
      <w:proofErr w:type="spellStart"/>
      <w:r w:rsidRPr="006A297F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>mail</w:t>
      </w:r>
      <w:proofErr w:type="spellEnd"/>
      <w:r w:rsidRPr="006A297F">
        <w:rPr>
          <w:rFonts w:ascii="Bookman Old Style" w:hAnsi="Bookman Old Style"/>
          <w:sz w:val="22"/>
          <w:szCs w:val="22"/>
        </w:rPr>
        <w:t xml:space="preserve"> n’a pas cru devoir just</w:t>
      </w:r>
      <w:r>
        <w:rPr>
          <w:rFonts w:ascii="Bookman Old Style" w:hAnsi="Bookman Old Style"/>
          <w:sz w:val="22"/>
          <w:szCs w:val="22"/>
        </w:rPr>
        <w:t>ifier l’absence de son Equipe U</w:t>
      </w:r>
      <w:r w:rsidRPr="006A297F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5</w:t>
      </w:r>
      <w:r w:rsidRPr="006A297F">
        <w:rPr>
          <w:rFonts w:ascii="Bookman Old Style" w:hAnsi="Bookman Old Style"/>
          <w:sz w:val="22"/>
          <w:szCs w:val="22"/>
        </w:rPr>
        <w:t>;</w:t>
      </w:r>
    </w:p>
    <w:p w:rsidR="00BA4AA1" w:rsidRPr="004E041B" w:rsidRDefault="00BA4AA1" w:rsidP="00BA4AA1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BA4AA1" w:rsidRDefault="00BA4AA1" w:rsidP="00BA4AA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BA4AA1" w:rsidRPr="006A297F" w:rsidRDefault="00BA4AA1" w:rsidP="00BA4AA1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A4AA1" w:rsidRPr="006A297F" w:rsidRDefault="00BA4AA1" w:rsidP="00BA4AA1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6A297F">
        <w:rPr>
          <w:rFonts w:ascii="Bookman Old Style" w:hAnsi="Bookman Old Style"/>
          <w:b/>
          <w:iCs/>
          <w:u w:val="single"/>
          <w:lang w:val="en-US"/>
        </w:rPr>
        <w:t>Club </w:t>
      </w:r>
      <w:r w:rsidRPr="006A297F">
        <w:rPr>
          <w:rFonts w:ascii="Bookman Old Style" w:hAnsi="Bookman Old Style"/>
          <w:b/>
          <w:iCs/>
          <w:lang w:val="en-US"/>
        </w:rPr>
        <w:t>:</w:t>
      </w:r>
      <w:proofErr w:type="gramEnd"/>
      <w:r w:rsidRPr="006A297F">
        <w:rPr>
          <w:rFonts w:ascii="Bookman Old Style" w:hAnsi="Bookman Old Style"/>
          <w:b/>
          <w:iCs/>
          <w:lang w:val="en-US"/>
        </w:rPr>
        <w:t xml:space="preserve"> CSA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Ithri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 xml:space="preserve">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Ait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 xml:space="preserve"> </w:t>
      </w:r>
      <w:proofErr w:type="spellStart"/>
      <w:r w:rsidRPr="006A297F">
        <w:rPr>
          <w:rFonts w:ascii="Bookman Old Style" w:hAnsi="Bookman Old Style"/>
          <w:b/>
          <w:iCs/>
          <w:lang w:val="en-US"/>
        </w:rPr>
        <w:t>Smail</w:t>
      </w:r>
      <w:proofErr w:type="spellEnd"/>
      <w:r w:rsidRPr="006A297F">
        <w:rPr>
          <w:rFonts w:ascii="Bookman Old Style" w:hAnsi="Bookman Old Style"/>
          <w:b/>
          <w:iCs/>
          <w:lang w:val="en-US"/>
        </w:rPr>
        <w:t>,</w:t>
      </w:r>
    </w:p>
    <w:p w:rsidR="00BA4AA1" w:rsidRDefault="00BA4AA1" w:rsidP="00BA4AA1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BA4AA1" w:rsidRPr="006A297F" w:rsidRDefault="00BA4AA1" w:rsidP="00BA4AA1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A4AA1" w:rsidRPr="006A297F" w:rsidRDefault="00BA4AA1" w:rsidP="00BA4AA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6A297F">
        <w:rPr>
          <w:rFonts w:ascii="Bookman Old Style" w:hAnsi="Bookman Old Style"/>
          <w:sz w:val="22"/>
          <w:szCs w:val="22"/>
        </w:rPr>
        <w:t>Match perdu par pénalité à l’équipe U1</w:t>
      </w:r>
      <w:r>
        <w:rPr>
          <w:rFonts w:ascii="Bookman Old Style" w:hAnsi="Bookman Old Style"/>
          <w:sz w:val="22"/>
          <w:szCs w:val="22"/>
        </w:rPr>
        <w:t>5</w:t>
      </w:r>
      <w:r w:rsidRPr="006A297F">
        <w:rPr>
          <w:rFonts w:ascii="Bookman Old Style" w:hAnsi="Bookman Old Style"/>
          <w:sz w:val="22"/>
          <w:szCs w:val="22"/>
        </w:rPr>
        <w:t xml:space="preserve"> du club CSAIAS au profit de celle du club </w:t>
      </w:r>
      <w:r>
        <w:rPr>
          <w:rFonts w:ascii="Bookman Old Style" w:hAnsi="Bookman Old Style"/>
          <w:sz w:val="22"/>
          <w:szCs w:val="22"/>
        </w:rPr>
        <w:t>ASS</w:t>
      </w:r>
      <w:r w:rsidRPr="006A297F">
        <w:rPr>
          <w:rFonts w:ascii="Bookman Old Style" w:hAnsi="Bookman Old Style"/>
          <w:sz w:val="22"/>
          <w:szCs w:val="22"/>
        </w:rPr>
        <w:t>B sur le score de 03 buts à 00.</w:t>
      </w:r>
    </w:p>
    <w:p w:rsidR="00BA4AA1" w:rsidRDefault="00BA4AA1" w:rsidP="00BA4AA1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6A297F">
        <w:rPr>
          <w:rFonts w:ascii="Bookman Old Style" w:hAnsi="Bookman Old Style"/>
          <w:b/>
          <w:bCs/>
          <w:color w:val="FF0000"/>
          <w:sz w:val="22"/>
          <w:szCs w:val="22"/>
          <w:shd w:val="clear" w:color="auto" w:fill="BFBFBF" w:themeFill="background1" w:themeFillShade="BF"/>
        </w:rPr>
        <w:t>Amende de  15 000,00 DA</w:t>
      </w:r>
      <w:r w:rsidRPr="006A297F">
        <w:rPr>
          <w:rFonts w:ascii="Bookman Old Style" w:hAnsi="Bookman Old Style"/>
          <w:sz w:val="22"/>
          <w:szCs w:val="22"/>
        </w:rPr>
        <w:t xml:space="preserve"> (Quinze Mille Dinars) au club CSAIAS ;</w:t>
      </w:r>
    </w:p>
    <w:p w:rsidR="00BA4AA1" w:rsidRPr="006A297F" w:rsidRDefault="00BA4AA1" w:rsidP="00BA4AA1">
      <w:pPr>
        <w:pStyle w:val="Paragraphedeliste"/>
        <w:spacing w:after="120" w:line="276" w:lineRule="auto"/>
        <w:rPr>
          <w:rFonts w:ascii="Bookman Old Style" w:hAnsi="Bookman Old Style"/>
          <w:sz w:val="16"/>
          <w:szCs w:val="16"/>
        </w:rPr>
      </w:pPr>
    </w:p>
    <w:p w:rsidR="00BA4AA1" w:rsidRDefault="00BA4AA1" w:rsidP="00BA4AA1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F1BA6" w:rsidRDefault="005F1BA6" w:rsidP="00A2260D">
      <w:pPr>
        <w:spacing w:after="0"/>
        <w:rPr>
          <w:rFonts w:ascii="Bookman Old Style" w:hAnsi="Bookman Old Style"/>
          <w:sz w:val="24"/>
          <w:szCs w:val="24"/>
        </w:rPr>
      </w:pPr>
      <w:r w:rsidRPr="005F1BA6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6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5F1BA6" w:rsidRPr="001F3164" w:rsidRDefault="005F1BA6" w:rsidP="005F1BA6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5F1BA6" w:rsidRDefault="005F1BA6" w:rsidP="005F1BA6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5F1BA6" w:rsidRPr="00D923FD" w:rsidRDefault="005F1BA6" w:rsidP="005F1BA6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5F1BA6" w:rsidRPr="00FB06E9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proofErr w:type="spellStart"/>
      <w:r>
        <w:rPr>
          <w:rFonts w:ascii="Bookman Old Style" w:hAnsi="Bookman Old Style"/>
          <w:bCs/>
          <w:iCs/>
        </w:rPr>
        <w:t>Benallouache</w:t>
      </w:r>
      <w:proofErr w:type="spellEnd"/>
      <w:r>
        <w:rPr>
          <w:rFonts w:ascii="Bookman Old Style" w:hAnsi="Bookman Old Style"/>
          <w:bCs/>
          <w:iCs/>
        </w:rPr>
        <w:t xml:space="preserve"> - Annexe</w:t>
      </w:r>
      <w:r w:rsidRPr="00404157">
        <w:rPr>
          <w:rFonts w:ascii="Bookman Old Style" w:hAnsi="Bookman Old Style"/>
          <w:bCs/>
          <w:iCs/>
        </w:rPr>
        <w:t> ;</w:t>
      </w: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5F1BA6" w:rsidRPr="005F1BA6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5F1BA6" w:rsidRPr="00420D15" w:rsidRDefault="005F1BA6" w:rsidP="005F1BA6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GC </w:t>
      </w:r>
      <w:proofErr w:type="spellStart"/>
      <w:r>
        <w:rPr>
          <w:rFonts w:ascii="Bookman Old Style" w:hAnsi="Bookman Old Style"/>
        </w:rPr>
        <w:t>Bejaoui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5F1BA6" w:rsidRPr="001F3164" w:rsidRDefault="005F1BA6" w:rsidP="005F1BA6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5F1BA6" w:rsidRPr="001F3164" w:rsidRDefault="005F1BA6" w:rsidP="005F1BA6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5F1BA6" w:rsidRDefault="005F1BA6" w:rsidP="005F1BA6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5F1BA6" w:rsidRPr="001F3164" w:rsidRDefault="005F1BA6" w:rsidP="005F1BA6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T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5F1BA6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5F1BA6" w:rsidRPr="00BB0D9D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10 </w:t>
      </w: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BB0D9D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Dix</w:t>
      </w:r>
      <w:r w:rsidRPr="00BB0D9D">
        <w:rPr>
          <w:rFonts w:ascii="Bookman Old Style" w:hAnsi="Bookman Old Style"/>
        </w:rPr>
        <w:t xml:space="preserve"> Mille Dinars) au club GCB</w:t>
      </w:r>
      <w:r>
        <w:rPr>
          <w:rFonts w:ascii="Bookman Old Style" w:hAnsi="Bookman Old Style"/>
        </w:rPr>
        <w:t xml:space="preserve"> (récidive)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5F1BA6" w:rsidRDefault="005F1BA6" w:rsidP="00A2260D">
      <w:pPr>
        <w:spacing w:after="0"/>
        <w:rPr>
          <w:rFonts w:ascii="Bookman Old Style" w:hAnsi="Bookman Old Style"/>
          <w:sz w:val="24"/>
          <w:szCs w:val="24"/>
        </w:rPr>
      </w:pPr>
      <w:r w:rsidRPr="005F1BA6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9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5F1BA6" w:rsidRPr="001F3164" w:rsidRDefault="005F1BA6" w:rsidP="005F1BA6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5F1BA6" w:rsidRDefault="005F1BA6" w:rsidP="005F1BA6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5F1BA6" w:rsidRPr="00D923FD" w:rsidRDefault="005F1BA6" w:rsidP="005F1BA6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5F1BA6" w:rsidRPr="00FB06E9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J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proofErr w:type="spellStart"/>
      <w:r>
        <w:rPr>
          <w:rFonts w:ascii="Bookman Old Style" w:hAnsi="Bookman Old Style"/>
          <w:bCs/>
          <w:iCs/>
        </w:rPr>
        <w:t>Benallouache</w:t>
      </w:r>
      <w:proofErr w:type="spellEnd"/>
      <w:r>
        <w:rPr>
          <w:rFonts w:ascii="Bookman Old Style" w:hAnsi="Bookman Old Style"/>
          <w:bCs/>
          <w:iCs/>
        </w:rPr>
        <w:t xml:space="preserve"> - Annexe</w:t>
      </w:r>
      <w:r w:rsidRPr="00404157">
        <w:rPr>
          <w:rFonts w:ascii="Bookman Old Style" w:hAnsi="Bookman Old Style"/>
          <w:bCs/>
          <w:iCs/>
        </w:rPr>
        <w:t> ;</w:t>
      </w: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5F1BA6" w:rsidRPr="005F1BA6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5F1BA6" w:rsidRPr="00420D15" w:rsidRDefault="005F1BA6" w:rsidP="005F1BA6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GC </w:t>
      </w:r>
      <w:proofErr w:type="spellStart"/>
      <w:r>
        <w:rPr>
          <w:rFonts w:ascii="Bookman Old Style" w:hAnsi="Bookman Old Style"/>
        </w:rPr>
        <w:t>Bejaoui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5F1BA6" w:rsidRPr="001F3164" w:rsidRDefault="005F1BA6" w:rsidP="005F1BA6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5F1BA6" w:rsidRPr="00AD3F69" w:rsidRDefault="005F1BA6" w:rsidP="00AD3F69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="00AD3F69">
        <w:rPr>
          <w:rFonts w:ascii="Bookman Old Style" w:hAnsi="Bookman Old Style"/>
          <w:b/>
          <w:bCs/>
          <w:sz w:val="24"/>
          <w:szCs w:val="24"/>
          <w:u w:val="single"/>
        </w:rPr>
        <w:t>d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es sanctions suivantes :</w:t>
      </w:r>
    </w:p>
    <w:p w:rsidR="005F1BA6" w:rsidRPr="001F3164" w:rsidRDefault="005F1BA6" w:rsidP="005F1BA6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F1BA6" w:rsidRPr="00404157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T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5F1BA6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5F1BA6" w:rsidRPr="00BB0D9D" w:rsidRDefault="005F1BA6" w:rsidP="005F1BA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10 </w:t>
      </w: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BB0D9D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Dix</w:t>
      </w:r>
      <w:r w:rsidRPr="00BB0D9D">
        <w:rPr>
          <w:rFonts w:ascii="Bookman Old Style" w:hAnsi="Bookman Old Style"/>
        </w:rPr>
        <w:t xml:space="preserve"> Mille Dinars) au club GCB</w:t>
      </w:r>
      <w:r>
        <w:rPr>
          <w:rFonts w:ascii="Bookman Old Style" w:hAnsi="Bookman Old Style"/>
        </w:rPr>
        <w:t xml:space="preserve"> (récidive)</w:t>
      </w:r>
    </w:p>
    <w:p w:rsidR="007E0386" w:rsidRDefault="007E0386" w:rsidP="007E0386">
      <w:pPr>
        <w:spacing w:after="0"/>
        <w:rPr>
          <w:rFonts w:ascii="Bookman Old Style" w:hAnsi="Bookman Old Style" w:cstheme="minorHAnsi"/>
          <w:b/>
          <w:iCs/>
          <w:color w:val="FF0000"/>
          <w:szCs w:val="28"/>
          <w:u w:val="single"/>
        </w:rPr>
      </w:pPr>
    </w:p>
    <w:p w:rsidR="007E0386" w:rsidRDefault="007E0386" w:rsidP="00A2260D">
      <w:pPr>
        <w:spacing w:after="0"/>
        <w:rPr>
          <w:rFonts w:ascii="Bookman Old Style" w:hAnsi="Bookman Old Style"/>
          <w:sz w:val="24"/>
          <w:szCs w:val="24"/>
        </w:rPr>
      </w:pPr>
      <w:r w:rsidRPr="0006441C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WFS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8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7E0386" w:rsidRPr="00DC3A23" w:rsidRDefault="007E0386" w:rsidP="007E0386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7E0386" w:rsidRDefault="007E0386" w:rsidP="007E0386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7E0386" w:rsidRPr="0097310E" w:rsidRDefault="007E0386" w:rsidP="007E0386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7E0386" w:rsidRPr="007A0B09" w:rsidRDefault="007E0386" w:rsidP="007E038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7E0386" w:rsidRPr="007A0B09" w:rsidRDefault="007E0386" w:rsidP="007E038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WF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proofErr w:type="spellStart"/>
      <w:r>
        <w:rPr>
          <w:rFonts w:ascii="Bookman Old Style" w:hAnsi="Bookman Old Style"/>
          <w:bCs/>
          <w:iCs/>
        </w:rPr>
        <w:t>Bennalouache</w:t>
      </w:r>
      <w:proofErr w:type="spellEnd"/>
      <w:r>
        <w:rPr>
          <w:rFonts w:ascii="Bookman Old Style" w:hAnsi="Bookman Old Style"/>
          <w:bCs/>
          <w:iCs/>
        </w:rPr>
        <w:t xml:space="preserve"> - Annexe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7E0386" w:rsidRPr="007A0B09" w:rsidRDefault="007E0386" w:rsidP="007E038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a JSD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7E0386" w:rsidRDefault="007E0386" w:rsidP="007E0386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JS </w:t>
      </w:r>
      <w:proofErr w:type="spellStart"/>
      <w:r>
        <w:rPr>
          <w:rFonts w:ascii="Bookman Old Style" w:hAnsi="Bookman Old Style"/>
        </w:rPr>
        <w:t>Djoua</w:t>
      </w:r>
      <w:proofErr w:type="spellEnd"/>
      <w:r>
        <w:rPr>
          <w:rFonts w:ascii="Bookman Old Style" w:hAnsi="Bookman Old Style"/>
        </w:rPr>
        <w:t>, annula la rencontre ;</w:t>
      </w:r>
    </w:p>
    <w:p w:rsidR="007E0386" w:rsidRPr="002C50F2" w:rsidRDefault="007E0386" w:rsidP="007E0386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JSD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7E0386" w:rsidRPr="004E041B" w:rsidRDefault="007E0386" w:rsidP="007E0386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7E0386" w:rsidRDefault="007E0386" w:rsidP="007E0386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7E0386" w:rsidRPr="0097310E" w:rsidRDefault="007E0386" w:rsidP="007E0386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7E0386" w:rsidRPr="00F615E6" w:rsidRDefault="007E0386" w:rsidP="007E0386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</w:t>
      </w:r>
      <w:r>
        <w:rPr>
          <w:rFonts w:ascii="Bookman Old Style" w:hAnsi="Bookman Old Style"/>
          <w:b/>
          <w:iCs/>
        </w:rPr>
        <w:t xml:space="preserve">JS </w:t>
      </w:r>
      <w:proofErr w:type="spellStart"/>
      <w:r>
        <w:rPr>
          <w:rFonts w:ascii="Bookman Old Style" w:hAnsi="Bookman Old Style"/>
          <w:b/>
          <w:iCs/>
        </w:rPr>
        <w:t>Djoua</w:t>
      </w:r>
      <w:proofErr w:type="spellEnd"/>
      <w:r w:rsidRPr="00F615E6">
        <w:rPr>
          <w:rFonts w:ascii="Bookman Old Style" w:hAnsi="Bookman Old Style"/>
          <w:b/>
          <w:iCs/>
        </w:rPr>
        <w:t>,</w:t>
      </w:r>
    </w:p>
    <w:p w:rsidR="007E0386" w:rsidRDefault="007E0386" w:rsidP="007E0386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7E0386" w:rsidRPr="0097310E" w:rsidRDefault="007E0386" w:rsidP="007E0386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7E0386" w:rsidRPr="007A0B09" w:rsidRDefault="007E0386" w:rsidP="007E038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WFSB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7E0386" w:rsidRDefault="007E0386" w:rsidP="007E0386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> ;</w:t>
      </w:r>
    </w:p>
    <w:p w:rsidR="007E0386" w:rsidRPr="0097310E" w:rsidRDefault="007E0386" w:rsidP="007E0386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7E0386" w:rsidRDefault="007E0386" w:rsidP="007E0386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7E0386" w:rsidRPr="00AD3F69" w:rsidRDefault="007E0386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AD3F69" w:rsidRDefault="00AD3F69" w:rsidP="003B2B01">
      <w:pPr>
        <w:spacing w:after="120"/>
        <w:rPr>
          <w:rFonts w:ascii="Bookman Old Style" w:hAnsi="Bookman Old Style"/>
          <w:bCs/>
          <w:iCs/>
          <w:szCs w:val="28"/>
        </w:rPr>
      </w:pPr>
      <w:r w:rsidRPr="00B35F5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 xml:space="preserve">Affaire N° </w:t>
      </w:r>
      <w:r w:rsidR="00A2260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49</w:t>
      </w:r>
      <w:r w:rsidRPr="00B35F5D">
        <w:rPr>
          <w:rFonts w:ascii="Bookman Old Style" w:hAnsi="Bookman Old Style" w:cstheme="minorHAnsi"/>
          <w:b/>
          <w:iCs/>
          <w:color w:val="FF0000"/>
          <w:szCs w:val="28"/>
        </w:rPr>
        <w:t> :</w:t>
      </w:r>
      <w:r w:rsidRPr="00B35F5D">
        <w:rPr>
          <w:rFonts w:ascii="Bookman Old Style" w:hAnsi="Bookman Old Style"/>
          <w:b/>
          <w:i/>
          <w:color w:val="FF0000"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="003B2B01">
        <w:rPr>
          <w:rFonts w:ascii="Bookman Old Style" w:hAnsi="Bookman Old Style"/>
          <w:b/>
          <w:iCs/>
          <w:szCs w:val="28"/>
          <w:highlight w:val="yellow"/>
        </w:rPr>
        <w:t>OMC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 w:rsidR="003B2B01">
        <w:rPr>
          <w:rFonts w:ascii="Bookman Old Style" w:hAnsi="Bookman Old Style"/>
          <w:b/>
          <w:iCs/>
          <w:szCs w:val="28"/>
          <w:highlight w:val="yellow"/>
        </w:rPr>
        <w:t>ASB</w:t>
      </w:r>
      <w:r>
        <w:rPr>
          <w:rFonts w:ascii="Bookman Old Style" w:hAnsi="Bookman Old Style"/>
          <w:bCs/>
          <w:iCs/>
          <w:szCs w:val="28"/>
          <w:highlight w:val="yellow"/>
        </w:rPr>
        <w:t xml:space="preserve"> (U15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) du </w:t>
      </w:r>
      <w:r>
        <w:rPr>
          <w:rFonts w:ascii="Bookman Old Style" w:hAnsi="Bookman Old Style"/>
          <w:bCs/>
          <w:iCs/>
          <w:szCs w:val="28"/>
          <w:highlight w:val="yellow"/>
        </w:rPr>
        <w:t>18-04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</w:t>
      </w:r>
      <w:r>
        <w:rPr>
          <w:rFonts w:ascii="Bookman Old Style" w:hAnsi="Bookman Old Style"/>
          <w:bCs/>
          <w:iCs/>
          <w:szCs w:val="28"/>
          <w:highlight w:val="yellow"/>
        </w:rPr>
        <w:t>2</w:t>
      </w:r>
      <w:r w:rsidR="00B35F5D">
        <w:rPr>
          <w:rFonts w:ascii="Bookman Old Style" w:hAnsi="Bookman Old Style"/>
          <w:bCs/>
          <w:iCs/>
          <w:szCs w:val="28"/>
          <w:highlight w:val="yellow"/>
        </w:rPr>
        <w:t>5</w:t>
      </w:r>
      <w:r>
        <w:rPr>
          <w:rFonts w:ascii="Bookman Old Style" w:hAnsi="Bookman Old Style"/>
          <w:bCs/>
          <w:iCs/>
          <w:szCs w:val="28"/>
        </w:rPr>
        <w:t xml:space="preserve">   </w:t>
      </w:r>
    </w:p>
    <w:p w:rsidR="003B2B01" w:rsidRDefault="003B2B01" w:rsidP="003B2B0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3B2B01" w:rsidRPr="0097310E" w:rsidRDefault="003B2B01" w:rsidP="003B2B01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MC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M’</w:t>
      </w:r>
      <w:proofErr w:type="spellStart"/>
      <w:r>
        <w:rPr>
          <w:rFonts w:ascii="Bookman Old Style" w:hAnsi="Bookman Old Style"/>
          <w:bCs/>
          <w:iCs/>
        </w:rPr>
        <w:t>Cisn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SB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3B2B01" w:rsidRDefault="003B2B01" w:rsidP="004C08FB">
      <w:pPr>
        <w:pStyle w:val="Paragraphedeliste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S </w:t>
      </w:r>
      <w:proofErr w:type="spellStart"/>
      <w:r>
        <w:rPr>
          <w:rFonts w:ascii="Bookman Old Style" w:hAnsi="Bookman Old Style"/>
        </w:rPr>
        <w:t>Bouhamza</w:t>
      </w:r>
      <w:proofErr w:type="spellEnd"/>
      <w:r>
        <w:rPr>
          <w:rFonts w:ascii="Bookman Old Style" w:hAnsi="Bookman Old Style"/>
        </w:rPr>
        <w:t>, annula la rencontre ;</w:t>
      </w:r>
    </w:p>
    <w:p w:rsidR="00AD3F69" w:rsidRDefault="003B2B01" w:rsidP="004C08FB">
      <w:pPr>
        <w:pStyle w:val="Paragraphedeliste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ASB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3B2B01" w:rsidRPr="0032167A" w:rsidRDefault="003B2B01" w:rsidP="003B2B01">
      <w:pPr>
        <w:pStyle w:val="Paragraphedeliste"/>
        <w:spacing w:line="276" w:lineRule="auto"/>
        <w:ind w:left="360"/>
        <w:rPr>
          <w:rFonts w:ascii="Bookman Old Style" w:hAnsi="Bookman Old Style"/>
          <w:sz w:val="10"/>
          <w:szCs w:val="10"/>
        </w:rPr>
      </w:pPr>
    </w:p>
    <w:p w:rsidR="00AD3F69" w:rsidRDefault="00AD3F69" w:rsidP="00AD3F69">
      <w:pPr>
        <w:spacing w:after="12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>
        <w:rPr>
          <w:rFonts w:ascii="Bookman Old Style" w:hAnsi="Bookman Old Style"/>
          <w:b/>
          <w:iCs/>
        </w:rPr>
        <w:t>:</w:t>
      </w:r>
    </w:p>
    <w:p w:rsidR="00AD3F69" w:rsidRDefault="00AD3F69" w:rsidP="00AD3F69">
      <w:pPr>
        <w:spacing w:after="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Club </w:t>
      </w:r>
      <w:r w:rsidRPr="00370559">
        <w:rPr>
          <w:rFonts w:ascii="Bookman Old Style" w:hAnsi="Bookman Old Style"/>
          <w:b/>
          <w:iCs/>
        </w:rPr>
        <w:t>:</w:t>
      </w:r>
      <w:r>
        <w:rPr>
          <w:rFonts w:ascii="Bookman Old Style" w:hAnsi="Bookman Old Style"/>
          <w:b/>
          <w:iCs/>
        </w:rPr>
        <w:t xml:space="preserve"> AS </w:t>
      </w:r>
      <w:proofErr w:type="spellStart"/>
      <w:r>
        <w:rPr>
          <w:rFonts w:ascii="Bookman Old Style" w:hAnsi="Bookman Old Style"/>
          <w:b/>
          <w:iCs/>
        </w:rPr>
        <w:t>Bouhamza</w:t>
      </w:r>
      <w:proofErr w:type="spellEnd"/>
      <w:r>
        <w:rPr>
          <w:rFonts w:ascii="Bookman Old Style" w:hAnsi="Bookman Old Style"/>
          <w:b/>
          <w:iCs/>
        </w:rPr>
        <w:t>,</w:t>
      </w:r>
    </w:p>
    <w:p w:rsidR="00AD3F69" w:rsidRPr="007A0B09" w:rsidRDefault="00AD3F69" w:rsidP="00AD3F69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b/>
          <w:bCs/>
          <w:u w:val="single"/>
        </w:rPr>
        <w:t>3</w:t>
      </w:r>
      <w:r w:rsidRPr="00CD42A5">
        <w:rPr>
          <w:b/>
          <w:bCs/>
          <w:u w:val="single"/>
          <w:vertAlign w:val="superscript"/>
        </w:rPr>
        <w:t>ème</w:t>
      </w:r>
      <w:r w:rsidRPr="00826292">
        <w:rPr>
          <w:b/>
          <w:bCs/>
          <w:u w:val="single"/>
        </w:rPr>
        <w:t xml:space="preserve">  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</w:t>
      </w:r>
      <w:r>
        <w:rPr>
          <w:b/>
          <w:bCs/>
        </w:rPr>
        <w:t>(1</w:t>
      </w:r>
      <w:r>
        <w:rPr>
          <w:b/>
          <w:bCs/>
          <w:vertAlign w:val="superscript"/>
        </w:rPr>
        <w:t>er</w:t>
      </w:r>
      <w:r>
        <w:rPr>
          <w:b/>
          <w:bCs/>
        </w:rPr>
        <w:t xml:space="preserve"> Absence de l’équipe).</w:t>
      </w:r>
    </w:p>
    <w:p w:rsidR="00AD3F69" w:rsidRPr="007A0B09" w:rsidRDefault="00AD3F69" w:rsidP="00AD3F6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 xml:space="preserve">ASB </w:t>
      </w:r>
      <w:r>
        <w:rPr>
          <w:rFonts w:ascii="Bookman Old Style" w:hAnsi="Bookman Old Style"/>
          <w:bCs/>
          <w:iCs/>
        </w:rPr>
        <w:t xml:space="preserve">au profit de celle du club OMC  </w:t>
      </w:r>
      <w:r w:rsidRPr="00CB5CF0">
        <w:rPr>
          <w:rFonts w:ascii="Bookman Old Style" w:hAnsi="Bookman Old Style"/>
          <w:bCs/>
          <w:iCs/>
        </w:rPr>
        <w:t>qui marque trois (</w:t>
      </w:r>
      <w:r>
        <w:rPr>
          <w:rFonts w:ascii="Bookman Old Style" w:hAnsi="Bookman Old Style"/>
          <w:bCs/>
          <w:iCs/>
        </w:rPr>
        <w:t>0</w:t>
      </w:r>
      <w:r w:rsidRPr="00CB5CF0">
        <w:rPr>
          <w:rFonts w:ascii="Bookman Old Style" w:hAnsi="Bookman Old Style"/>
          <w:bCs/>
          <w:iCs/>
        </w:rPr>
        <w:t>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AD3F69" w:rsidRDefault="00AD3F69" w:rsidP="00AD3F69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d</w:t>
      </w:r>
      <w:r>
        <w:rPr>
          <w:rFonts w:ascii="Bookman Old Style" w:hAnsi="Bookman Old Style"/>
        </w:rPr>
        <w:t>e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ASB</w:t>
      </w:r>
      <w:r w:rsidRPr="007A0B09">
        <w:rPr>
          <w:rFonts w:ascii="Bookman Old Style" w:hAnsi="Bookman Old Style"/>
        </w:rPr>
        <w:t> ;</w:t>
      </w:r>
    </w:p>
    <w:p w:rsidR="00AD3F69" w:rsidRPr="0032167A" w:rsidRDefault="00AD3F69" w:rsidP="003B2B01">
      <w:pPr>
        <w:spacing w:after="0"/>
        <w:rPr>
          <w:rFonts w:ascii="Bookman Old Style" w:hAnsi="Bookman Old Style"/>
          <w:b/>
          <w:iCs/>
          <w:sz w:val="10"/>
          <w:szCs w:val="10"/>
        </w:rPr>
      </w:pPr>
    </w:p>
    <w:p w:rsidR="00AD3F69" w:rsidRDefault="00AD3F69" w:rsidP="00AD3F69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AD3F69" w:rsidRPr="00370559" w:rsidRDefault="00AD3F69" w:rsidP="00AD3F69">
      <w:pPr>
        <w:spacing w:after="120"/>
        <w:rPr>
          <w:rFonts w:ascii="Bookman Old Style" w:hAnsi="Bookman Old Style"/>
          <w:b/>
          <w:bCs/>
          <w:u w:val="single"/>
          <w:shd w:val="clear" w:color="auto" w:fill="DBE5F1" w:themeFill="accent1" w:themeFillTint="33"/>
        </w:rPr>
      </w:pPr>
      <w:r w:rsidRPr="00370559">
        <w:rPr>
          <w:rFonts w:ascii="Bookman Old Style" w:hAnsi="Bookman Old Style"/>
          <w:b/>
          <w:bCs/>
          <w:u w:val="single"/>
        </w:rPr>
        <w:t>(Circulaire FAF n°004 du 15.11.2023)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B2B01" w:rsidRPr="002F7492" w:rsidRDefault="003B2B01" w:rsidP="003B2B01">
      <w:pPr>
        <w:spacing w:after="120"/>
        <w:rPr>
          <w:rFonts w:ascii="Bookman Old Style" w:hAnsi="Bookman Old Style"/>
          <w:bCs/>
          <w:iCs/>
          <w:szCs w:val="28"/>
        </w:rPr>
      </w:pPr>
      <w:r w:rsidRPr="00B35F5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50</w:t>
      </w:r>
      <w:r w:rsidRPr="00B35F5D">
        <w:rPr>
          <w:rFonts w:ascii="Bookman Old Style" w:hAnsi="Bookman Old Style" w:cstheme="minorHAnsi"/>
          <w:b/>
          <w:iCs/>
          <w:color w:val="FF0000"/>
          <w:szCs w:val="28"/>
        </w:rPr>
        <w:t> :</w:t>
      </w:r>
      <w:r>
        <w:rPr>
          <w:rFonts w:ascii="Bookman Old Style" w:hAnsi="Bookman Old Style"/>
          <w:b/>
          <w:i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OMC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ASB</w:t>
      </w:r>
      <w:r>
        <w:rPr>
          <w:rFonts w:ascii="Bookman Old Style" w:hAnsi="Bookman Old Style"/>
          <w:bCs/>
          <w:iCs/>
          <w:szCs w:val="28"/>
          <w:highlight w:val="yellow"/>
        </w:rPr>
        <w:t xml:space="preserve"> (U19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) du </w:t>
      </w:r>
      <w:r>
        <w:rPr>
          <w:rFonts w:ascii="Bookman Old Style" w:hAnsi="Bookman Old Style"/>
          <w:bCs/>
          <w:iCs/>
          <w:szCs w:val="28"/>
          <w:highlight w:val="yellow"/>
        </w:rPr>
        <w:t>18-04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</w:t>
      </w:r>
      <w:r>
        <w:rPr>
          <w:rFonts w:ascii="Bookman Old Style" w:hAnsi="Bookman Old Style"/>
          <w:bCs/>
          <w:iCs/>
          <w:szCs w:val="28"/>
          <w:highlight w:val="yellow"/>
        </w:rPr>
        <w:t>25</w:t>
      </w:r>
    </w:p>
    <w:p w:rsidR="003B2B01" w:rsidRDefault="003B2B01" w:rsidP="003B2B0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3B2B01" w:rsidRPr="0097310E" w:rsidRDefault="003B2B01" w:rsidP="003B2B01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MC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M’</w:t>
      </w:r>
      <w:proofErr w:type="spellStart"/>
      <w:r>
        <w:rPr>
          <w:rFonts w:ascii="Bookman Old Style" w:hAnsi="Bookman Old Style"/>
          <w:bCs/>
          <w:iCs/>
        </w:rPr>
        <w:t>Cisn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3B2B01" w:rsidRPr="007A0B09" w:rsidRDefault="003B2B01" w:rsidP="004C08FB">
      <w:pPr>
        <w:pStyle w:val="Paragraphedeliste"/>
        <w:numPr>
          <w:ilvl w:val="0"/>
          <w:numId w:val="24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SB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3B2B01" w:rsidRDefault="003B2B01" w:rsidP="004C08FB">
      <w:pPr>
        <w:pStyle w:val="Paragraphedeliste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S </w:t>
      </w:r>
      <w:proofErr w:type="spellStart"/>
      <w:r>
        <w:rPr>
          <w:rFonts w:ascii="Bookman Old Style" w:hAnsi="Bookman Old Style"/>
        </w:rPr>
        <w:t>Bouhamza</w:t>
      </w:r>
      <w:proofErr w:type="spellEnd"/>
      <w:r>
        <w:rPr>
          <w:rFonts w:ascii="Bookman Old Style" w:hAnsi="Bookman Old Style"/>
        </w:rPr>
        <w:t>, annula la rencontre ;</w:t>
      </w:r>
    </w:p>
    <w:p w:rsidR="003B2B01" w:rsidRPr="003B2B01" w:rsidRDefault="003B2B01" w:rsidP="004C08FB">
      <w:pPr>
        <w:pStyle w:val="Paragraphedeliste"/>
        <w:numPr>
          <w:ilvl w:val="0"/>
          <w:numId w:val="24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ASB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>
        <w:rPr>
          <w:rFonts w:ascii="Bookman Old Style" w:hAnsi="Bookman Old Style"/>
        </w:rPr>
        <w:t>9</w:t>
      </w:r>
      <w:r w:rsidRPr="00454371">
        <w:rPr>
          <w:rFonts w:ascii="Bookman Old Style" w:hAnsi="Bookman Old Style"/>
        </w:rPr>
        <w:t>;</w:t>
      </w:r>
    </w:p>
    <w:p w:rsidR="003B2B01" w:rsidRPr="0032167A" w:rsidRDefault="003B2B01" w:rsidP="003B2B01">
      <w:pPr>
        <w:pStyle w:val="Paragraphedeliste"/>
        <w:spacing w:line="276" w:lineRule="auto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3B2B01" w:rsidRDefault="003B2B01" w:rsidP="003B2B01">
      <w:pPr>
        <w:spacing w:after="12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>
        <w:rPr>
          <w:rFonts w:ascii="Bookman Old Style" w:hAnsi="Bookman Old Style"/>
          <w:b/>
          <w:iCs/>
        </w:rPr>
        <w:t>:</w:t>
      </w:r>
    </w:p>
    <w:p w:rsidR="003B2B01" w:rsidRPr="003B2B01" w:rsidRDefault="003B2B01" w:rsidP="003B2B01">
      <w:pPr>
        <w:spacing w:after="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Club </w:t>
      </w:r>
      <w:r w:rsidRPr="00370559">
        <w:rPr>
          <w:rFonts w:ascii="Bookman Old Style" w:hAnsi="Bookman Old Style"/>
          <w:b/>
          <w:iCs/>
        </w:rPr>
        <w:t>:</w:t>
      </w:r>
      <w:r>
        <w:rPr>
          <w:rFonts w:ascii="Bookman Old Style" w:hAnsi="Bookman Old Style"/>
          <w:b/>
          <w:iCs/>
        </w:rPr>
        <w:t xml:space="preserve"> AS </w:t>
      </w:r>
      <w:proofErr w:type="spellStart"/>
      <w:r>
        <w:rPr>
          <w:rFonts w:ascii="Bookman Old Style" w:hAnsi="Bookman Old Style"/>
          <w:b/>
          <w:iCs/>
        </w:rPr>
        <w:t>Bouhamza</w:t>
      </w:r>
      <w:proofErr w:type="spellEnd"/>
      <w:r>
        <w:rPr>
          <w:rFonts w:ascii="Bookman Old Style" w:hAnsi="Bookman Old Style"/>
          <w:b/>
          <w:iCs/>
        </w:rPr>
        <w:t>,</w:t>
      </w:r>
    </w:p>
    <w:p w:rsidR="003B2B01" w:rsidRPr="007A0B09" w:rsidRDefault="003B2B01" w:rsidP="003B2B01">
      <w:pPr>
        <w:pStyle w:val="Paragraphedeliste"/>
        <w:rPr>
          <w:rFonts w:ascii="Bookman Old Style" w:hAnsi="Bookman Old Style"/>
          <w:b/>
          <w:bCs/>
          <w:u w:val="single"/>
        </w:rPr>
      </w:pPr>
      <w:r>
        <w:rPr>
          <w:b/>
          <w:bCs/>
          <w:u w:val="single"/>
        </w:rPr>
        <w:t>3</w:t>
      </w:r>
      <w:r w:rsidRPr="00CD42A5">
        <w:rPr>
          <w:b/>
          <w:bCs/>
          <w:u w:val="single"/>
          <w:vertAlign w:val="superscript"/>
        </w:rPr>
        <w:t>ème</w:t>
      </w:r>
      <w:r w:rsidRPr="00826292">
        <w:rPr>
          <w:b/>
          <w:bCs/>
          <w:u w:val="single"/>
        </w:rPr>
        <w:t xml:space="preserve">  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</w:t>
      </w:r>
      <w:r>
        <w:rPr>
          <w:b/>
          <w:bCs/>
        </w:rPr>
        <w:t>(1</w:t>
      </w:r>
      <w:r>
        <w:rPr>
          <w:b/>
          <w:bCs/>
          <w:vertAlign w:val="superscript"/>
        </w:rPr>
        <w:t>er</w:t>
      </w:r>
      <w:r>
        <w:rPr>
          <w:b/>
          <w:bCs/>
        </w:rPr>
        <w:t xml:space="preserve"> Absence de l’équipe).</w:t>
      </w:r>
    </w:p>
    <w:p w:rsidR="003B2B01" w:rsidRDefault="003B2B01" w:rsidP="003B2B01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 xml:space="preserve">ASB </w:t>
      </w:r>
      <w:r>
        <w:rPr>
          <w:rFonts w:ascii="Bookman Old Style" w:hAnsi="Bookman Old Style"/>
          <w:bCs/>
          <w:iCs/>
        </w:rPr>
        <w:t xml:space="preserve">au profit de celle du club OMC  </w:t>
      </w:r>
      <w:r w:rsidRPr="00CB5CF0">
        <w:rPr>
          <w:rFonts w:ascii="Bookman Old Style" w:hAnsi="Bookman Old Style"/>
          <w:bCs/>
          <w:iCs/>
        </w:rPr>
        <w:t>qui marque trois (</w:t>
      </w:r>
      <w:r>
        <w:rPr>
          <w:rFonts w:ascii="Bookman Old Style" w:hAnsi="Bookman Old Style"/>
          <w:bCs/>
          <w:iCs/>
        </w:rPr>
        <w:t>0</w:t>
      </w:r>
      <w:r w:rsidRPr="00CB5CF0">
        <w:rPr>
          <w:rFonts w:ascii="Bookman Old Style" w:hAnsi="Bookman Old Style"/>
          <w:bCs/>
          <w:iCs/>
        </w:rPr>
        <w:t>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3B2B01" w:rsidRDefault="003B2B01" w:rsidP="003B2B01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370559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370559">
        <w:rPr>
          <w:rFonts w:ascii="Bookman Old Style" w:hAnsi="Bookman Old Style"/>
        </w:rPr>
        <w:t xml:space="preserve"> (Quinze Mille Dinars) au club </w:t>
      </w:r>
      <w:r w:rsidRPr="007A0B09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e</w:t>
      </w:r>
      <w:r w:rsidRPr="007A0B0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ASB</w:t>
      </w:r>
      <w:r w:rsidRPr="00370559">
        <w:rPr>
          <w:rFonts w:ascii="Bookman Old Style" w:hAnsi="Bookman Old Style"/>
        </w:rPr>
        <w:t> ;</w:t>
      </w:r>
    </w:p>
    <w:p w:rsidR="003B2B01" w:rsidRPr="0032167A" w:rsidRDefault="003B2B01" w:rsidP="003B2B01">
      <w:pPr>
        <w:spacing w:after="0"/>
        <w:ind w:left="1068"/>
        <w:rPr>
          <w:rFonts w:ascii="Bookman Old Style" w:hAnsi="Bookman Old Style"/>
          <w:b/>
          <w:iCs/>
          <w:sz w:val="10"/>
          <w:szCs w:val="10"/>
        </w:rPr>
      </w:pPr>
    </w:p>
    <w:p w:rsidR="003B2B01" w:rsidRDefault="003B2B01" w:rsidP="003B2B01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396110" w:rsidRDefault="003B2B01" w:rsidP="0032167A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370559">
        <w:rPr>
          <w:rFonts w:ascii="Bookman Old Style" w:hAnsi="Bookman Old Style"/>
          <w:b/>
          <w:bCs/>
          <w:u w:val="single"/>
        </w:rPr>
        <w:t>(Circulaire FAF n°004 du 15.11.2023)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74B25" w:rsidRPr="00FB6AE9" w:rsidRDefault="00C03CCA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331A" w:rsidRDefault="00B5331A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Pr="00FB6AE9" w:rsidRDefault="004646FE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4646FE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40.5pt;margin-top:12.7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00129C" w:rsidRPr="00740522" w:rsidRDefault="0000129C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00129C" w:rsidRPr="00740522" w:rsidRDefault="0000129C" w:rsidP="00740522"/>
              </w:txbxContent>
            </v:textbox>
          </v:oval>
        </w:pict>
      </w:r>
      <w:r w:rsidRPr="004646FE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42.15pt;margin-top:21.7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00129C" w:rsidRPr="00EE75C4" w:rsidRDefault="0000129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00129C" w:rsidRPr="00EE75C4" w:rsidRDefault="0000129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00129C" w:rsidRPr="00EE75C4" w:rsidRDefault="0000129C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00129C" w:rsidRPr="00EE75C4" w:rsidRDefault="0000129C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00129C" w:rsidRDefault="0000129C" w:rsidP="00474B25">
                  <w:pPr>
                    <w:spacing w:after="0"/>
                  </w:pPr>
                </w:p>
                <w:p w:rsidR="0000129C" w:rsidRDefault="0000129C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F2474A" w:rsidRDefault="00F2474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5223" w:rsidRPr="00AB6D16" w:rsidRDefault="00D56ED8" w:rsidP="00AB6D16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4322EB" w:rsidRPr="004322EB" w:rsidRDefault="004322EB" w:rsidP="004322E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322EB" w:rsidRPr="004322EB" w:rsidRDefault="004322EB" w:rsidP="004322E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  <w:shd w:val="clear" w:color="auto" w:fill="00B050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8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4322EB" w:rsidRPr="004322EB" w:rsidRDefault="004322EB" w:rsidP="004322E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4322EB" w:rsidTr="004322EB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Default="004322EB" w:rsidP="00E8513C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5A4A8E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USM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Default="004322EB" w:rsidP="00E8513C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5A4A8E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5A4A8E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5A4A8E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5A4A8E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5D97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r w:rsidRPr="00476A7D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Pr="002007D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6178B2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322EB" w:rsidRPr="002007D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4322EB" w:rsidRDefault="004322EB" w:rsidP="004322EB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4322EB" w:rsidRPr="004322EB" w:rsidRDefault="004322EB" w:rsidP="004322E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4322EB" w:rsidTr="004322EB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4322EB" w:rsidRPr="009968AC" w:rsidRDefault="004322EB" w:rsidP="00E8513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EA7E26" w:rsidRDefault="004322EB" w:rsidP="00E8513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A4A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6178B2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Pr="002007DB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322EB" w:rsidTr="004322EB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322EB" w:rsidRPr="00436779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22EB" w:rsidRDefault="004322EB" w:rsidP="00E8513C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</w:tr>
    </w:tbl>
    <w:p w:rsidR="004322EB" w:rsidRDefault="004322EB" w:rsidP="004322EB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B6D16" w:rsidRPr="004322EB" w:rsidRDefault="004322EB" w:rsidP="004322E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AB6D16" w:rsidRDefault="00AB6D16" w:rsidP="00AB6D1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37920" w:rsidRDefault="00537920" w:rsidP="00AB6D16">
      <w:pPr>
        <w:tabs>
          <w:tab w:val="left" w:pos="3080"/>
        </w:tabs>
        <w:rPr>
          <w:rFonts w:ascii="Bookman Old Style" w:hAnsi="Bookman Old Style" w:cstheme="minorHAnsi"/>
          <w:sz w:val="36"/>
          <w:szCs w:val="36"/>
        </w:rPr>
      </w:pPr>
    </w:p>
    <w:p w:rsidR="004322EB" w:rsidRPr="002220DA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LAY - OFF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 xml:space="preserve">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U15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322EB" w:rsidRPr="004322EB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243" w:type="dxa"/>
        <w:jc w:val="center"/>
        <w:tblInd w:w="-904" w:type="dxa"/>
        <w:tblLayout w:type="fixed"/>
        <w:tblLook w:val="04A0"/>
      </w:tblPr>
      <w:tblGrid>
        <w:gridCol w:w="2155"/>
        <w:gridCol w:w="2543"/>
        <w:gridCol w:w="2710"/>
        <w:gridCol w:w="1835"/>
      </w:tblGrid>
      <w:tr w:rsidR="004322EB" w:rsidRPr="008158F3" w:rsidTr="00E8513C">
        <w:trPr>
          <w:jc w:val="center"/>
        </w:trPr>
        <w:tc>
          <w:tcPr>
            <w:tcW w:w="215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8158F3" w:rsidRDefault="004322EB" w:rsidP="00E8513C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322EB" w:rsidRPr="008158F3" w:rsidRDefault="004322EB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8158F3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CR Bejaia</w:t>
            </w:r>
          </w:p>
        </w:tc>
        <w:tc>
          <w:tcPr>
            <w:tcW w:w="1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09 H 00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155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0 H 30</w:t>
            </w:r>
          </w:p>
        </w:tc>
      </w:tr>
    </w:tbl>
    <w:p w:rsidR="004322EB" w:rsidRPr="00D267B8" w:rsidRDefault="004322EB" w:rsidP="004322EB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322EB" w:rsidRPr="004322EB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tbl>
      <w:tblPr>
        <w:tblW w:w="9188" w:type="dxa"/>
        <w:jc w:val="center"/>
        <w:tblInd w:w="-934" w:type="dxa"/>
        <w:tblLayout w:type="fixed"/>
        <w:tblLook w:val="04A0"/>
      </w:tblPr>
      <w:tblGrid>
        <w:gridCol w:w="2327"/>
        <w:gridCol w:w="2835"/>
        <w:gridCol w:w="2276"/>
        <w:gridCol w:w="1750"/>
      </w:tblGrid>
      <w:tr w:rsidR="004322EB" w:rsidRPr="00D267B8" w:rsidTr="00E8513C">
        <w:trPr>
          <w:jc w:val="center"/>
        </w:trPr>
        <w:tc>
          <w:tcPr>
            <w:tcW w:w="23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5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3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F Sidi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Aich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0 H 30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3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4322EB" w:rsidRPr="00D267B8" w:rsidRDefault="004322EB" w:rsidP="004322EB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322EB" w:rsidRPr="004322EB" w:rsidRDefault="004322EB" w:rsidP="004322E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322EB" w:rsidRPr="00D267B8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7 »</w:t>
      </w:r>
    </w:p>
    <w:p w:rsidR="004322EB" w:rsidRPr="004322EB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VENDREDI 25 AVRIL 20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739"/>
        <w:gridCol w:w="2268"/>
        <w:gridCol w:w="2710"/>
        <w:gridCol w:w="1494"/>
      </w:tblGrid>
      <w:tr w:rsidR="004322EB" w:rsidRPr="00D267B8" w:rsidTr="00E8513C">
        <w:trPr>
          <w:jc w:val="center"/>
        </w:trPr>
        <w:tc>
          <w:tcPr>
            <w:tcW w:w="27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739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267B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4 H 30</w:t>
            </w:r>
          </w:p>
        </w:tc>
      </w:tr>
    </w:tbl>
    <w:p w:rsidR="004322EB" w:rsidRPr="00D267B8" w:rsidRDefault="004322EB" w:rsidP="004322EB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322EB" w:rsidRPr="004322EB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tbl>
      <w:tblPr>
        <w:tblW w:w="9209" w:type="dxa"/>
        <w:jc w:val="center"/>
        <w:tblInd w:w="-791" w:type="dxa"/>
        <w:tblLayout w:type="fixed"/>
        <w:tblLook w:val="04A0"/>
      </w:tblPr>
      <w:tblGrid>
        <w:gridCol w:w="2567"/>
        <w:gridCol w:w="2552"/>
        <w:gridCol w:w="2176"/>
        <w:gridCol w:w="1914"/>
      </w:tblGrid>
      <w:tr w:rsidR="004322EB" w:rsidRPr="00D267B8" w:rsidTr="00E8513C">
        <w:trPr>
          <w:jc w:val="center"/>
        </w:trPr>
        <w:tc>
          <w:tcPr>
            <w:tcW w:w="2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72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9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1 H 30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C Ath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AJT Oued Ghir</w:t>
            </w:r>
          </w:p>
        </w:tc>
        <w:tc>
          <w:tcPr>
            <w:tcW w:w="19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12 H 00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56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</w:tr>
    </w:tbl>
    <w:p w:rsidR="004322EB" w:rsidRPr="00D267B8" w:rsidRDefault="004322EB" w:rsidP="004322EB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322EB" w:rsidRPr="004322EB" w:rsidRDefault="004322EB" w:rsidP="004322E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267B8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322EB" w:rsidRPr="00D267B8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267B8">
        <w:rPr>
          <w:rFonts w:ascii="Bookman Old Style" w:hAnsi="Bookman Old Style"/>
          <w:b/>
          <w:bCs/>
          <w:sz w:val="40"/>
          <w:szCs w:val="40"/>
          <w:u w:val="single"/>
        </w:rPr>
        <w:t>PLAY - OFF « U19 »</w:t>
      </w:r>
    </w:p>
    <w:p w:rsidR="004322EB" w:rsidRPr="004322EB" w:rsidRDefault="004322EB" w:rsidP="004322E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267B8">
        <w:rPr>
          <w:rFonts w:ascii="Bookman Old Style" w:hAnsi="Bookman Old Style"/>
          <w:b/>
          <w:sz w:val="32"/>
          <w:szCs w:val="32"/>
          <w:u w:val="single"/>
        </w:rPr>
        <w:t>SAMEDI 26 AVRIL 2025</w:t>
      </w:r>
    </w:p>
    <w:tbl>
      <w:tblPr>
        <w:tblW w:w="9211" w:type="dxa"/>
        <w:jc w:val="center"/>
        <w:tblInd w:w="-1213" w:type="dxa"/>
        <w:tblLayout w:type="fixed"/>
        <w:tblLook w:val="04A0"/>
      </w:tblPr>
      <w:tblGrid>
        <w:gridCol w:w="2739"/>
        <w:gridCol w:w="2268"/>
        <w:gridCol w:w="2710"/>
        <w:gridCol w:w="1494"/>
      </w:tblGrid>
      <w:tr w:rsidR="004322EB" w:rsidRPr="00D267B8" w:rsidTr="00E8513C">
        <w:trPr>
          <w:jc w:val="center"/>
        </w:trPr>
        <w:tc>
          <w:tcPr>
            <w:tcW w:w="27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322EB" w:rsidRPr="00D267B8" w:rsidRDefault="004322EB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267B8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322EB" w:rsidRPr="00D267B8" w:rsidTr="00E8513C">
        <w:trPr>
          <w:trHeight w:val="340"/>
          <w:jc w:val="center"/>
        </w:trPr>
        <w:tc>
          <w:tcPr>
            <w:tcW w:w="27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AS Oued Ghir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267B8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322EB" w:rsidRPr="00D267B8" w:rsidRDefault="004322EB" w:rsidP="00E851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</w:rPr>
              <w:t>09 H 30</w:t>
            </w:r>
          </w:p>
        </w:tc>
      </w:tr>
      <w:tr w:rsidR="004322EB" w:rsidRPr="00D04C6C" w:rsidTr="00E8513C">
        <w:trPr>
          <w:trHeight w:val="340"/>
          <w:jc w:val="center"/>
        </w:trPr>
        <w:tc>
          <w:tcPr>
            <w:tcW w:w="273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22EB" w:rsidRPr="00D267B8" w:rsidRDefault="004322EB" w:rsidP="00E8513C">
            <w:pPr>
              <w:spacing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D267B8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47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4322EB" w:rsidRPr="006D6D19" w:rsidRDefault="004322EB" w:rsidP="00E8513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267B8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D267B8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</w:tr>
    </w:tbl>
    <w:p w:rsidR="004322EB" w:rsidRDefault="004322EB" w:rsidP="004322EB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322EB" w:rsidRPr="004322EB" w:rsidRDefault="004322EB" w:rsidP="004322E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322EB" w:rsidRDefault="004322EB" w:rsidP="004322EB">
      <w:pPr>
        <w:tabs>
          <w:tab w:val="left" w:pos="3080"/>
        </w:tabs>
        <w:jc w:val="center"/>
        <w:rPr>
          <w:rFonts w:ascii="Bookman Old Style" w:hAnsi="Bookman Old Style" w:cstheme="minorHAnsi"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4322EB" w:rsidRDefault="004322EB" w:rsidP="00AB6D16">
      <w:pPr>
        <w:tabs>
          <w:tab w:val="left" w:pos="3080"/>
        </w:tabs>
        <w:rPr>
          <w:rFonts w:ascii="Bookman Old Style" w:hAnsi="Bookman Old Style" w:cstheme="minorHAnsi"/>
          <w:iCs/>
          <w:sz w:val="16"/>
          <w:szCs w:val="16"/>
        </w:rPr>
      </w:pPr>
    </w:p>
    <w:p w:rsidR="008E75E6" w:rsidRPr="005072D6" w:rsidRDefault="004646FE" w:rsidP="008E75E6">
      <w:pPr>
        <w:tabs>
          <w:tab w:val="left" w:pos="3080"/>
        </w:tabs>
        <w:spacing w:after="0"/>
        <w:rPr>
          <w:rFonts w:ascii="Bookman Old Style" w:hAnsi="Bookman Old Style" w:cstheme="minorHAnsi"/>
          <w:iCs/>
          <w:sz w:val="36"/>
          <w:szCs w:val="36"/>
        </w:rPr>
      </w:pPr>
      <w:r w:rsidRPr="004646FE">
        <w:rPr>
          <w:rFonts w:cstheme="minorHAnsi"/>
          <w:b/>
          <w:noProof/>
          <w:sz w:val="20"/>
          <w:szCs w:val="20"/>
          <w:u w:val="single"/>
        </w:rPr>
        <w:lastRenderedPageBreak/>
        <w:pict>
          <v:oval id="_x0000_s1838" style="position:absolute;margin-left:1.1pt;margin-top:-14.95pt;width:305.6pt;height:80.25pt;z-index:25272576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838">
              <w:txbxContent>
                <w:p w:rsidR="0000129C" w:rsidRDefault="0000129C" w:rsidP="008E75E6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00129C" w:rsidRPr="00AD72FB" w:rsidRDefault="0000129C" w:rsidP="008E75E6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00129C" w:rsidRPr="00AD72FB" w:rsidRDefault="0000129C" w:rsidP="008E75E6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  <w:r w:rsidR="008E75E6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726784" behindDoc="0" locked="0" layoutInCell="1" allowOverlap="1">
            <wp:simplePos x="0" y="0"/>
            <wp:positionH relativeFrom="column">
              <wp:posOffset>4654209</wp:posOffset>
            </wp:positionH>
            <wp:positionV relativeFrom="paragraph">
              <wp:posOffset>60173</wp:posOffset>
            </wp:positionV>
            <wp:extent cx="1691052" cy="1546577"/>
            <wp:effectExtent l="19050" t="0" r="4398" b="0"/>
            <wp:wrapNone/>
            <wp:docPr id="1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1" cy="1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E6" w:rsidRDefault="004646FE" w:rsidP="008E75E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8E75E6" w:rsidRDefault="008E75E6" w:rsidP="008E75E6">
      <w:pPr>
        <w:rPr>
          <w:rFonts w:ascii="Bookman Old Style" w:hAnsi="Bookman Old Style" w:cstheme="minorHAnsi"/>
          <w:iCs/>
          <w:sz w:val="16"/>
          <w:szCs w:val="16"/>
        </w:rPr>
      </w:pPr>
    </w:p>
    <w:p w:rsidR="008E75E6" w:rsidRDefault="008E75E6" w:rsidP="008E75E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4 – 2025</w:t>
      </w:r>
    </w:p>
    <w:p w:rsidR="008E75E6" w:rsidRPr="003C567F" w:rsidRDefault="008E75E6" w:rsidP="008E75E6">
      <w:pPr>
        <w:pStyle w:val="Default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8E75E6" w:rsidRDefault="008E75E6" w:rsidP="008E75E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8E75E6" w:rsidRDefault="008E75E6" w:rsidP="008E75E6">
      <w:pPr>
        <w:tabs>
          <w:tab w:val="left" w:pos="709"/>
          <w:tab w:val="left" w:pos="12049"/>
        </w:tabs>
        <w:spacing w:after="120"/>
        <w:rPr>
          <w:b/>
          <w:bCs/>
          <w:sz w:val="16"/>
          <w:szCs w:val="16"/>
          <w:shd w:val="clear" w:color="auto" w:fill="FF0000"/>
        </w:rPr>
      </w:pPr>
    </w:p>
    <w:p w:rsidR="008E75E6" w:rsidRDefault="008E75E6" w:rsidP="008E75E6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4 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5 -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7</w:t>
      </w:r>
    </w:p>
    <w:p w:rsidR="008E75E6" w:rsidRPr="008E75E6" w:rsidRDefault="008E75E6" w:rsidP="008E75E6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70" w:type="dxa"/>
        <w:jc w:val="center"/>
        <w:tblInd w:w="-1909" w:type="dxa"/>
        <w:tblLayout w:type="fixed"/>
        <w:tblLook w:val="04A0"/>
      </w:tblPr>
      <w:tblGrid>
        <w:gridCol w:w="2783"/>
        <w:gridCol w:w="2409"/>
        <w:gridCol w:w="2852"/>
        <w:gridCol w:w="1826"/>
      </w:tblGrid>
      <w:tr w:rsidR="008E75E6" w:rsidRPr="008330E0" w:rsidTr="00E8513C">
        <w:trPr>
          <w:jc w:val="center"/>
        </w:trPr>
        <w:tc>
          <w:tcPr>
            <w:tcW w:w="27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8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</w:t>
            </w:r>
          </w:p>
        </w:tc>
      </w:tr>
      <w:tr w:rsidR="008E75E6" w:rsidRPr="006178B2" w:rsidTr="00E8513C">
        <w:trPr>
          <w:trHeight w:val="340"/>
          <w:jc w:val="center"/>
        </w:trPr>
        <w:tc>
          <w:tcPr>
            <w:tcW w:w="278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FS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E75E6" w:rsidRDefault="008E75E6" w:rsidP="008E75E6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75E6" w:rsidRPr="008E75E6" w:rsidRDefault="008E75E6" w:rsidP="008E75E6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6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642" w:type="dxa"/>
        <w:jc w:val="center"/>
        <w:tblInd w:w="-1909" w:type="dxa"/>
        <w:tblLayout w:type="fixed"/>
        <w:tblLook w:val="04A0"/>
      </w:tblPr>
      <w:tblGrid>
        <w:gridCol w:w="1704"/>
        <w:gridCol w:w="2126"/>
        <w:gridCol w:w="2977"/>
        <w:gridCol w:w="1417"/>
        <w:gridCol w:w="1418"/>
      </w:tblGrid>
      <w:tr w:rsidR="008E75E6" w:rsidRPr="008330E0" w:rsidTr="00E8513C">
        <w:trPr>
          <w:jc w:val="center"/>
        </w:trPr>
        <w:tc>
          <w:tcPr>
            <w:tcW w:w="17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7</w:t>
            </w:r>
          </w:p>
        </w:tc>
      </w:tr>
      <w:tr w:rsidR="008E75E6" w:rsidRPr="006178B2" w:rsidTr="00E8513C">
        <w:trPr>
          <w:trHeight w:val="340"/>
          <w:jc w:val="center"/>
        </w:trPr>
        <w:tc>
          <w:tcPr>
            <w:tcW w:w="17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-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8E75E6" w:rsidRPr="006178B2" w:rsidTr="00E8513C">
        <w:trPr>
          <w:trHeight w:val="340"/>
          <w:jc w:val="center"/>
        </w:trPr>
        <w:tc>
          <w:tcPr>
            <w:tcW w:w="170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75E6" w:rsidRDefault="008E75E6" w:rsidP="00E8513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C</w:t>
            </w:r>
            <w:r w:rsidRPr="00B27B1C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</w:tr>
    </w:tbl>
    <w:p w:rsidR="008E75E6" w:rsidRDefault="008E75E6" w:rsidP="008E75E6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75E6" w:rsidRDefault="008E75E6" w:rsidP="008E75E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E75E6" w:rsidRPr="008E75E6" w:rsidRDefault="008E75E6" w:rsidP="008E75E6">
      <w:pPr>
        <w:rPr>
          <w:rFonts w:ascii="Bookman Old Style" w:hAnsi="Bookman Old Style"/>
          <w:b/>
          <w:sz w:val="16"/>
          <w:szCs w:val="16"/>
          <w:u w:val="single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1/2  FINALES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U13</w:t>
      </w:r>
    </w:p>
    <w:p w:rsidR="008E75E6" w:rsidRPr="008E75E6" w:rsidRDefault="008E75E6" w:rsidP="008E75E6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498" w:type="dxa"/>
        <w:jc w:val="center"/>
        <w:tblInd w:w="-2332" w:type="dxa"/>
        <w:tblLayout w:type="fixed"/>
        <w:tblLook w:val="04A0"/>
      </w:tblPr>
      <w:tblGrid>
        <w:gridCol w:w="2624"/>
        <w:gridCol w:w="2410"/>
        <w:gridCol w:w="3047"/>
        <w:gridCol w:w="1417"/>
      </w:tblGrid>
      <w:tr w:rsidR="008E75E6" w:rsidRPr="008330E0" w:rsidTr="00E8513C">
        <w:trPr>
          <w:jc w:val="center"/>
        </w:trPr>
        <w:tc>
          <w:tcPr>
            <w:tcW w:w="262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45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E75E6" w:rsidRPr="008330E0" w:rsidRDefault="008E75E6" w:rsidP="00E8513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E75E6" w:rsidRPr="008330E0" w:rsidRDefault="008E75E6" w:rsidP="00E8513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8E75E6" w:rsidRPr="006178B2" w:rsidTr="00E8513C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IDI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bCs/>
                <w:sz w:val="28"/>
                <w:szCs w:val="28"/>
              </w:rPr>
              <w:t>Ak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  <w:tr w:rsidR="008E75E6" w:rsidRPr="006178B2" w:rsidTr="00E8513C">
        <w:trPr>
          <w:trHeight w:val="340"/>
          <w:jc w:val="center"/>
        </w:trPr>
        <w:tc>
          <w:tcPr>
            <w:tcW w:w="26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6" w:rsidRDefault="008E75E6" w:rsidP="00E8513C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C </w:t>
            </w:r>
            <w:proofErr w:type="spellStart"/>
            <w:r>
              <w:rPr>
                <w:b/>
                <w:bCs/>
                <w:sz w:val="28"/>
                <w:szCs w:val="28"/>
              </w:rPr>
              <w:t>Timezrit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8E75E6" w:rsidRPr="00B27B1C" w:rsidRDefault="008E75E6" w:rsidP="00E8513C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F Sidi </w:t>
            </w:r>
            <w:proofErr w:type="spellStart"/>
            <w:r>
              <w:rPr>
                <w:b/>
                <w:bCs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E75E6" w:rsidRPr="00B27B1C" w:rsidRDefault="008E75E6" w:rsidP="00E8513C">
            <w:pPr>
              <w:tabs>
                <w:tab w:val="left" w:pos="1843"/>
              </w:tabs>
              <w:spacing w:line="408" w:lineRule="atLeast"/>
              <w:jc w:val="center"/>
              <w:rPr>
                <w:rFonts w:asciiTheme="majorBidi" w:hAnsiTheme="majorBidi" w:cstheme="majorBidi"/>
              </w:rPr>
            </w:pPr>
            <w:r w:rsidRPr="00B27B1C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B27B1C">
              <w:rPr>
                <w:rFonts w:asciiTheme="majorBidi" w:hAnsiTheme="majorBidi" w:cstheme="majorBidi"/>
              </w:rPr>
              <w:t xml:space="preserve"> H </w:t>
            </w:r>
            <w:r>
              <w:rPr>
                <w:rFonts w:asciiTheme="majorBidi" w:hAnsiTheme="majorBidi" w:cstheme="majorBidi"/>
              </w:rPr>
              <w:t>3</w:t>
            </w:r>
            <w:r w:rsidRPr="00B27B1C">
              <w:rPr>
                <w:rFonts w:asciiTheme="majorBidi" w:hAnsiTheme="majorBidi" w:cstheme="majorBidi"/>
              </w:rPr>
              <w:t>0</w:t>
            </w:r>
          </w:p>
        </w:tc>
      </w:tr>
    </w:tbl>
    <w:p w:rsidR="008E75E6" w:rsidRDefault="008E75E6" w:rsidP="008E75E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75E6" w:rsidRDefault="008E75E6" w:rsidP="008E75E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E75E6" w:rsidRDefault="008E75E6" w:rsidP="008E75E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E75E6" w:rsidRPr="008C526B" w:rsidRDefault="008E75E6" w:rsidP="008E75E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F91310" w:rsidRDefault="00F91310" w:rsidP="00345D9C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2E77" w:rsidRPr="00185667" w:rsidRDefault="00F22E77" w:rsidP="00230D3E">
      <w:pPr>
        <w:pStyle w:val="Default"/>
        <w:spacing w:line="360" w:lineRule="auto"/>
      </w:pPr>
    </w:p>
    <w:p w:rsidR="003E1510" w:rsidRDefault="003E1510" w:rsidP="00474157">
      <w:pPr>
        <w:spacing w:after="0"/>
        <w:rPr>
          <w:b/>
          <w:bCs/>
          <w:color w:val="FFFFFF" w:themeColor="background1"/>
          <w:highlight w:val="red"/>
        </w:rPr>
        <w:sectPr w:rsidR="003E1510" w:rsidSect="00A1756F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474157" w:rsidRPr="00474157" w:rsidRDefault="00474157" w:rsidP="0047415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705" w:type="dxa"/>
        <w:jc w:val="center"/>
        <w:tblInd w:w="4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5"/>
        <w:gridCol w:w="2000"/>
      </w:tblGrid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D6848" w:rsidRDefault="003D6848" w:rsidP="003D684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7° JOURNEE</w:t>
            </w:r>
          </w:p>
        </w:tc>
        <w:tc>
          <w:tcPr>
            <w:tcW w:w="2000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3D6848" w:rsidRDefault="003D6848" w:rsidP="001D57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3D6848" w:rsidP="003D684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M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OST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1</w:t>
            </w:r>
            <w:r w:rsidRPr="00842B1C">
              <w:rPr>
                <w:b/>
              </w:rPr>
              <w:t xml:space="preserve"> – 02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3D6848" w:rsidP="003D684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BA </w:t>
            </w:r>
            <w:r w:rsidRPr="00A94A7D">
              <w:rPr>
                <w:b/>
              </w:rPr>
              <w:t>/</w:t>
            </w:r>
            <w:r>
              <w:rPr>
                <w:b/>
              </w:rPr>
              <w:t xml:space="preserve"> NRBS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1 – 0</w:t>
            </w:r>
            <w:r>
              <w:rPr>
                <w:b/>
              </w:rPr>
              <w:t>0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3D6848" w:rsidP="003D684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F</w:t>
            </w:r>
            <w:r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USBM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2 – 0</w:t>
            </w:r>
            <w:r>
              <w:rPr>
                <w:b/>
              </w:rPr>
              <w:t>3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3D6848" w:rsidP="003D6848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NCB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/ </w:t>
            </w:r>
            <w:r>
              <w:rPr>
                <w:b/>
              </w:rPr>
              <w:t>JSBA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0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Pr="00A94A7D" w:rsidRDefault="003D6848" w:rsidP="003D6848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WRBO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93173A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 w:rsidR="0093173A">
              <w:rPr>
                <w:b/>
              </w:rPr>
              <w:t>1</w:t>
            </w:r>
            <w:r w:rsidRPr="00842B1C">
              <w:rPr>
                <w:b/>
              </w:rPr>
              <w:t xml:space="preserve"> – 0</w:t>
            </w:r>
            <w:r w:rsidR="0093173A">
              <w:rPr>
                <w:b/>
              </w:rPr>
              <w:t>3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3D684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0</w:t>
            </w:r>
            <w:r w:rsidRPr="00842B1C">
              <w:rPr>
                <w:b/>
              </w:rPr>
              <w:t xml:space="preserve"> – 04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3D684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ASB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ARBB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D6848" w:rsidRPr="00842B1C" w:rsidRDefault="003D6848" w:rsidP="003D6848">
            <w:pPr>
              <w:spacing w:after="0"/>
              <w:jc w:val="center"/>
              <w:rPr>
                <w:b/>
              </w:rPr>
            </w:pPr>
            <w:r w:rsidRPr="00842B1C">
              <w:rPr>
                <w:b/>
              </w:rPr>
              <w:t>0</w:t>
            </w:r>
            <w:r>
              <w:rPr>
                <w:b/>
              </w:rPr>
              <w:t>1</w:t>
            </w:r>
            <w:r w:rsidRPr="00842B1C">
              <w:rPr>
                <w:b/>
              </w:rPr>
              <w:t xml:space="preserve"> – 0</w:t>
            </w:r>
            <w:r>
              <w:rPr>
                <w:b/>
              </w:rPr>
              <w:t>5</w:t>
            </w:r>
          </w:p>
        </w:tc>
      </w:tr>
      <w:tr w:rsidR="003D6848" w:rsidTr="003D6848">
        <w:trPr>
          <w:trHeight w:val="274"/>
          <w:jc w:val="center"/>
        </w:trPr>
        <w:tc>
          <w:tcPr>
            <w:tcW w:w="3705" w:type="dxa"/>
            <w:tcBorders>
              <w:left w:val="double" w:sz="4" w:space="0" w:color="auto"/>
            </w:tcBorders>
          </w:tcPr>
          <w:p w:rsidR="003D6848" w:rsidRDefault="003D6848" w:rsidP="001D573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RB AIT R’ZINE</w:t>
            </w:r>
          </w:p>
        </w:tc>
        <w:tc>
          <w:tcPr>
            <w:tcW w:w="2000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D6848" w:rsidRPr="00293C27" w:rsidRDefault="003D6848" w:rsidP="001D5733">
            <w:pPr>
              <w:spacing w:after="0"/>
              <w:jc w:val="center"/>
              <w:rPr>
                <w:b/>
              </w:rPr>
            </w:pPr>
            <w:r w:rsidRPr="00293C27">
              <w:rPr>
                <w:b/>
              </w:rPr>
              <w:t>EXEMPT</w:t>
            </w:r>
          </w:p>
        </w:tc>
      </w:tr>
    </w:tbl>
    <w:p w:rsidR="00474157" w:rsidRPr="00811BE4" w:rsidRDefault="00474157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6816C5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6816C5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711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791"/>
        <w:gridCol w:w="709"/>
        <w:gridCol w:w="709"/>
        <w:gridCol w:w="708"/>
        <w:gridCol w:w="691"/>
        <w:gridCol w:w="628"/>
        <w:gridCol w:w="628"/>
        <w:gridCol w:w="817"/>
        <w:gridCol w:w="817"/>
      </w:tblGrid>
      <w:tr w:rsidR="00474157" w:rsidTr="00B0458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4157" w:rsidRDefault="00474157" w:rsidP="0047415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635C0E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635C0E" w:rsidRDefault="00635C0E" w:rsidP="00635C0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365CEA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635C0E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BE01A5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48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Pr="00276875" w:rsidRDefault="00635C0E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01A5">
              <w:rPr>
                <w:sz w:val="28"/>
                <w:szCs w:val="28"/>
              </w:rPr>
              <w:t>5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35C0E" w:rsidRDefault="00635C0E" w:rsidP="00635C0E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151C07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3D6848" w:rsidP="006816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C07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816C5">
              <w:rPr>
                <w:sz w:val="28"/>
                <w:szCs w:val="28"/>
              </w:rPr>
              <w:t>5</w:t>
            </w:r>
            <w:r w:rsidR="003D68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E57F3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7F3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743C71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57F3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3D6848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E57F3"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437510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37510" w:rsidRDefault="00437510" w:rsidP="00437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173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73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73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4375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3C71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6816C5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173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Pr="00276875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173A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3173A"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37510" w:rsidRDefault="00437510" w:rsidP="00437510">
            <w:pPr>
              <w:spacing w:after="0" w:line="240" w:lineRule="auto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D6848"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3D6848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3D6848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3D6848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3D6848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6848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3D6848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3D6848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3D6848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848"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68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3D6848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D6848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848"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6848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3D6848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848"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73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73A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73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173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9317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73A">
              <w:rPr>
                <w:sz w:val="28"/>
                <w:szCs w:val="28"/>
              </w:rPr>
              <w:t>6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7E57F3" w:rsidTr="00B0458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7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6848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6848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6848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3D684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3D6848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E81145" w:rsidRDefault="007E57F3" w:rsidP="007E57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7E57F3" w:rsidTr="00F03E3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Pr="00276875" w:rsidRDefault="007E57F3" w:rsidP="007E57F3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E57F3" w:rsidRDefault="007E57F3" w:rsidP="007E57F3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474157" w:rsidRDefault="00474157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0400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4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5C2A0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C2A03">
              <w:rPr>
                <w:rFonts w:asciiTheme="majorHAnsi" w:hAnsiTheme="majorHAnsi"/>
                <w:b/>
                <w:bCs/>
              </w:rPr>
              <w:t>4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 xml:space="preserve">US B. </w:t>
            </w:r>
            <w:proofErr w:type="spellStart"/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B.Maou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0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891345" w:rsidRDefault="001C6115" w:rsidP="001C611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4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5C2A03" w:rsidRDefault="001C6115" w:rsidP="001C6115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O M’</w:t>
            </w:r>
            <w:proofErr w:type="spellStart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sna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iCs/>
                <w:color w:val="FFFFFF" w:themeColor="background1"/>
              </w:rPr>
              <w:t xml:space="preserve">AS </w:t>
            </w:r>
            <w:proofErr w:type="spellStart"/>
            <w:r w:rsidRPr="00C3404D">
              <w:rPr>
                <w:rFonts w:asciiTheme="majorHAnsi" w:hAnsiTheme="majorHAnsi"/>
                <w:i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1 – 01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1C6115" w:rsidRPr="00E8540C" w:rsidTr="00E56FA3">
        <w:tc>
          <w:tcPr>
            <w:tcW w:w="2093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O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CRB Ait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 – 00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 – 01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</w:tr>
      <w:tr w:rsidR="001C6115" w:rsidRPr="00E8540C" w:rsidTr="00E25FC3">
        <w:trPr>
          <w:trHeight w:val="77"/>
        </w:trPr>
        <w:tc>
          <w:tcPr>
            <w:tcW w:w="2093" w:type="dxa"/>
            <w:shd w:val="clear" w:color="auto" w:fill="00B0F0"/>
            <w:vAlign w:val="center"/>
          </w:tcPr>
          <w:p w:rsidR="001C6115" w:rsidRPr="005C2A03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ghil</w:t>
            </w:r>
            <w:proofErr w:type="spellEnd"/>
            <w:r w:rsidRPr="005C2A0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li</w:t>
            </w:r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1C6115" w:rsidRPr="00C3404D" w:rsidRDefault="001C6115" w:rsidP="001C611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WRB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zelagu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C6115" w:rsidRPr="00465939" w:rsidRDefault="0032167A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 – 00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C6115" w:rsidRPr="00465939" w:rsidRDefault="001C6115" w:rsidP="001C61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1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6434D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47643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764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4764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4764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15C8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6434D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434D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7212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E56FA3" w:rsidRPr="006434D9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6434D9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15C8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57A7E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6339B9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6339B9">
              <w:rPr>
                <w:rFonts w:asciiTheme="majorHAnsi" w:hAnsiTheme="majorHAnsi"/>
                <w:sz w:val="24"/>
                <w:szCs w:val="24"/>
              </w:rPr>
              <w:t>3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E56FA3" w:rsidRPr="00DC2B55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64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C57A7E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C57A7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C57A7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F5FD5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F5FD5" w:rsidRPr="00E11F66" w:rsidRDefault="001F5FD5" w:rsidP="001F5FD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04BD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804BDF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804BD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F5FD5" w:rsidRPr="00A526CA" w:rsidRDefault="001F5FD5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04BD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F5FD5" w:rsidRPr="00A526CA" w:rsidRDefault="001F5FD5" w:rsidP="001F5FD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04BDF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04BDF" w:rsidRPr="00E8540C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04BDF" w:rsidRPr="00E11F66" w:rsidRDefault="00804BDF" w:rsidP="00804BD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04BDF" w:rsidRPr="00A526CA" w:rsidRDefault="00804BDF" w:rsidP="00804BD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0772A1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E56FA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B15C8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15C84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15C8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B15C84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2F6532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41A9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5141A9" w:rsidRPr="00E8540C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5141A9" w:rsidRPr="00E11F66" w:rsidRDefault="005141A9" w:rsidP="005141A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141A9" w:rsidRPr="00A526CA" w:rsidRDefault="005141A9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5141A9" w:rsidRPr="00A526CA" w:rsidRDefault="005141A9" w:rsidP="005141A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F653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2F6532" w:rsidRPr="00E8540C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2F6532" w:rsidRPr="00E11F66" w:rsidRDefault="002F6532" w:rsidP="002F65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2F6532" w:rsidRPr="00A526CA" w:rsidRDefault="002F653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E56FA3" w:rsidRPr="009E0391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hemini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891345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EF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bourassen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9B2F93" w:rsidP="009B2F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8A21B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8E75E6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8913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2E7B93" w:rsidRDefault="00891345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465939" w:rsidRDefault="00036A02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465939" w:rsidRDefault="001336D8" w:rsidP="001336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465939" w:rsidRDefault="007F7ECB" w:rsidP="007F7E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</w:tr>
      <w:tr w:rsidR="00E56FA3" w:rsidRPr="00891345" w:rsidTr="00E56FA3">
        <w:tc>
          <w:tcPr>
            <w:tcW w:w="2093" w:type="dxa"/>
            <w:shd w:val="clear" w:color="auto" w:fill="00B0F0"/>
            <w:vAlign w:val="center"/>
          </w:tcPr>
          <w:p w:rsidR="00E56FA3" w:rsidRPr="002E7B93" w:rsidRDefault="00891345" w:rsidP="0089134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891345" w:rsidRDefault="00891345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891345" w:rsidRDefault="00036A02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00 – 00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891345" w:rsidRDefault="00891345" w:rsidP="00891345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56FA3" w:rsidRPr="00891345" w:rsidRDefault="007F7ECB" w:rsidP="007F7EC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2E7B93" w:rsidRDefault="0089134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2E7B93" w:rsidRDefault="00891345" w:rsidP="005F7FD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465939" w:rsidRDefault="00302272" w:rsidP="003022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465939" w:rsidRDefault="00302272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302272" w:rsidP="003022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00 – 04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D25F2">
              <w:rPr>
                <w:rFonts w:asciiTheme="majorHAnsi" w:hAnsiTheme="majorHAnsi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B2F9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DD25F2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B2F9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9B2F9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B2F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9B2F9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B2F9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6FA3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D25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D25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D25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DD25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2F653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D25F2" w:rsidRPr="00E8540C" w:rsidTr="00106592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D25F2" w:rsidRPr="00E8540C" w:rsidRDefault="002F653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D25F2" w:rsidRPr="00E11F66" w:rsidRDefault="00DD25F2" w:rsidP="00DD25F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D25F2" w:rsidRPr="00A526CA" w:rsidRDefault="00DD25F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D25F2" w:rsidRPr="00A526CA" w:rsidRDefault="00DD25F2" w:rsidP="00DD25F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Pr="006459BF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06592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1C6115">
              <w:rPr>
                <w:rFonts w:asciiTheme="majorHAnsi" w:hAnsiTheme="majorHAnsi"/>
                <w:sz w:val="24"/>
                <w:szCs w:val="24"/>
              </w:rPr>
              <w:t>3O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9C59AE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C59A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C59AE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1C611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1C611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C611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F653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106592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2F653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F653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6592" w:rsidRPr="00E8540C" w:rsidTr="00E56FA3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06592" w:rsidRPr="00E8540C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106592" w:rsidRPr="00E11F66" w:rsidRDefault="00106592" w:rsidP="0010659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92" w:rsidRPr="00A526CA" w:rsidRDefault="002F653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106592" w:rsidRPr="00A526CA" w:rsidRDefault="00106592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FF5757"/>
          </w:tcPr>
          <w:p w:rsidR="00106592" w:rsidRPr="00A526CA" w:rsidRDefault="00106592" w:rsidP="0010659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Pr="00AF5F61" w:rsidRDefault="00E56FA3" w:rsidP="00E56FA3">
      <w:pPr>
        <w:spacing w:after="0"/>
        <w:rPr>
          <w:w w:val="65"/>
          <w:sz w:val="20"/>
          <w:szCs w:val="20"/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F653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2F65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F653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2F6532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E56FA3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E75E6" w:rsidRPr="00E8540C" w:rsidTr="00001F8E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8E75E6" w:rsidRPr="00E8540C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8E75E6" w:rsidRPr="00E11F66" w:rsidRDefault="008E75E6" w:rsidP="008E75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E75E6" w:rsidRPr="00A526CA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E75E6" w:rsidRPr="005427A7" w:rsidRDefault="008E75E6" w:rsidP="008E75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AF5F61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Pr="00AF5F61" w:rsidRDefault="00E56FA3" w:rsidP="00E56FA3">
      <w:pPr>
        <w:spacing w:after="0" w:line="240" w:lineRule="auto"/>
        <w:rPr>
          <w:b/>
          <w:bCs/>
          <w:color w:val="FFFFFF" w:themeColor="background1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A2724B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12448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9E69AE" w:rsidRDefault="00E56FA3" w:rsidP="009E69A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37990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01 -</w:t>
            </w:r>
          </w:p>
        </w:tc>
      </w:tr>
      <w:tr w:rsidR="005F7FD5" w:rsidRPr="00E8540C" w:rsidTr="00E56FA3">
        <w:tc>
          <w:tcPr>
            <w:tcW w:w="2093" w:type="dxa"/>
            <w:shd w:val="clear" w:color="auto" w:fill="00B0F0"/>
            <w:vAlign w:val="center"/>
          </w:tcPr>
          <w:p w:rsidR="005F7FD5" w:rsidRPr="00F46746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Aokas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F7FD5" w:rsidRPr="005610CA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F7FD5" w:rsidRPr="007D5784" w:rsidRDefault="005F7FD5" w:rsidP="005F7F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5F7FD5" w:rsidRPr="00474775" w:rsidTr="00E56FA3">
        <w:tc>
          <w:tcPr>
            <w:tcW w:w="2093" w:type="dxa"/>
            <w:shd w:val="clear" w:color="auto" w:fill="00B0F0"/>
            <w:vAlign w:val="center"/>
          </w:tcPr>
          <w:p w:rsidR="005F7FD5" w:rsidRPr="00FD3681" w:rsidRDefault="005F7FD5" w:rsidP="005F7FD5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5F7FD5" w:rsidRPr="00437990" w:rsidRDefault="005F7FD5" w:rsidP="005F7FD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-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 xml:space="preserve">USM </w:t>
            </w:r>
            <w:proofErr w:type="spellStart"/>
            <w:r w:rsidRPr="008C5923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-  </w:t>
            </w: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 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9E69AE" w:rsidRPr="00E8540C" w:rsidTr="0047643D">
        <w:tc>
          <w:tcPr>
            <w:tcW w:w="4254" w:type="dxa"/>
            <w:gridSpan w:val="2"/>
            <w:shd w:val="clear" w:color="auto" w:fill="00B050"/>
          </w:tcPr>
          <w:p w:rsidR="009E69AE" w:rsidRPr="00E8540C" w:rsidRDefault="009E69AE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9E69AE" w:rsidRPr="00E8540C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9E69AE" w:rsidRDefault="009E69AE" w:rsidP="0047643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Gouray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774177" w:rsidRDefault="005F7FD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774177" w:rsidRDefault="00B15C84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3117A1" w:rsidRDefault="007F7ECB" w:rsidP="007F7ECB">
            <w:pPr>
              <w:jc w:val="center"/>
              <w:rPr>
                <w:rFonts w:asciiTheme="majorHAnsi" w:hAnsiTheme="majorHAnsi"/>
              </w:rPr>
            </w:pPr>
            <w:r w:rsidRPr="003117A1">
              <w:rPr>
                <w:rFonts w:asciiTheme="majorHAnsi" w:hAnsiTheme="majorHAnsi"/>
              </w:rPr>
              <w:t>02 – 00</w:t>
            </w:r>
          </w:p>
        </w:tc>
      </w:tr>
      <w:tr w:rsidR="009E69AE" w:rsidRPr="00E8540C" w:rsidTr="0047643D">
        <w:tc>
          <w:tcPr>
            <w:tcW w:w="2093" w:type="dxa"/>
            <w:shd w:val="clear" w:color="auto" w:fill="00B0F0"/>
            <w:vAlign w:val="center"/>
          </w:tcPr>
          <w:p w:rsidR="009E69AE" w:rsidRPr="00F46746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9E69AE" w:rsidRPr="00FD3681" w:rsidRDefault="009E69AE" w:rsidP="009E69AE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69AE" w:rsidRPr="005610CA" w:rsidRDefault="004C58C5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E69AE" w:rsidRPr="005610CA" w:rsidRDefault="006339B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E69AE" w:rsidRPr="00774177" w:rsidRDefault="005B3229" w:rsidP="004764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</w:tr>
      <w:tr w:rsidR="009E69AE" w:rsidRPr="006205D8" w:rsidTr="0047643D">
        <w:tc>
          <w:tcPr>
            <w:tcW w:w="2093" w:type="dxa"/>
            <w:shd w:val="clear" w:color="auto" w:fill="00B0F0"/>
            <w:vAlign w:val="center"/>
          </w:tcPr>
          <w:p w:rsidR="009E69AE" w:rsidRPr="00FD3681" w:rsidRDefault="009E69AE" w:rsidP="0047643D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9E69AE" w:rsidRPr="00437990" w:rsidRDefault="009E69AE" w:rsidP="0047643D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</w:rPr>
              <w:t xml:space="preserve">USM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E56FA3" w:rsidRDefault="00E56FA3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Default="009E69AE" w:rsidP="00E56FA3">
      <w:pPr>
        <w:spacing w:after="0"/>
        <w:rPr>
          <w:lang w:val="en-US"/>
        </w:rPr>
      </w:pPr>
    </w:p>
    <w:p w:rsidR="009E69AE" w:rsidRPr="00437990" w:rsidRDefault="009E69AE" w:rsidP="00E56FA3">
      <w:pPr>
        <w:spacing w:after="0"/>
        <w:rPr>
          <w:lang w:val="en-US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5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E56FA3" w:rsidRPr="00E8540C" w:rsidTr="00E56FA3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F6B40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5427A7" w:rsidRDefault="007F6B40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F6B40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5427A7" w:rsidRDefault="00E56FA3" w:rsidP="00E56FA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AF5F2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B5252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9B5252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B525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7F6B40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7F6B40" w:rsidRPr="00BA2CA4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F6B40" w:rsidRPr="00AF5F2F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F6B40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7F6B40" w:rsidRPr="00E8540C" w:rsidTr="00E56FA3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7F6B40" w:rsidRPr="005427A7" w:rsidRDefault="007F6B40" w:rsidP="007F6B40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7F6B40" w:rsidRPr="005427A7" w:rsidRDefault="007F6B40" w:rsidP="007F6B4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Pr="00437990" w:rsidRDefault="00E56FA3" w:rsidP="00E56FA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7</w:t>
      </w:r>
    </w:p>
    <w:p w:rsidR="00E56FA3" w:rsidRPr="0043799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5427A7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5427A7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373253" w:rsidRPr="00E8540C" w:rsidTr="00E56FA3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 xml:space="preserve">CRB </w:t>
            </w:r>
            <w:proofErr w:type="spellStart"/>
            <w:r w:rsidRPr="00BA2CA4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73253" w:rsidRPr="00BA2CA4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BA2CA4">
              <w:rPr>
                <w:rFonts w:asciiTheme="majorHAnsi" w:hAnsiTheme="majorHAnsi"/>
                <w:b/>
                <w:bCs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73253" w:rsidRPr="00AF5F2F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73253" w:rsidRPr="00E8540C" w:rsidTr="00E56FA3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373253" w:rsidRPr="00E8540C" w:rsidTr="00E56FA3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73253" w:rsidRPr="005427A7" w:rsidRDefault="00373253" w:rsidP="00373253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373253" w:rsidRPr="005427A7" w:rsidRDefault="00373253" w:rsidP="0037325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9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E11F66" w:rsidRDefault="00E56FA3" w:rsidP="00E56FA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5B3229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B322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5B322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5B322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A526CA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Gouraya</w:t>
            </w:r>
            <w:proofErr w:type="spellEnd"/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67D" w:rsidRPr="00E8540C" w:rsidTr="00E56FA3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6B767D" w:rsidRPr="00B372EE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372EE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</w:tr>
      <w:tr w:rsidR="006B767D" w:rsidRPr="00E8540C" w:rsidTr="00E56FA3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6B767D" w:rsidRPr="00E8540C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6B767D" w:rsidRPr="00E11F66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6B767D" w:rsidRPr="00E8540C" w:rsidTr="00E56FA3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6B767D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6B767D" w:rsidRDefault="006B767D" w:rsidP="006B767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B767D" w:rsidRPr="00A526CA" w:rsidRDefault="006B767D" w:rsidP="006B76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Pr="0046593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465939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E56FA3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J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M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Dargui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0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9205AC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S.E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enine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225986" w:rsidP="00225986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BC4A2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D6984" w:rsidRDefault="00B6051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</w:tr>
      <w:tr w:rsidR="00E56FA3" w:rsidRPr="006A07B2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6A07B2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99579C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A07B2" w:rsidRDefault="00506FD8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5 – 05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D159B9" w:rsidRDefault="004F0EBF" w:rsidP="0022598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D159B9" w:rsidRDefault="004F0EBF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I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Ouzzou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DD6984" w:rsidRDefault="004F0E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774177" w:rsidRDefault="00BF532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 – 00</w:t>
            </w:r>
          </w:p>
        </w:tc>
      </w:tr>
      <w:tr w:rsidR="00E56FA3" w:rsidRPr="00390E1D" w:rsidTr="00E56FA3">
        <w:tc>
          <w:tcPr>
            <w:tcW w:w="1951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E56FA3" w:rsidRPr="003C778A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 xml:space="preserve">AWFS </w:t>
            </w:r>
            <w:proofErr w:type="spellStart"/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56FA3" w:rsidRPr="00035244" w:rsidRDefault="00E25FC3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 w:rsidRPr="00035244">
              <w:rPr>
                <w:rFonts w:asciiTheme="majorHAnsi" w:hAnsiTheme="majorHAnsi"/>
              </w:rPr>
              <w:t>00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035244" w:rsidRDefault="005C2A03" w:rsidP="005C2A03">
            <w:pPr>
              <w:jc w:val="center"/>
              <w:rPr>
                <w:rFonts w:asciiTheme="majorHAnsi" w:hAnsiTheme="majorHAnsi"/>
                <w:lang w:val="en-US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E56FA3" w:rsidRPr="00E8540C" w:rsidTr="00E56FA3">
        <w:tc>
          <w:tcPr>
            <w:tcW w:w="1951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961" w:type="dxa"/>
            <w:gridSpan w:val="3"/>
            <w:shd w:val="clear" w:color="auto" w:fill="00B0F0"/>
            <w:vAlign w:val="center"/>
          </w:tcPr>
          <w:p w:rsidR="00E56FA3" w:rsidRPr="00C21E91" w:rsidRDefault="00225986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US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D8359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D07703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D8359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D8359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E56FA3" w:rsidRPr="00354B3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8359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8359D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D8359D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3117A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8359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D8359D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D8359D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D07703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F183C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2332D" w:rsidRPr="00D07703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2332D" w:rsidRPr="00E8540C" w:rsidTr="00E56FA3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2332D" w:rsidRPr="00E8540C" w:rsidTr="00E56FA3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2332D" w:rsidRPr="003815DF" w:rsidRDefault="0052332D" w:rsidP="0052332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2332D" w:rsidRPr="003815DF" w:rsidRDefault="0052332D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465939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7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D960EE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960EE">
              <w:rPr>
                <w:rFonts w:asciiTheme="majorHAnsi" w:hAnsiTheme="majorHAnsi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D960EE">
              <w:rPr>
                <w:rFonts w:asciiTheme="majorHAnsi" w:hAnsiTheme="majorHAnsi"/>
              </w:rPr>
              <w:t>2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E56FA3" w:rsidRPr="003815DF" w:rsidRDefault="00D960EE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64FA8" w:rsidRPr="00E8540C" w:rsidTr="00E56FA3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117A1">
              <w:rPr>
                <w:rFonts w:asciiTheme="majorHAnsi" w:hAnsiTheme="majorHAnsi"/>
              </w:rPr>
              <w:t>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  <w:r w:rsidR="003117A1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117A1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3117A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3117A1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</w:t>
            </w:r>
            <w:r w:rsidR="003117A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3117A1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64FA8" w:rsidRPr="00A77E4D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A77E4D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64FA8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64FA8" w:rsidRPr="003815DF" w:rsidRDefault="00064FA8" w:rsidP="00064FA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64FA8" w:rsidRPr="003815DF" w:rsidRDefault="00064FA8" w:rsidP="00064FA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Pr="00396CC9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Pr="003815DF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701"/>
      </w:tblGrid>
      <w:tr w:rsidR="00E56FA3" w:rsidRPr="00E8540C" w:rsidTr="00E56FA3">
        <w:tc>
          <w:tcPr>
            <w:tcW w:w="3936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6D699A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701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ejaoui</w:t>
            </w:r>
            <w:proofErr w:type="spellEnd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A10DEF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F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3 – 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6205D8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 Tala Hamza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assa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00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E75E6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thri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it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SA </w:t>
            </w:r>
            <w:proofErr w:type="spellStart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TW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A21BA" w:rsidRPr="00D159B9" w:rsidRDefault="008A21BA" w:rsidP="008A21B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EF Sah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1BA" w:rsidRPr="007D5784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0 – 01 </w:t>
            </w:r>
          </w:p>
        </w:tc>
      </w:tr>
      <w:tr w:rsidR="008A21BA" w:rsidRPr="00E8540C" w:rsidTr="00E56FA3">
        <w:tc>
          <w:tcPr>
            <w:tcW w:w="1951" w:type="dxa"/>
            <w:shd w:val="clear" w:color="auto" w:fill="00B0F0"/>
            <w:vAlign w:val="center"/>
          </w:tcPr>
          <w:p w:rsidR="008A21BA" w:rsidRPr="00C21E91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5245" w:type="dxa"/>
            <w:gridSpan w:val="3"/>
            <w:shd w:val="clear" w:color="auto" w:fill="00B0F0"/>
            <w:vAlign w:val="center"/>
          </w:tcPr>
          <w:p w:rsidR="008A21BA" w:rsidRPr="00C21E91" w:rsidRDefault="008A21BA" w:rsidP="008A21BA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S Soummam</w:t>
            </w:r>
          </w:p>
        </w:tc>
      </w:tr>
    </w:tbl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5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153DB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153DBF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4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4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35244" w:rsidRPr="006154AA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35244" w:rsidRPr="003815DF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35244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35244" w:rsidRPr="00506FD8" w:rsidRDefault="00035244" w:rsidP="00035244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F90BB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F90BBD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90BBD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5244" w:rsidRPr="003815DF" w:rsidRDefault="00035244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F90BBD"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35244" w:rsidRPr="003815DF" w:rsidRDefault="00F90BBD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35244" w:rsidRPr="003815DF" w:rsidRDefault="00035244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3D6848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506FD8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506FD8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F90BBD" w:rsidRPr="00E8540C" w:rsidTr="00E56FA3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F90BBD" w:rsidRPr="00506FD8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506FD8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90BBD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F90BBD" w:rsidRPr="003815DF" w:rsidRDefault="00F90BBD" w:rsidP="00F90BBD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90BBD" w:rsidRPr="003815DF" w:rsidRDefault="00F90BBD" w:rsidP="00F90BB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F90BBD" w:rsidRPr="003815DF" w:rsidRDefault="00F90BBD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E56FA3" w:rsidRPr="003815DF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035244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35244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153DBF" w:rsidP="000352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35244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153DBF">
              <w:rPr>
                <w:rFonts w:asciiTheme="majorHAnsi" w:hAnsiTheme="majorHAnsi"/>
              </w:rPr>
              <w:t>7</w:t>
            </w:r>
            <w:r w:rsidR="00035244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E56FA3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E56FA3" w:rsidRPr="003815DF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35244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53DBF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56FA3" w:rsidRPr="003815DF" w:rsidRDefault="00E56FA3" w:rsidP="0003524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35244">
              <w:rPr>
                <w:rFonts w:asciiTheme="majorHAnsi" w:hAnsiTheme="majorHAnsi"/>
              </w:rPr>
              <w:t>6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E56FA3" w:rsidRPr="003815DF" w:rsidRDefault="00035244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E56FA3" w:rsidRPr="003815DF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16924" w:rsidRPr="00826C72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826C72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AD291C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323F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="00323F52"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323F52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B16924" w:rsidRPr="00AD291C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AD291C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E75E6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8E75E6"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E75E6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8E75E6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9C59AE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9C59AE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C59AE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9C59AE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</w:t>
            </w:r>
            <w:r w:rsidR="009C59AE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16924" w:rsidRPr="00E8540C" w:rsidTr="00E56FA3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B16924" w:rsidRPr="003815DF" w:rsidRDefault="00B16924" w:rsidP="00B16924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16924" w:rsidRPr="003815DF" w:rsidRDefault="00B16924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9C59AE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16924" w:rsidRPr="003815DF" w:rsidRDefault="00B16924" w:rsidP="009C59AE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9C59AE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16924" w:rsidRPr="003815DF" w:rsidRDefault="009C59AE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B16924" w:rsidRPr="003815DF" w:rsidRDefault="00B16924" w:rsidP="00B1692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8352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AA67F0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29041D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4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2</w:t>
            </w:r>
            <w:r w:rsidRPr="00C9689F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434176" w:rsidRDefault="00E56FA3" w:rsidP="00897D5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ESS </w:t>
            </w:r>
            <w:proofErr w:type="spellStart"/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Timezrit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ASF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Sidi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ich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897D5A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 xml:space="preserve">M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1066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2047EF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JST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95D4F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6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0E1FB1" w:rsidRDefault="00E56FA3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 A. Feraoun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Kendira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E1624B" w:rsidRDefault="00897D5A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E1624B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3</w:t>
            </w:r>
          </w:p>
        </w:tc>
      </w:tr>
      <w:tr w:rsidR="00E56FA3" w:rsidRPr="00E56FA3" w:rsidTr="00E56FA3">
        <w:tc>
          <w:tcPr>
            <w:tcW w:w="2093" w:type="dxa"/>
            <w:shd w:val="clear" w:color="auto" w:fill="00B0F0"/>
            <w:vAlign w:val="center"/>
          </w:tcPr>
          <w:p w:rsidR="00E56FA3" w:rsidRPr="0062799D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dekar</w:t>
            </w:r>
            <w:proofErr w:type="spellEnd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631CB4" w:rsidRDefault="00E56FA3" w:rsidP="00897D5A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O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Akfadou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631CB4" w:rsidRDefault="00897D5A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631CB4" w:rsidRDefault="00E56FA3" w:rsidP="00E56FA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0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56FA3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E56FA3" w:rsidRPr="00C21E91" w:rsidRDefault="00897D5A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Kseur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E56FA3" w:rsidRPr="0029041D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5</w:t>
      </w:r>
    </w:p>
    <w:p w:rsidR="00E56FA3" w:rsidRPr="005E7CD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58659A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8659A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8659A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</w:t>
            </w:r>
            <w:r w:rsidR="0058659A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58659A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8659A" w:rsidRPr="0029041D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58659A" w:rsidRPr="00E8540C" w:rsidTr="00E56FA3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8659A" w:rsidRPr="00E8540C" w:rsidTr="00E56FA3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8659A" w:rsidRPr="005E0743" w:rsidRDefault="0058659A" w:rsidP="0058659A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58659A" w:rsidRPr="0029041D" w:rsidRDefault="0058659A" w:rsidP="0058659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7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A908C6" w:rsidRPr="00E8540C" w:rsidTr="00E56FA3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908C6" w:rsidRPr="00E8540C" w:rsidTr="00E56FA3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908C6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908C6" w:rsidRPr="0029041D" w:rsidRDefault="00A908C6" w:rsidP="00A908C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908C6" w:rsidRPr="0029041D" w:rsidRDefault="00A908C6" w:rsidP="00A908C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A908C6" w:rsidRDefault="00A908C6" w:rsidP="00E56FA3">
      <w:pPr>
        <w:spacing w:after="0" w:line="240" w:lineRule="auto"/>
      </w:pPr>
    </w:p>
    <w:p w:rsidR="00A908C6" w:rsidRDefault="00A908C6" w:rsidP="00C42866">
      <w:pPr>
        <w:spacing w:after="0" w:line="240" w:lineRule="auto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Résultats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2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 w:rsidRPr="00263FBF"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01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- 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BCEK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–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C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 : 00</w:t>
      </w:r>
    </w:p>
    <w:p w:rsidR="00A908C6" w:rsidRDefault="00A908C6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709376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56FA3" w:rsidRPr="00280C0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A01F0" w:rsidRDefault="00EA01F0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E56FA3" w:rsidRPr="00E8540C" w:rsidTr="00E56FA3">
        <w:tc>
          <w:tcPr>
            <w:tcW w:w="4254" w:type="dxa"/>
            <w:gridSpan w:val="2"/>
            <w:shd w:val="clear" w:color="auto" w:fill="00B050"/>
          </w:tcPr>
          <w:p w:rsidR="00E56FA3" w:rsidRPr="00E8540C" w:rsidRDefault="00E56FA3" w:rsidP="009E69A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9E69AE">
              <w:rPr>
                <w:rFonts w:asciiTheme="majorHAnsi" w:hAnsiTheme="majorHAnsi"/>
                <w:b/>
                <w:bCs/>
              </w:rPr>
              <w:t>1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E56FA3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EA01F0" w:rsidRDefault="00EA01F0" w:rsidP="00EA01F0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EA01F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BC Foot </w:t>
            </w:r>
            <w:proofErr w:type="spellStart"/>
            <w:r w:rsidRPr="00EA01F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mmoula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5233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3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10DA5" w:rsidRDefault="00EA01F0" w:rsidP="00E56FA3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C21E91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6571E1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6571E1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</w:tr>
      <w:tr w:rsidR="00E56FA3" w:rsidRPr="00E8540C" w:rsidTr="00E56FA3">
        <w:tc>
          <w:tcPr>
            <w:tcW w:w="2093" w:type="dxa"/>
            <w:shd w:val="clear" w:color="auto" w:fill="00B0F0"/>
            <w:vAlign w:val="center"/>
          </w:tcPr>
          <w:p w:rsidR="00E56FA3" w:rsidRPr="00C21E91" w:rsidRDefault="00EA01F0" w:rsidP="004F0EBF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E56FA3" w:rsidRPr="003105A9" w:rsidRDefault="00EA01F0" w:rsidP="00E56FA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56FA3" w:rsidRPr="00DF79CE" w:rsidRDefault="001336D8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7 – 01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6FA3" w:rsidRPr="00DF79CE" w:rsidRDefault="001336D8" w:rsidP="001336D8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</w:t>
            </w:r>
            <w:r>
              <w:rPr>
                <w:rFonts w:asciiTheme="majorHAnsi" w:hAnsiTheme="majorHAnsi"/>
              </w:rPr>
              <w:t>3</w:t>
            </w:r>
            <w:r w:rsidRPr="00035244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0</w:t>
            </w:r>
            <w:r w:rsidRPr="00035244">
              <w:rPr>
                <w:rFonts w:asciiTheme="majorHAnsi" w:hAnsiTheme="majorHAnsi"/>
              </w:rPr>
              <w:t>) P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EA01F0" w:rsidP="00EA01F0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E01E5A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E01E5A">
              <w:rPr>
                <w:rFonts w:asciiTheme="majorHAnsi" w:hAnsiTheme="majorHAnsi"/>
                <w:color w:val="FFFFFF" w:themeColor="background1"/>
              </w:rPr>
              <w:t>Amalou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EA01F0" w:rsidRDefault="00EA01F0" w:rsidP="00EA01F0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C A.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Melike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7D5784" w:rsidRDefault="001336D8" w:rsidP="00F17DFD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1336D8" w:rsidP="00F17DFD">
            <w:pPr>
              <w:jc w:val="center"/>
              <w:rPr>
                <w:rFonts w:asciiTheme="majorHAnsi" w:hAnsiTheme="majorHAnsi"/>
              </w:rPr>
            </w:pPr>
            <w:r w:rsidRPr="00035244">
              <w:rPr>
                <w:rFonts w:asciiTheme="majorHAnsi" w:hAnsiTheme="majorHAnsi"/>
              </w:rPr>
              <w:t>(00-03) P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EA01F0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nebda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F17DFD" w:rsidRPr="00C21E91" w:rsidRDefault="00EA01F0" w:rsidP="00F17DF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 xml:space="preserve">RSC </w:t>
            </w:r>
            <w:proofErr w:type="spellStart"/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>Akhena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17DFD" w:rsidRPr="00DF79CE" w:rsidRDefault="008A21BA" w:rsidP="00F17D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17DFD" w:rsidRPr="00DF79CE" w:rsidRDefault="008A21BA" w:rsidP="008A21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2</w:t>
            </w:r>
          </w:p>
        </w:tc>
      </w:tr>
      <w:tr w:rsidR="00F17DFD" w:rsidRPr="00E8540C" w:rsidTr="00E56FA3">
        <w:tc>
          <w:tcPr>
            <w:tcW w:w="2093" w:type="dxa"/>
            <w:shd w:val="clear" w:color="auto" w:fill="00B0F0"/>
            <w:vAlign w:val="center"/>
          </w:tcPr>
          <w:p w:rsidR="00F17DFD" w:rsidRPr="00C21E91" w:rsidRDefault="00F17DFD" w:rsidP="00F17DFD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F17DFD" w:rsidRPr="00E01E5A" w:rsidRDefault="00EA01F0" w:rsidP="00F17DF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iziou</w:t>
            </w:r>
            <w:proofErr w:type="spellEnd"/>
          </w:p>
        </w:tc>
      </w:tr>
    </w:tbl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5</w:t>
      </w: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D8281E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F76E9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D8281E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4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3F76E9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6434D9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52332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52332D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52332D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3F76E9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3F76E9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3F76E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F76E9">
              <w:rPr>
                <w:rFonts w:asciiTheme="majorHAnsi" w:hAnsiTheme="majorHAnsi"/>
              </w:rPr>
              <w:t>3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3F76E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6571E1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71E1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6571E1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434D9" w:rsidRPr="00E8540C" w:rsidTr="00E56FA3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434D9" w:rsidRPr="006434D9" w:rsidRDefault="006434D9" w:rsidP="006434D9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</w:t>
            </w:r>
            <w:r w:rsidR="006571E1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434D9" w:rsidRPr="0029041D" w:rsidRDefault="006571E1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434D9" w:rsidRPr="0029041D" w:rsidRDefault="006434D9" w:rsidP="006434D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A2142D" w:rsidRPr="006434D9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6434D9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6434D9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E56FA3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2332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2332D">
              <w:rPr>
                <w:rFonts w:asciiTheme="majorHAnsi" w:hAnsiTheme="majorHAnsi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5233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</w:t>
            </w:r>
            <w:r w:rsidR="0052332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5233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A2142D" w:rsidRPr="00E8540C" w:rsidTr="00001F8E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A2142D" w:rsidRPr="0029041D" w:rsidRDefault="00A2142D" w:rsidP="00A2142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2142D" w:rsidRPr="0029041D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2142D" w:rsidRPr="005427A7" w:rsidRDefault="00A2142D" w:rsidP="00A2142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Pr="00E01E5A" w:rsidRDefault="00E56FA3" w:rsidP="00E56FA3">
      <w:pPr>
        <w:spacing w:after="0" w:line="240" w:lineRule="auto"/>
        <w:rPr>
          <w:sz w:val="16"/>
          <w:szCs w:val="16"/>
        </w:rPr>
      </w:pPr>
    </w:p>
    <w:p w:rsidR="00E56FA3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7</w:t>
      </w:r>
    </w:p>
    <w:p w:rsidR="00E56FA3" w:rsidRPr="005E11F5" w:rsidRDefault="00E56FA3" w:rsidP="00E56FA3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E56FA3" w:rsidRPr="005E7CD5" w:rsidRDefault="00E56FA3" w:rsidP="00E56FA3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E56FA3" w:rsidRPr="00E8540C" w:rsidTr="00E56FA3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E56FA3" w:rsidRPr="00E8540C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56FA3" w:rsidRPr="00E8540C" w:rsidTr="00E56FA3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E56FA3" w:rsidRPr="00E8540C" w:rsidRDefault="00E56FA3" w:rsidP="00E56FA3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E56FA3" w:rsidRPr="00E8540C" w:rsidTr="00E56FA3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r w:rsidR="007516AB">
              <w:rPr>
                <w:rFonts w:asciiTheme="majorHAnsi" w:hAnsiTheme="majorHAnsi"/>
                <w:b/>
                <w:bCs/>
              </w:rPr>
              <w:t xml:space="preserve"> </w:t>
            </w:r>
            <w:r w:rsidRPr="0029041D">
              <w:rPr>
                <w:rFonts w:asciiTheme="majorHAnsi" w:hAnsiTheme="majorHAnsi"/>
                <w:b/>
                <w:bCs/>
              </w:rPr>
              <w:t xml:space="preserve">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FF5341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DE2C9C" w:rsidP="00FF53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F5341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E2C9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E56FA3" w:rsidRPr="0029041D" w:rsidRDefault="00E56FA3" w:rsidP="00FF534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FF5341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E56FA3" w:rsidRPr="0029041D" w:rsidRDefault="00FF5341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E56FA3" w:rsidRPr="0029041D" w:rsidRDefault="00E56FA3" w:rsidP="00E56FA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azmalt</w:t>
            </w:r>
            <w:proofErr w:type="spellEnd"/>
            <w:r w:rsidRPr="00E8472E">
              <w:rPr>
                <w:rFonts w:asciiTheme="majorHAnsi" w:hAnsiTheme="majorHAnsi"/>
                <w:b/>
                <w:bCs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571E1" w:rsidRPr="00E8472E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E8472E">
              <w:rPr>
                <w:rFonts w:asciiTheme="majorHAnsi" w:hAnsiTheme="majorHAnsi"/>
                <w:b/>
                <w:bCs/>
              </w:rPr>
              <w:t xml:space="preserve">ASEC </w:t>
            </w:r>
            <w:proofErr w:type="spellStart"/>
            <w:r w:rsidRPr="00E8472E">
              <w:rPr>
                <w:rFonts w:asciiTheme="majorHAnsi" w:hAnsiTheme="majorHAnsi"/>
                <w:b/>
                <w:bCs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3628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636282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>
              <w:rPr>
                <w:rFonts w:asciiTheme="majorHAnsi" w:hAnsiTheme="majorHAnsi"/>
              </w:rPr>
              <w:t>-</w:t>
            </w: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571E1" w:rsidRPr="0029041D" w:rsidRDefault="00636282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6571E1" w:rsidRPr="00E8540C" w:rsidTr="00E56FA3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571E1" w:rsidRPr="00E8540C" w:rsidTr="00E56FA3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6571E1" w:rsidRPr="0029041D" w:rsidRDefault="006571E1" w:rsidP="006571E1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6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6571E1" w:rsidRPr="0029041D" w:rsidRDefault="006571E1" w:rsidP="006571E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</w:pPr>
    </w:p>
    <w:p w:rsidR="00E56FA3" w:rsidRDefault="00E56FA3" w:rsidP="00E56FA3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E56FA3" w:rsidRDefault="00E56FA3" w:rsidP="00E56FA3">
      <w:pPr>
        <w:spacing w:after="0" w:line="240" w:lineRule="auto"/>
      </w:pPr>
    </w:p>
    <w:p w:rsidR="00DB05A6" w:rsidRDefault="00DB05A6" w:rsidP="00E56FA3">
      <w:pPr>
        <w:spacing w:after="0" w:line="240" w:lineRule="auto"/>
        <w:jc w:val="center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9C" w:rsidRDefault="0000129C" w:rsidP="00BC1498">
      <w:pPr>
        <w:spacing w:after="0" w:line="240" w:lineRule="auto"/>
      </w:pPr>
      <w:r>
        <w:separator/>
      </w:r>
    </w:p>
  </w:endnote>
  <w:endnote w:type="continuationSeparator" w:id="1">
    <w:p w:rsidR="0000129C" w:rsidRDefault="0000129C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9C" w:rsidRDefault="0000129C" w:rsidP="00BC1498">
      <w:pPr>
        <w:spacing w:after="0" w:line="240" w:lineRule="auto"/>
      </w:pPr>
      <w:r>
        <w:separator/>
      </w:r>
    </w:p>
  </w:footnote>
  <w:footnote w:type="continuationSeparator" w:id="1">
    <w:p w:rsidR="0000129C" w:rsidRDefault="0000129C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B0E"/>
    <w:multiLevelType w:val="hybridMultilevel"/>
    <w:tmpl w:val="C96491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26386"/>
    <w:multiLevelType w:val="hybridMultilevel"/>
    <w:tmpl w:val="CE124120"/>
    <w:lvl w:ilvl="0" w:tplc="90C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6CCF"/>
    <w:multiLevelType w:val="hybridMultilevel"/>
    <w:tmpl w:val="1E78537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60297E"/>
    <w:multiLevelType w:val="hybridMultilevel"/>
    <w:tmpl w:val="488A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91102"/>
    <w:multiLevelType w:val="hybridMultilevel"/>
    <w:tmpl w:val="465CC9E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15598"/>
    <w:multiLevelType w:val="hybridMultilevel"/>
    <w:tmpl w:val="D64A9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D0352"/>
    <w:multiLevelType w:val="hybridMultilevel"/>
    <w:tmpl w:val="38742B8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60654"/>
    <w:multiLevelType w:val="hybridMultilevel"/>
    <w:tmpl w:val="D5D6F918"/>
    <w:lvl w:ilvl="0" w:tplc="040C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6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9"/>
  </w:num>
  <w:num w:numId="6">
    <w:abstractNumId w:val="0"/>
  </w:num>
  <w:num w:numId="7">
    <w:abstractNumId w:val="2"/>
  </w:num>
  <w:num w:numId="8">
    <w:abstractNumId w:val="14"/>
  </w:num>
  <w:num w:numId="9">
    <w:abstractNumId w:val="3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22"/>
  </w:num>
  <w:num w:numId="16">
    <w:abstractNumId w:val="8"/>
  </w:num>
  <w:num w:numId="17">
    <w:abstractNumId w:val="11"/>
  </w:num>
  <w:num w:numId="18">
    <w:abstractNumId w:val="24"/>
  </w:num>
  <w:num w:numId="19">
    <w:abstractNumId w:val="15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4"/>
  </w:num>
  <w:num w:numId="28">
    <w:abstractNumId w:val="25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29C"/>
    <w:rsid w:val="00001491"/>
    <w:rsid w:val="00001F8E"/>
    <w:rsid w:val="0000256F"/>
    <w:rsid w:val="00002947"/>
    <w:rsid w:val="00002CC6"/>
    <w:rsid w:val="00002F02"/>
    <w:rsid w:val="000030D2"/>
    <w:rsid w:val="000063AE"/>
    <w:rsid w:val="0000681C"/>
    <w:rsid w:val="00006AC7"/>
    <w:rsid w:val="0001065A"/>
    <w:rsid w:val="000128B1"/>
    <w:rsid w:val="000146E7"/>
    <w:rsid w:val="00014CF7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2094"/>
    <w:rsid w:val="00033C53"/>
    <w:rsid w:val="00034088"/>
    <w:rsid w:val="00035244"/>
    <w:rsid w:val="00035F74"/>
    <w:rsid w:val="000368F7"/>
    <w:rsid w:val="00036A02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772B"/>
    <w:rsid w:val="000501A7"/>
    <w:rsid w:val="000502F9"/>
    <w:rsid w:val="000520ED"/>
    <w:rsid w:val="00052C3D"/>
    <w:rsid w:val="000551CE"/>
    <w:rsid w:val="000558D9"/>
    <w:rsid w:val="00055FED"/>
    <w:rsid w:val="000566D1"/>
    <w:rsid w:val="00056DBC"/>
    <w:rsid w:val="00057730"/>
    <w:rsid w:val="00061AA7"/>
    <w:rsid w:val="00063A3A"/>
    <w:rsid w:val="00063F9B"/>
    <w:rsid w:val="00064315"/>
    <w:rsid w:val="00064FA8"/>
    <w:rsid w:val="00065650"/>
    <w:rsid w:val="00066171"/>
    <w:rsid w:val="00066737"/>
    <w:rsid w:val="00067157"/>
    <w:rsid w:val="000674B8"/>
    <w:rsid w:val="000676A9"/>
    <w:rsid w:val="000712C5"/>
    <w:rsid w:val="00071977"/>
    <w:rsid w:val="00072428"/>
    <w:rsid w:val="000730BE"/>
    <w:rsid w:val="00073775"/>
    <w:rsid w:val="000749E1"/>
    <w:rsid w:val="000772A1"/>
    <w:rsid w:val="00077E52"/>
    <w:rsid w:val="000802B8"/>
    <w:rsid w:val="000828AF"/>
    <w:rsid w:val="00083040"/>
    <w:rsid w:val="00083076"/>
    <w:rsid w:val="0008313F"/>
    <w:rsid w:val="00083573"/>
    <w:rsid w:val="00083B16"/>
    <w:rsid w:val="00084153"/>
    <w:rsid w:val="000844FD"/>
    <w:rsid w:val="00085EB4"/>
    <w:rsid w:val="0008633F"/>
    <w:rsid w:val="000879AB"/>
    <w:rsid w:val="00093681"/>
    <w:rsid w:val="000943F1"/>
    <w:rsid w:val="0009471C"/>
    <w:rsid w:val="000954A1"/>
    <w:rsid w:val="00096149"/>
    <w:rsid w:val="00097533"/>
    <w:rsid w:val="000A0CC9"/>
    <w:rsid w:val="000A1846"/>
    <w:rsid w:val="000A387C"/>
    <w:rsid w:val="000A3BE1"/>
    <w:rsid w:val="000A3C5F"/>
    <w:rsid w:val="000A433A"/>
    <w:rsid w:val="000A503F"/>
    <w:rsid w:val="000A5826"/>
    <w:rsid w:val="000A5C39"/>
    <w:rsid w:val="000A7987"/>
    <w:rsid w:val="000A7D10"/>
    <w:rsid w:val="000B0B76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74A9"/>
    <w:rsid w:val="000B7C19"/>
    <w:rsid w:val="000C0691"/>
    <w:rsid w:val="000C1420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381C"/>
    <w:rsid w:val="000F421A"/>
    <w:rsid w:val="000F48D7"/>
    <w:rsid w:val="000F4D4C"/>
    <w:rsid w:val="000F54BD"/>
    <w:rsid w:val="000F581F"/>
    <w:rsid w:val="000F70DA"/>
    <w:rsid w:val="000F7298"/>
    <w:rsid w:val="000F76D2"/>
    <w:rsid w:val="000F7A7B"/>
    <w:rsid w:val="000F7D3B"/>
    <w:rsid w:val="0010195B"/>
    <w:rsid w:val="00101D54"/>
    <w:rsid w:val="00102743"/>
    <w:rsid w:val="00103C7F"/>
    <w:rsid w:val="00103ED1"/>
    <w:rsid w:val="0010419A"/>
    <w:rsid w:val="00104655"/>
    <w:rsid w:val="00105316"/>
    <w:rsid w:val="00106592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6D8"/>
    <w:rsid w:val="00133DB1"/>
    <w:rsid w:val="001349F3"/>
    <w:rsid w:val="00134CB2"/>
    <w:rsid w:val="00135CEB"/>
    <w:rsid w:val="00135D61"/>
    <w:rsid w:val="00136AD4"/>
    <w:rsid w:val="001371AB"/>
    <w:rsid w:val="00137423"/>
    <w:rsid w:val="001405AD"/>
    <w:rsid w:val="00141106"/>
    <w:rsid w:val="001413D6"/>
    <w:rsid w:val="00143996"/>
    <w:rsid w:val="00144C69"/>
    <w:rsid w:val="00150041"/>
    <w:rsid w:val="0015051F"/>
    <w:rsid w:val="00151C07"/>
    <w:rsid w:val="0015238C"/>
    <w:rsid w:val="00153DBF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D1D"/>
    <w:rsid w:val="00166A3F"/>
    <w:rsid w:val="001675AD"/>
    <w:rsid w:val="00167C6C"/>
    <w:rsid w:val="001704CB"/>
    <w:rsid w:val="00170E84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64DF"/>
    <w:rsid w:val="001775C7"/>
    <w:rsid w:val="0017790C"/>
    <w:rsid w:val="001817D4"/>
    <w:rsid w:val="001818B7"/>
    <w:rsid w:val="00181B87"/>
    <w:rsid w:val="00181CBC"/>
    <w:rsid w:val="001823EB"/>
    <w:rsid w:val="0018253E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56D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2F0A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115"/>
    <w:rsid w:val="001D1AC6"/>
    <w:rsid w:val="001D1D09"/>
    <w:rsid w:val="001D1DBB"/>
    <w:rsid w:val="001D1DFA"/>
    <w:rsid w:val="001D2B65"/>
    <w:rsid w:val="001D5733"/>
    <w:rsid w:val="001D59A6"/>
    <w:rsid w:val="001D59D7"/>
    <w:rsid w:val="001D5AA2"/>
    <w:rsid w:val="001D646F"/>
    <w:rsid w:val="001D7506"/>
    <w:rsid w:val="001E0C78"/>
    <w:rsid w:val="001E12C6"/>
    <w:rsid w:val="001E4301"/>
    <w:rsid w:val="001E487A"/>
    <w:rsid w:val="001E4B62"/>
    <w:rsid w:val="001E7881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5FD5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25986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CCD"/>
    <w:rsid w:val="002505C1"/>
    <w:rsid w:val="00252111"/>
    <w:rsid w:val="00252613"/>
    <w:rsid w:val="00252787"/>
    <w:rsid w:val="00252EBA"/>
    <w:rsid w:val="002534E3"/>
    <w:rsid w:val="00254E3F"/>
    <w:rsid w:val="00255A49"/>
    <w:rsid w:val="002569E2"/>
    <w:rsid w:val="00256E5E"/>
    <w:rsid w:val="00256FA4"/>
    <w:rsid w:val="00260658"/>
    <w:rsid w:val="002606EC"/>
    <w:rsid w:val="00260811"/>
    <w:rsid w:val="002614C6"/>
    <w:rsid w:val="002619DE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6472"/>
    <w:rsid w:val="00287D22"/>
    <w:rsid w:val="0029041D"/>
    <w:rsid w:val="00290752"/>
    <w:rsid w:val="00290E28"/>
    <w:rsid w:val="00291E63"/>
    <w:rsid w:val="00291F21"/>
    <w:rsid w:val="0029318B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1DE2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ADA"/>
    <w:rsid w:val="002E7B93"/>
    <w:rsid w:val="002E7E9C"/>
    <w:rsid w:val="002F1168"/>
    <w:rsid w:val="002F16F5"/>
    <w:rsid w:val="002F3BDF"/>
    <w:rsid w:val="002F4106"/>
    <w:rsid w:val="002F4805"/>
    <w:rsid w:val="002F5644"/>
    <w:rsid w:val="002F5BCE"/>
    <w:rsid w:val="002F6532"/>
    <w:rsid w:val="002F776A"/>
    <w:rsid w:val="00300487"/>
    <w:rsid w:val="00302272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07CAD"/>
    <w:rsid w:val="00310396"/>
    <w:rsid w:val="0031067C"/>
    <w:rsid w:val="00310DB7"/>
    <w:rsid w:val="00310F4F"/>
    <w:rsid w:val="003112CC"/>
    <w:rsid w:val="003117A1"/>
    <w:rsid w:val="00311BA0"/>
    <w:rsid w:val="00312744"/>
    <w:rsid w:val="00314555"/>
    <w:rsid w:val="00314BB2"/>
    <w:rsid w:val="00316125"/>
    <w:rsid w:val="003162E1"/>
    <w:rsid w:val="00320A7A"/>
    <w:rsid w:val="0032167A"/>
    <w:rsid w:val="003224DE"/>
    <w:rsid w:val="00322F1A"/>
    <w:rsid w:val="0032343B"/>
    <w:rsid w:val="00323A9A"/>
    <w:rsid w:val="00323F52"/>
    <w:rsid w:val="0032495F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29D0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53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1B89"/>
    <w:rsid w:val="00392C08"/>
    <w:rsid w:val="0039364A"/>
    <w:rsid w:val="0039394B"/>
    <w:rsid w:val="00394BD6"/>
    <w:rsid w:val="00395081"/>
    <w:rsid w:val="00396110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2B01"/>
    <w:rsid w:val="003B4EBA"/>
    <w:rsid w:val="003B4FBD"/>
    <w:rsid w:val="003B5042"/>
    <w:rsid w:val="003B5612"/>
    <w:rsid w:val="003B707A"/>
    <w:rsid w:val="003B730C"/>
    <w:rsid w:val="003B78F4"/>
    <w:rsid w:val="003B7EF4"/>
    <w:rsid w:val="003C139B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6848"/>
    <w:rsid w:val="003D7AC2"/>
    <w:rsid w:val="003E03DF"/>
    <w:rsid w:val="003E04E9"/>
    <w:rsid w:val="003E1510"/>
    <w:rsid w:val="003E198A"/>
    <w:rsid w:val="003E3320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6E9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2EB"/>
    <w:rsid w:val="00432440"/>
    <w:rsid w:val="00432B2A"/>
    <w:rsid w:val="004334A3"/>
    <w:rsid w:val="00433811"/>
    <w:rsid w:val="00434176"/>
    <w:rsid w:val="00434C77"/>
    <w:rsid w:val="00435EB0"/>
    <w:rsid w:val="004368C3"/>
    <w:rsid w:val="00437510"/>
    <w:rsid w:val="00437990"/>
    <w:rsid w:val="004400B9"/>
    <w:rsid w:val="00441159"/>
    <w:rsid w:val="00441C40"/>
    <w:rsid w:val="00441D87"/>
    <w:rsid w:val="00442B92"/>
    <w:rsid w:val="00443D4B"/>
    <w:rsid w:val="00445F43"/>
    <w:rsid w:val="00446065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6FE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775"/>
    <w:rsid w:val="00474B25"/>
    <w:rsid w:val="00474BB5"/>
    <w:rsid w:val="00475DCB"/>
    <w:rsid w:val="0047643D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223"/>
    <w:rsid w:val="004A3FB7"/>
    <w:rsid w:val="004A3FD2"/>
    <w:rsid w:val="004A40B1"/>
    <w:rsid w:val="004A4106"/>
    <w:rsid w:val="004A61D6"/>
    <w:rsid w:val="004A7A27"/>
    <w:rsid w:val="004A7ADB"/>
    <w:rsid w:val="004B0036"/>
    <w:rsid w:val="004B046B"/>
    <w:rsid w:val="004B0F92"/>
    <w:rsid w:val="004B2105"/>
    <w:rsid w:val="004B43D7"/>
    <w:rsid w:val="004B5E12"/>
    <w:rsid w:val="004B7810"/>
    <w:rsid w:val="004B7E94"/>
    <w:rsid w:val="004C00DA"/>
    <w:rsid w:val="004C08FB"/>
    <w:rsid w:val="004C0A6D"/>
    <w:rsid w:val="004C105A"/>
    <w:rsid w:val="004C13A9"/>
    <w:rsid w:val="004C160C"/>
    <w:rsid w:val="004C21EF"/>
    <w:rsid w:val="004C251F"/>
    <w:rsid w:val="004C58C5"/>
    <w:rsid w:val="004C6EE0"/>
    <w:rsid w:val="004D1838"/>
    <w:rsid w:val="004D19AD"/>
    <w:rsid w:val="004D1E49"/>
    <w:rsid w:val="004D2091"/>
    <w:rsid w:val="004D5137"/>
    <w:rsid w:val="004D529B"/>
    <w:rsid w:val="004D7407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1EE"/>
    <w:rsid w:val="004F028A"/>
    <w:rsid w:val="004F0E98"/>
    <w:rsid w:val="004F0EBF"/>
    <w:rsid w:val="004F1767"/>
    <w:rsid w:val="004F2E8B"/>
    <w:rsid w:val="004F3644"/>
    <w:rsid w:val="004F3F62"/>
    <w:rsid w:val="004F475C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06FD8"/>
    <w:rsid w:val="0051077B"/>
    <w:rsid w:val="00510E50"/>
    <w:rsid w:val="00511294"/>
    <w:rsid w:val="00512A12"/>
    <w:rsid w:val="005141A9"/>
    <w:rsid w:val="0051553C"/>
    <w:rsid w:val="00515B98"/>
    <w:rsid w:val="00516651"/>
    <w:rsid w:val="00516F24"/>
    <w:rsid w:val="005203EC"/>
    <w:rsid w:val="005209C1"/>
    <w:rsid w:val="00520D6A"/>
    <w:rsid w:val="0052332D"/>
    <w:rsid w:val="0052365E"/>
    <w:rsid w:val="005241AF"/>
    <w:rsid w:val="00524623"/>
    <w:rsid w:val="00525ED6"/>
    <w:rsid w:val="0052648C"/>
    <w:rsid w:val="00527065"/>
    <w:rsid w:val="005277C8"/>
    <w:rsid w:val="00527FDD"/>
    <w:rsid w:val="00530064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920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4F0B"/>
    <w:rsid w:val="005754A7"/>
    <w:rsid w:val="00584B89"/>
    <w:rsid w:val="00584F47"/>
    <w:rsid w:val="00584FA7"/>
    <w:rsid w:val="00585E4C"/>
    <w:rsid w:val="00586219"/>
    <w:rsid w:val="0058659A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229"/>
    <w:rsid w:val="005B399F"/>
    <w:rsid w:val="005B59D2"/>
    <w:rsid w:val="005B7C4C"/>
    <w:rsid w:val="005C050E"/>
    <w:rsid w:val="005C061A"/>
    <w:rsid w:val="005C0704"/>
    <w:rsid w:val="005C1380"/>
    <w:rsid w:val="005C1670"/>
    <w:rsid w:val="005C1D67"/>
    <w:rsid w:val="005C2810"/>
    <w:rsid w:val="005C2A03"/>
    <w:rsid w:val="005C3BEB"/>
    <w:rsid w:val="005C45C6"/>
    <w:rsid w:val="005C4CB2"/>
    <w:rsid w:val="005C5A9B"/>
    <w:rsid w:val="005C658D"/>
    <w:rsid w:val="005C7AF8"/>
    <w:rsid w:val="005D06FF"/>
    <w:rsid w:val="005D1A11"/>
    <w:rsid w:val="005D1AD6"/>
    <w:rsid w:val="005D2EAF"/>
    <w:rsid w:val="005D5D09"/>
    <w:rsid w:val="005D6FB5"/>
    <w:rsid w:val="005D718D"/>
    <w:rsid w:val="005D7449"/>
    <w:rsid w:val="005D7C48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BA6"/>
    <w:rsid w:val="005F26DE"/>
    <w:rsid w:val="005F2F27"/>
    <w:rsid w:val="005F39BE"/>
    <w:rsid w:val="005F4083"/>
    <w:rsid w:val="005F5443"/>
    <w:rsid w:val="005F6D8F"/>
    <w:rsid w:val="005F6F70"/>
    <w:rsid w:val="005F7FD5"/>
    <w:rsid w:val="006002A5"/>
    <w:rsid w:val="00600575"/>
    <w:rsid w:val="0060059E"/>
    <w:rsid w:val="00601F4B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57F2"/>
    <w:rsid w:val="006167EC"/>
    <w:rsid w:val="006173A7"/>
    <w:rsid w:val="006177A2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39B9"/>
    <w:rsid w:val="00634A10"/>
    <w:rsid w:val="00635507"/>
    <w:rsid w:val="00635C0E"/>
    <w:rsid w:val="00635F3F"/>
    <w:rsid w:val="00636118"/>
    <w:rsid w:val="00636282"/>
    <w:rsid w:val="00636C48"/>
    <w:rsid w:val="00636E3C"/>
    <w:rsid w:val="00637CCC"/>
    <w:rsid w:val="0064228E"/>
    <w:rsid w:val="006425D5"/>
    <w:rsid w:val="006429C4"/>
    <w:rsid w:val="00642B08"/>
    <w:rsid w:val="00642ECC"/>
    <w:rsid w:val="006434D9"/>
    <w:rsid w:val="00643BEC"/>
    <w:rsid w:val="00644C23"/>
    <w:rsid w:val="00645A0D"/>
    <w:rsid w:val="00645EF0"/>
    <w:rsid w:val="00651423"/>
    <w:rsid w:val="006519F3"/>
    <w:rsid w:val="00653802"/>
    <w:rsid w:val="00654290"/>
    <w:rsid w:val="00656032"/>
    <w:rsid w:val="00656099"/>
    <w:rsid w:val="006571E1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3B30"/>
    <w:rsid w:val="00664735"/>
    <w:rsid w:val="006647FA"/>
    <w:rsid w:val="006663E2"/>
    <w:rsid w:val="00666446"/>
    <w:rsid w:val="00666A2D"/>
    <w:rsid w:val="006701E4"/>
    <w:rsid w:val="00670BF3"/>
    <w:rsid w:val="00670D82"/>
    <w:rsid w:val="00675F20"/>
    <w:rsid w:val="006774E2"/>
    <w:rsid w:val="0068010A"/>
    <w:rsid w:val="00681318"/>
    <w:rsid w:val="00681649"/>
    <w:rsid w:val="006816C5"/>
    <w:rsid w:val="00681C0B"/>
    <w:rsid w:val="00681E02"/>
    <w:rsid w:val="00682F25"/>
    <w:rsid w:val="00683E27"/>
    <w:rsid w:val="006840F6"/>
    <w:rsid w:val="0068573C"/>
    <w:rsid w:val="00685A76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B767D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C47"/>
    <w:rsid w:val="006D2071"/>
    <w:rsid w:val="006D29AA"/>
    <w:rsid w:val="006D37DF"/>
    <w:rsid w:val="006D3A91"/>
    <w:rsid w:val="006D49BA"/>
    <w:rsid w:val="006D4C2D"/>
    <w:rsid w:val="006D4F82"/>
    <w:rsid w:val="006D53CC"/>
    <w:rsid w:val="006D7A45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4FF"/>
    <w:rsid w:val="006E57C2"/>
    <w:rsid w:val="006E6023"/>
    <w:rsid w:val="006E63B8"/>
    <w:rsid w:val="006E654B"/>
    <w:rsid w:val="006E7368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BC4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202"/>
    <w:rsid w:val="00722389"/>
    <w:rsid w:val="00722629"/>
    <w:rsid w:val="00722BE6"/>
    <w:rsid w:val="00723A90"/>
    <w:rsid w:val="007241D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5FD9"/>
    <w:rsid w:val="00737098"/>
    <w:rsid w:val="00737E5B"/>
    <w:rsid w:val="00740522"/>
    <w:rsid w:val="00740AC8"/>
    <w:rsid w:val="00741E11"/>
    <w:rsid w:val="00742D0B"/>
    <w:rsid w:val="00743C71"/>
    <w:rsid w:val="00744F47"/>
    <w:rsid w:val="00747631"/>
    <w:rsid w:val="007516AB"/>
    <w:rsid w:val="00751A61"/>
    <w:rsid w:val="00752851"/>
    <w:rsid w:val="007533D0"/>
    <w:rsid w:val="00754509"/>
    <w:rsid w:val="0075551B"/>
    <w:rsid w:val="00756B2F"/>
    <w:rsid w:val="00760BD9"/>
    <w:rsid w:val="007612F1"/>
    <w:rsid w:val="00761B80"/>
    <w:rsid w:val="0076284B"/>
    <w:rsid w:val="00762950"/>
    <w:rsid w:val="00762A38"/>
    <w:rsid w:val="00763C78"/>
    <w:rsid w:val="00765054"/>
    <w:rsid w:val="00765261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463A"/>
    <w:rsid w:val="00795B12"/>
    <w:rsid w:val="00795C28"/>
    <w:rsid w:val="007969C4"/>
    <w:rsid w:val="00797DF4"/>
    <w:rsid w:val="007A0581"/>
    <w:rsid w:val="007A0E5B"/>
    <w:rsid w:val="007A15C4"/>
    <w:rsid w:val="007A26B2"/>
    <w:rsid w:val="007A28F4"/>
    <w:rsid w:val="007A2E81"/>
    <w:rsid w:val="007A460B"/>
    <w:rsid w:val="007A4754"/>
    <w:rsid w:val="007A57DA"/>
    <w:rsid w:val="007A73F1"/>
    <w:rsid w:val="007B00DC"/>
    <w:rsid w:val="007B1835"/>
    <w:rsid w:val="007B3419"/>
    <w:rsid w:val="007B4541"/>
    <w:rsid w:val="007B530B"/>
    <w:rsid w:val="007B5E53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386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7F3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0"/>
    <w:rsid w:val="007F6B49"/>
    <w:rsid w:val="007F6BD6"/>
    <w:rsid w:val="007F6EC7"/>
    <w:rsid w:val="007F7ECB"/>
    <w:rsid w:val="00800A63"/>
    <w:rsid w:val="00801961"/>
    <w:rsid w:val="00801F54"/>
    <w:rsid w:val="00802EF3"/>
    <w:rsid w:val="0080488A"/>
    <w:rsid w:val="00804BDF"/>
    <w:rsid w:val="008053AD"/>
    <w:rsid w:val="00805563"/>
    <w:rsid w:val="00805859"/>
    <w:rsid w:val="00805F8D"/>
    <w:rsid w:val="008064E5"/>
    <w:rsid w:val="00807053"/>
    <w:rsid w:val="008078AA"/>
    <w:rsid w:val="00810525"/>
    <w:rsid w:val="0081753C"/>
    <w:rsid w:val="00820561"/>
    <w:rsid w:val="00820C1F"/>
    <w:rsid w:val="00821CEB"/>
    <w:rsid w:val="00823A88"/>
    <w:rsid w:val="00826515"/>
    <w:rsid w:val="008278D7"/>
    <w:rsid w:val="0083149A"/>
    <w:rsid w:val="00832B4F"/>
    <w:rsid w:val="0083436A"/>
    <w:rsid w:val="00834FA5"/>
    <w:rsid w:val="008371A7"/>
    <w:rsid w:val="008379E9"/>
    <w:rsid w:val="008417BE"/>
    <w:rsid w:val="008425C9"/>
    <w:rsid w:val="00842B1C"/>
    <w:rsid w:val="00846748"/>
    <w:rsid w:val="008471EF"/>
    <w:rsid w:val="00847DFD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67901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48B"/>
    <w:rsid w:val="008879B0"/>
    <w:rsid w:val="00890368"/>
    <w:rsid w:val="00891292"/>
    <w:rsid w:val="00891345"/>
    <w:rsid w:val="00893741"/>
    <w:rsid w:val="008957D1"/>
    <w:rsid w:val="0089618C"/>
    <w:rsid w:val="00896EF8"/>
    <w:rsid w:val="00897D5A"/>
    <w:rsid w:val="008A0221"/>
    <w:rsid w:val="008A0735"/>
    <w:rsid w:val="008A0832"/>
    <w:rsid w:val="008A1E61"/>
    <w:rsid w:val="008A21BA"/>
    <w:rsid w:val="008A3AF1"/>
    <w:rsid w:val="008A580F"/>
    <w:rsid w:val="008A5B52"/>
    <w:rsid w:val="008A6DDF"/>
    <w:rsid w:val="008A6F5E"/>
    <w:rsid w:val="008A7E0D"/>
    <w:rsid w:val="008B0ADC"/>
    <w:rsid w:val="008B1581"/>
    <w:rsid w:val="008B2FCF"/>
    <w:rsid w:val="008B73B1"/>
    <w:rsid w:val="008B77FB"/>
    <w:rsid w:val="008C0C65"/>
    <w:rsid w:val="008C0E30"/>
    <w:rsid w:val="008C0F7B"/>
    <w:rsid w:val="008C112C"/>
    <w:rsid w:val="008C253D"/>
    <w:rsid w:val="008C280E"/>
    <w:rsid w:val="008C526B"/>
    <w:rsid w:val="008C5391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E75E6"/>
    <w:rsid w:val="008F1727"/>
    <w:rsid w:val="008F2B39"/>
    <w:rsid w:val="008F2D28"/>
    <w:rsid w:val="008F3F5D"/>
    <w:rsid w:val="008F419F"/>
    <w:rsid w:val="008F5E38"/>
    <w:rsid w:val="008F5EE4"/>
    <w:rsid w:val="008F6663"/>
    <w:rsid w:val="008F6AF9"/>
    <w:rsid w:val="008F773D"/>
    <w:rsid w:val="00900465"/>
    <w:rsid w:val="00903927"/>
    <w:rsid w:val="00903AAD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274E3"/>
    <w:rsid w:val="009306F2"/>
    <w:rsid w:val="0093078F"/>
    <w:rsid w:val="00931383"/>
    <w:rsid w:val="0093173A"/>
    <w:rsid w:val="0093208A"/>
    <w:rsid w:val="00932541"/>
    <w:rsid w:val="00933491"/>
    <w:rsid w:val="00934435"/>
    <w:rsid w:val="009357B7"/>
    <w:rsid w:val="00936588"/>
    <w:rsid w:val="00936B4F"/>
    <w:rsid w:val="00936D22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A9A"/>
    <w:rsid w:val="009468F9"/>
    <w:rsid w:val="00946E07"/>
    <w:rsid w:val="00947D67"/>
    <w:rsid w:val="009512F0"/>
    <w:rsid w:val="00952223"/>
    <w:rsid w:val="00953824"/>
    <w:rsid w:val="00953A85"/>
    <w:rsid w:val="0095498C"/>
    <w:rsid w:val="00955BDA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79C"/>
    <w:rsid w:val="009959F7"/>
    <w:rsid w:val="009968AC"/>
    <w:rsid w:val="00996DC1"/>
    <w:rsid w:val="00997B73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B079A"/>
    <w:rsid w:val="009B0D64"/>
    <w:rsid w:val="009B17F7"/>
    <w:rsid w:val="009B1BA3"/>
    <w:rsid w:val="009B29D5"/>
    <w:rsid w:val="009B2EC4"/>
    <w:rsid w:val="009B2F93"/>
    <w:rsid w:val="009B34E6"/>
    <w:rsid w:val="009B3B0C"/>
    <w:rsid w:val="009B4DEC"/>
    <w:rsid w:val="009B5252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3DB9"/>
    <w:rsid w:val="009C59AE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AE"/>
    <w:rsid w:val="009E69BA"/>
    <w:rsid w:val="009E71B4"/>
    <w:rsid w:val="009F1D20"/>
    <w:rsid w:val="009F2A88"/>
    <w:rsid w:val="009F34B0"/>
    <w:rsid w:val="009F364D"/>
    <w:rsid w:val="009F49B8"/>
    <w:rsid w:val="009F56EA"/>
    <w:rsid w:val="009F687B"/>
    <w:rsid w:val="009F73C6"/>
    <w:rsid w:val="009F7698"/>
    <w:rsid w:val="00A00B58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56F"/>
    <w:rsid w:val="00A20BB8"/>
    <w:rsid w:val="00A20F82"/>
    <w:rsid w:val="00A2142D"/>
    <w:rsid w:val="00A220C4"/>
    <w:rsid w:val="00A2260D"/>
    <w:rsid w:val="00A22C8C"/>
    <w:rsid w:val="00A22E5C"/>
    <w:rsid w:val="00A24164"/>
    <w:rsid w:val="00A25425"/>
    <w:rsid w:val="00A25B4B"/>
    <w:rsid w:val="00A25B93"/>
    <w:rsid w:val="00A25D47"/>
    <w:rsid w:val="00A27687"/>
    <w:rsid w:val="00A310D3"/>
    <w:rsid w:val="00A31B9D"/>
    <w:rsid w:val="00A31FE5"/>
    <w:rsid w:val="00A32AFD"/>
    <w:rsid w:val="00A33D05"/>
    <w:rsid w:val="00A35934"/>
    <w:rsid w:val="00A36371"/>
    <w:rsid w:val="00A36F7E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37BA"/>
    <w:rsid w:val="00A53BD5"/>
    <w:rsid w:val="00A541DF"/>
    <w:rsid w:val="00A54B9F"/>
    <w:rsid w:val="00A552BB"/>
    <w:rsid w:val="00A55E0A"/>
    <w:rsid w:val="00A56072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6FF3"/>
    <w:rsid w:val="00A879B3"/>
    <w:rsid w:val="00A87B18"/>
    <w:rsid w:val="00A9060E"/>
    <w:rsid w:val="00A908C6"/>
    <w:rsid w:val="00A9163F"/>
    <w:rsid w:val="00A91A82"/>
    <w:rsid w:val="00A91C7E"/>
    <w:rsid w:val="00A92017"/>
    <w:rsid w:val="00A9323E"/>
    <w:rsid w:val="00A93687"/>
    <w:rsid w:val="00A93C8D"/>
    <w:rsid w:val="00A94202"/>
    <w:rsid w:val="00A95664"/>
    <w:rsid w:val="00A968B2"/>
    <w:rsid w:val="00A9691C"/>
    <w:rsid w:val="00A97854"/>
    <w:rsid w:val="00AA1812"/>
    <w:rsid w:val="00AA230D"/>
    <w:rsid w:val="00AA429C"/>
    <w:rsid w:val="00AA42B3"/>
    <w:rsid w:val="00AA484C"/>
    <w:rsid w:val="00AA4F2E"/>
    <w:rsid w:val="00AA5FD0"/>
    <w:rsid w:val="00AA67F0"/>
    <w:rsid w:val="00AA6D93"/>
    <w:rsid w:val="00AB085D"/>
    <w:rsid w:val="00AB3A55"/>
    <w:rsid w:val="00AB3E34"/>
    <w:rsid w:val="00AB3EEF"/>
    <w:rsid w:val="00AB4D69"/>
    <w:rsid w:val="00AB4F17"/>
    <w:rsid w:val="00AB56BA"/>
    <w:rsid w:val="00AB5A9A"/>
    <w:rsid w:val="00AB5DEC"/>
    <w:rsid w:val="00AB5E5C"/>
    <w:rsid w:val="00AB6D16"/>
    <w:rsid w:val="00AB704F"/>
    <w:rsid w:val="00AB76F5"/>
    <w:rsid w:val="00AC0E6F"/>
    <w:rsid w:val="00AC13F4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91C"/>
    <w:rsid w:val="00AD2D5C"/>
    <w:rsid w:val="00AD3A91"/>
    <w:rsid w:val="00AD3F69"/>
    <w:rsid w:val="00AD49C3"/>
    <w:rsid w:val="00AD4CBE"/>
    <w:rsid w:val="00AD4F5F"/>
    <w:rsid w:val="00AD5497"/>
    <w:rsid w:val="00AD751D"/>
    <w:rsid w:val="00AD77B7"/>
    <w:rsid w:val="00AE0092"/>
    <w:rsid w:val="00AE1691"/>
    <w:rsid w:val="00AE25A3"/>
    <w:rsid w:val="00AE317A"/>
    <w:rsid w:val="00AE713A"/>
    <w:rsid w:val="00AF0E6A"/>
    <w:rsid w:val="00AF1E31"/>
    <w:rsid w:val="00AF484D"/>
    <w:rsid w:val="00AF579D"/>
    <w:rsid w:val="00AF5F2F"/>
    <w:rsid w:val="00AF5F61"/>
    <w:rsid w:val="00AF7A7F"/>
    <w:rsid w:val="00B004EE"/>
    <w:rsid w:val="00B0057A"/>
    <w:rsid w:val="00B02C05"/>
    <w:rsid w:val="00B036BF"/>
    <w:rsid w:val="00B03B97"/>
    <w:rsid w:val="00B04587"/>
    <w:rsid w:val="00B05468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5C84"/>
    <w:rsid w:val="00B16729"/>
    <w:rsid w:val="00B16924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5F5D"/>
    <w:rsid w:val="00B372EE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51D"/>
    <w:rsid w:val="00B60A2B"/>
    <w:rsid w:val="00B60BD6"/>
    <w:rsid w:val="00B61B63"/>
    <w:rsid w:val="00B622A1"/>
    <w:rsid w:val="00B62C41"/>
    <w:rsid w:val="00B64009"/>
    <w:rsid w:val="00B6482B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4433"/>
    <w:rsid w:val="00B84E8C"/>
    <w:rsid w:val="00B8753A"/>
    <w:rsid w:val="00B87738"/>
    <w:rsid w:val="00B878F6"/>
    <w:rsid w:val="00B87ABA"/>
    <w:rsid w:val="00B90269"/>
    <w:rsid w:val="00B90B29"/>
    <w:rsid w:val="00B913B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CA4"/>
    <w:rsid w:val="00BA2E75"/>
    <w:rsid w:val="00BA3267"/>
    <w:rsid w:val="00BA3DFD"/>
    <w:rsid w:val="00BA420B"/>
    <w:rsid w:val="00BA4456"/>
    <w:rsid w:val="00BA45D1"/>
    <w:rsid w:val="00BA4AA1"/>
    <w:rsid w:val="00BA5B0F"/>
    <w:rsid w:val="00BA6B5E"/>
    <w:rsid w:val="00BA72EB"/>
    <w:rsid w:val="00BB0D9D"/>
    <w:rsid w:val="00BB2373"/>
    <w:rsid w:val="00BB335F"/>
    <w:rsid w:val="00BB4167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4A2F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D6ADE"/>
    <w:rsid w:val="00BE01A5"/>
    <w:rsid w:val="00BE33C8"/>
    <w:rsid w:val="00BE5D7D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328"/>
    <w:rsid w:val="00BF5CD4"/>
    <w:rsid w:val="00BF6CEA"/>
    <w:rsid w:val="00BF71FB"/>
    <w:rsid w:val="00BF72EA"/>
    <w:rsid w:val="00C002F5"/>
    <w:rsid w:val="00C0055A"/>
    <w:rsid w:val="00C01AAD"/>
    <w:rsid w:val="00C01D35"/>
    <w:rsid w:val="00C033AF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491"/>
    <w:rsid w:val="00C32643"/>
    <w:rsid w:val="00C328AF"/>
    <w:rsid w:val="00C3404D"/>
    <w:rsid w:val="00C34DAF"/>
    <w:rsid w:val="00C34F2A"/>
    <w:rsid w:val="00C36822"/>
    <w:rsid w:val="00C37E56"/>
    <w:rsid w:val="00C40150"/>
    <w:rsid w:val="00C40C91"/>
    <w:rsid w:val="00C42866"/>
    <w:rsid w:val="00C44CBF"/>
    <w:rsid w:val="00C45741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C7"/>
    <w:rsid w:val="00C577F3"/>
    <w:rsid w:val="00C57A7E"/>
    <w:rsid w:val="00C608D5"/>
    <w:rsid w:val="00C60AD7"/>
    <w:rsid w:val="00C62426"/>
    <w:rsid w:val="00C62490"/>
    <w:rsid w:val="00C62AC6"/>
    <w:rsid w:val="00C65A21"/>
    <w:rsid w:val="00C66403"/>
    <w:rsid w:val="00C6742E"/>
    <w:rsid w:val="00C67604"/>
    <w:rsid w:val="00C7046E"/>
    <w:rsid w:val="00C70C3E"/>
    <w:rsid w:val="00C71279"/>
    <w:rsid w:val="00C71A8C"/>
    <w:rsid w:val="00C72094"/>
    <w:rsid w:val="00C72908"/>
    <w:rsid w:val="00C73571"/>
    <w:rsid w:val="00C73C03"/>
    <w:rsid w:val="00C74411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79F"/>
    <w:rsid w:val="00C94F3C"/>
    <w:rsid w:val="00C95B97"/>
    <w:rsid w:val="00C97570"/>
    <w:rsid w:val="00C977C4"/>
    <w:rsid w:val="00CA1370"/>
    <w:rsid w:val="00CA294D"/>
    <w:rsid w:val="00CA2B09"/>
    <w:rsid w:val="00CA559E"/>
    <w:rsid w:val="00CA599C"/>
    <w:rsid w:val="00CA657D"/>
    <w:rsid w:val="00CA6CB0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7A78"/>
    <w:rsid w:val="00CF0491"/>
    <w:rsid w:val="00CF1863"/>
    <w:rsid w:val="00CF1D51"/>
    <w:rsid w:val="00CF3E2E"/>
    <w:rsid w:val="00CF4085"/>
    <w:rsid w:val="00CF53FE"/>
    <w:rsid w:val="00CF573E"/>
    <w:rsid w:val="00CF58A5"/>
    <w:rsid w:val="00CF5A32"/>
    <w:rsid w:val="00CF5BE6"/>
    <w:rsid w:val="00CF5FE5"/>
    <w:rsid w:val="00CF722C"/>
    <w:rsid w:val="00CF73B1"/>
    <w:rsid w:val="00CF73CC"/>
    <w:rsid w:val="00CF7FE1"/>
    <w:rsid w:val="00D00C82"/>
    <w:rsid w:val="00D00DB4"/>
    <w:rsid w:val="00D01948"/>
    <w:rsid w:val="00D01D8F"/>
    <w:rsid w:val="00D021EE"/>
    <w:rsid w:val="00D0361C"/>
    <w:rsid w:val="00D04968"/>
    <w:rsid w:val="00D04E88"/>
    <w:rsid w:val="00D0501D"/>
    <w:rsid w:val="00D0668D"/>
    <w:rsid w:val="00D07A5B"/>
    <w:rsid w:val="00D07CAD"/>
    <w:rsid w:val="00D11902"/>
    <w:rsid w:val="00D11EC8"/>
    <w:rsid w:val="00D128B2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4EF8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695"/>
    <w:rsid w:val="00D6583F"/>
    <w:rsid w:val="00D6719F"/>
    <w:rsid w:val="00D67218"/>
    <w:rsid w:val="00D71AEB"/>
    <w:rsid w:val="00D71C32"/>
    <w:rsid w:val="00D76490"/>
    <w:rsid w:val="00D76DF0"/>
    <w:rsid w:val="00D770A9"/>
    <w:rsid w:val="00D77133"/>
    <w:rsid w:val="00D77B9C"/>
    <w:rsid w:val="00D77C0A"/>
    <w:rsid w:val="00D77F5C"/>
    <w:rsid w:val="00D820CA"/>
    <w:rsid w:val="00D8281E"/>
    <w:rsid w:val="00D8359D"/>
    <w:rsid w:val="00D83C3E"/>
    <w:rsid w:val="00D84510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0EE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AB1"/>
    <w:rsid w:val="00DA71BF"/>
    <w:rsid w:val="00DB05A6"/>
    <w:rsid w:val="00DB10B6"/>
    <w:rsid w:val="00DB197B"/>
    <w:rsid w:val="00DB2289"/>
    <w:rsid w:val="00DB25C1"/>
    <w:rsid w:val="00DB2FA0"/>
    <w:rsid w:val="00DB485C"/>
    <w:rsid w:val="00DB6964"/>
    <w:rsid w:val="00DB788D"/>
    <w:rsid w:val="00DC24C3"/>
    <w:rsid w:val="00DC26E0"/>
    <w:rsid w:val="00DC281C"/>
    <w:rsid w:val="00DC31FD"/>
    <w:rsid w:val="00DC3C13"/>
    <w:rsid w:val="00DC4274"/>
    <w:rsid w:val="00DC4EC8"/>
    <w:rsid w:val="00DC6553"/>
    <w:rsid w:val="00DC6FFC"/>
    <w:rsid w:val="00DC7F35"/>
    <w:rsid w:val="00DD25F2"/>
    <w:rsid w:val="00DD2CE7"/>
    <w:rsid w:val="00DD3F6F"/>
    <w:rsid w:val="00DD4E1B"/>
    <w:rsid w:val="00DD6984"/>
    <w:rsid w:val="00DD702E"/>
    <w:rsid w:val="00DD7C28"/>
    <w:rsid w:val="00DE1531"/>
    <w:rsid w:val="00DE2C9C"/>
    <w:rsid w:val="00DE4F88"/>
    <w:rsid w:val="00DE52C6"/>
    <w:rsid w:val="00DE6F35"/>
    <w:rsid w:val="00DE794C"/>
    <w:rsid w:val="00DF0C34"/>
    <w:rsid w:val="00DF1702"/>
    <w:rsid w:val="00DF3024"/>
    <w:rsid w:val="00DF455F"/>
    <w:rsid w:val="00DF6828"/>
    <w:rsid w:val="00DF68D5"/>
    <w:rsid w:val="00DF786F"/>
    <w:rsid w:val="00DF79CE"/>
    <w:rsid w:val="00E0076E"/>
    <w:rsid w:val="00E01130"/>
    <w:rsid w:val="00E01224"/>
    <w:rsid w:val="00E01E5A"/>
    <w:rsid w:val="00E02AEA"/>
    <w:rsid w:val="00E04FD9"/>
    <w:rsid w:val="00E06664"/>
    <w:rsid w:val="00E07B88"/>
    <w:rsid w:val="00E10668"/>
    <w:rsid w:val="00E11199"/>
    <w:rsid w:val="00E13147"/>
    <w:rsid w:val="00E15158"/>
    <w:rsid w:val="00E1624B"/>
    <w:rsid w:val="00E208A2"/>
    <w:rsid w:val="00E20900"/>
    <w:rsid w:val="00E21D10"/>
    <w:rsid w:val="00E229DB"/>
    <w:rsid w:val="00E24499"/>
    <w:rsid w:val="00E24953"/>
    <w:rsid w:val="00E24A9B"/>
    <w:rsid w:val="00E25301"/>
    <w:rsid w:val="00E25FC3"/>
    <w:rsid w:val="00E2607C"/>
    <w:rsid w:val="00E327D0"/>
    <w:rsid w:val="00E3364A"/>
    <w:rsid w:val="00E35B24"/>
    <w:rsid w:val="00E35D71"/>
    <w:rsid w:val="00E43BEC"/>
    <w:rsid w:val="00E44C6E"/>
    <w:rsid w:val="00E44DE2"/>
    <w:rsid w:val="00E450E5"/>
    <w:rsid w:val="00E4617C"/>
    <w:rsid w:val="00E46F92"/>
    <w:rsid w:val="00E520A9"/>
    <w:rsid w:val="00E52747"/>
    <w:rsid w:val="00E539E5"/>
    <w:rsid w:val="00E53AC3"/>
    <w:rsid w:val="00E54849"/>
    <w:rsid w:val="00E54F1B"/>
    <w:rsid w:val="00E550F4"/>
    <w:rsid w:val="00E55FD5"/>
    <w:rsid w:val="00E56FA3"/>
    <w:rsid w:val="00E575A1"/>
    <w:rsid w:val="00E57E9B"/>
    <w:rsid w:val="00E6054E"/>
    <w:rsid w:val="00E607BB"/>
    <w:rsid w:val="00E638E4"/>
    <w:rsid w:val="00E63AFE"/>
    <w:rsid w:val="00E63B70"/>
    <w:rsid w:val="00E644DF"/>
    <w:rsid w:val="00E64B60"/>
    <w:rsid w:val="00E65F31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2129"/>
    <w:rsid w:val="00E7449D"/>
    <w:rsid w:val="00E74CFE"/>
    <w:rsid w:val="00E80A55"/>
    <w:rsid w:val="00E81145"/>
    <w:rsid w:val="00E81B98"/>
    <w:rsid w:val="00E82003"/>
    <w:rsid w:val="00E83CA1"/>
    <w:rsid w:val="00E8472E"/>
    <w:rsid w:val="00E848A0"/>
    <w:rsid w:val="00E84C69"/>
    <w:rsid w:val="00E8513C"/>
    <w:rsid w:val="00E854E0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01F0"/>
    <w:rsid w:val="00EA2F60"/>
    <w:rsid w:val="00EA3BB7"/>
    <w:rsid w:val="00EA4464"/>
    <w:rsid w:val="00EA4CEA"/>
    <w:rsid w:val="00EA5E1B"/>
    <w:rsid w:val="00EA7BC6"/>
    <w:rsid w:val="00EB0AED"/>
    <w:rsid w:val="00EB169E"/>
    <w:rsid w:val="00EB1F3D"/>
    <w:rsid w:val="00EB3FE6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83C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37E2"/>
    <w:rsid w:val="00F13B99"/>
    <w:rsid w:val="00F14A25"/>
    <w:rsid w:val="00F17DFD"/>
    <w:rsid w:val="00F20137"/>
    <w:rsid w:val="00F20177"/>
    <w:rsid w:val="00F21865"/>
    <w:rsid w:val="00F22E77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5ACC"/>
    <w:rsid w:val="00F46746"/>
    <w:rsid w:val="00F46D25"/>
    <w:rsid w:val="00F46F47"/>
    <w:rsid w:val="00F47A9F"/>
    <w:rsid w:val="00F5132D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66C1F"/>
    <w:rsid w:val="00F70DF0"/>
    <w:rsid w:val="00F714C6"/>
    <w:rsid w:val="00F75964"/>
    <w:rsid w:val="00F76C3D"/>
    <w:rsid w:val="00F77861"/>
    <w:rsid w:val="00F7791C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BBD"/>
    <w:rsid w:val="00F90FBD"/>
    <w:rsid w:val="00F91310"/>
    <w:rsid w:val="00F91DCE"/>
    <w:rsid w:val="00F93ADF"/>
    <w:rsid w:val="00F95DF9"/>
    <w:rsid w:val="00F95FD2"/>
    <w:rsid w:val="00F96306"/>
    <w:rsid w:val="00F97D78"/>
    <w:rsid w:val="00FA1252"/>
    <w:rsid w:val="00FA3DA5"/>
    <w:rsid w:val="00FA539D"/>
    <w:rsid w:val="00FA5735"/>
    <w:rsid w:val="00FA6FB7"/>
    <w:rsid w:val="00FA7DD1"/>
    <w:rsid w:val="00FB0778"/>
    <w:rsid w:val="00FB57E5"/>
    <w:rsid w:val="00FB58F1"/>
    <w:rsid w:val="00FB5D74"/>
    <w:rsid w:val="00FC2BC3"/>
    <w:rsid w:val="00FC2BD6"/>
    <w:rsid w:val="00FC30DF"/>
    <w:rsid w:val="00FC48DE"/>
    <w:rsid w:val="00FC4C7E"/>
    <w:rsid w:val="00FC51DB"/>
    <w:rsid w:val="00FC5576"/>
    <w:rsid w:val="00FC57B9"/>
    <w:rsid w:val="00FC5E4E"/>
    <w:rsid w:val="00FC6D48"/>
    <w:rsid w:val="00FC6D7E"/>
    <w:rsid w:val="00FC6D96"/>
    <w:rsid w:val="00FD0A44"/>
    <w:rsid w:val="00FD0C72"/>
    <w:rsid w:val="00FD1A9D"/>
    <w:rsid w:val="00FD1DD9"/>
    <w:rsid w:val="00FD22AD"/>
    <w:rsid w:val="00FD28C1"/>
    <w:rsid w:val="00FD3681"/>
    <w:rsid w:val="00FD4354"/>
    <w:rsid w:val="00FD4AEF"/>
    <w:rsid w:val="00FD501F"/>
    <w:rsid w:val="00FD51D2"/>
    <w:rsid w:val="00FD57AA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F2"/>
    <w:rsid w:val="00FF3E98"/>
    <w:rsid w:val="00FF5341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D0B3-1470-4BA5-AAD7-612A497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6</TotalTime>
  <Pages>29</Pages>
  <Words>6814</Words>
  <Characters>3748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804</cp:revision>
  <cp:lastPrinted>2025-04-16T12:38:00Z</cp:lastPrinted>
  <dcterms:created xsi:type="dcterms:W3CDTF">2024-12-04T14:03:00Z</dcterms:created>
  <dcterms:modified xsi:type="dcterms:W3CDTF">2025-04-24T15:31:00Z</dcterms:modified>
</cp:coreProperties>
</file>